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E6" w:rsidRPr="00380FD0" w:rsidRDefault="00700AF0" w:rsidP="002A1FCB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２５年１１月２</w:t>
      </w:r>
      <w:r w:rsidR="00824EE6" w:rsidRPr="00380FD0">
        <w:rPr>
          <w:rFonts w:asciiTheme="majorEastAsia" w:eastAsiaTheme="majorEastAsia" w:hAnsiTheme="majorEastAsia" w:hint="eastAsia"/>
          <w:sz w:val="22"/>
        </w:rPr>
        <w:t>日（土）実施</w:t>
      </w:r>
    </w:p>
    <w:p w:rsidR="005E4F16" w:rsidRPr="00380FD0" w:rsidRDefault="00700AF0" w:rsidP="00380FD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第４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="005A33EF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北翔大学</w:t>
      </w:r>
      <w:r w:rsidR="00FD3B9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現職教員研修会　参加申込書</w:t>
      </w:r>
    </w:p>
    <w:p w:rsidR="00824EE6" w:rsidRPr="00FD3B9A" w:rsidRDefault="00824EE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92"/>
        <w:gridCol w:w="1534"/>
        <w:gridCol w:w="4820"/>
      </w:tblGrid>
      <w:tr w:rsidR="00824EE6" w:rsidRPr="00380FD0" w:rsidTr="00413B1F">
        <w:trPr>
          <w:trHeight w:val="971"/>
        </w:trPr>
        <w:tc>
          <w:tcPr>
            <w:tcW w:w="1134" w:type="dxa"/>
            <w:vAlign w:val="center"/>
          </w:tcPr>
          <w:p w:rsidR="00824EE6" w:rsidRPr="00380FD0" w:rsidRDefault="00824EE6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　名</w:t>
            </w:r>
          </w:p>
        </w:tc>
        <w:tc>
          <w:tcPr>
            <w:tcW w:w="8364" w:type="dxa"/>
            <w:gridSpan w:val="4"/>
            <w:vAlign w:val="center"/>
          </w:tcPr>
          <w:p w:rsidR="00824EE6" w:rsidRPr="00380FD0" w:rsidRDefault="00824EE6" w:rsidP="00FD3B9A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 w:rsidR="005A33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413B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（旧姓：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F74D3A" w:rsidRPr="00380FD0" w:rsidTr="00F74D3A">
        <w:trPr>
          <w:trHeight w:hRule="exact" w:val="454"/>
        </w:trPr>
        <w:tc>
          <w:tcPr>
            <w:tcW w:w="1134" w:type="dxa"/>
            <w:vMerge w:val="restart"/>
            <w:vAlign w:val="center"/>
          </w:tcPr>
          <w:p w:rsidR="00F74D3A" w:rsidRPr="00F76929" w:rsidRDefault="00F74D3A" w:rsidP="00413B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出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身</w:t>
            </w:r>
          </w:p>
        </w:tc>
        <w:tc>
          <w:tcPr>
            <w:tcW w:w="8364" w:type="dxa"/>
            <w:gridSpan w:val="4"/>
            <w:tcBorders>
              <w:bottom w:val="dotted" w:sz="4" w:space="0" w:color="auto"/>
            </w:tcBorders>
            <w:vAlign w:val="center"/>
          </w:tcPr>
          <w:p w:rsidR="00F74D3A" w:rsidRPr="00380FD0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名　：</w:t>
            </w:r>
          </w:p>
        </w:tc>
      </w:tr>
      <w:tr w:rsidR="00F74D3A" w:rsidRPr="00380FD0" w:rsidTr="00F74D3A">
        <w:trPr>
          <w:trHeight w:hRule="exact" w:val="454"/>
        </w:trPr>
        <w:tc>
          <w:tcPr>
            <w:tcW w:w="1134" w:type="dxa"/>
            <w:vMerge/>
            <w:vAlign w:val="center"/>
          </w:tcPr>
          <w:p w:rsidR="00F74D3A" w:rsidRPr="00380FD0" w:rsidRDefault="00F74D3A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名　：</w:t>
            </w:r>
          </w:p>
        </w:tc>
      </w:tr>
      <w:tr w:rsidR="00F74D3A" w:rsidRPr="00380FD0" w:rsidTr="00F74D3A">
        <w:trPr>
          <w:trHeight w:hRule="exact" w:val="454"/>
        </w:trPr>
        <w:tc>
          <w:tcPr>
            <w:tcW w:w="1134" w:type="dxa"/>
            <w:vMerge/>
            <w:vAlign w:val="center"/>
          </w:tcPr>
          <w:p w:rsidR="00F74D3A" w:rsidRPr="00380FD0" w:rsidRDefault="00F74D3A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名　：</w:t>
            </w:r>
          </w:p>
        </w:tc>
      </w:tr>
      <w:tr w:rsidR="00824EE6" w:rsidRPr="00380FD0" w:rsidTr="00F74D3A">
        <w:trPr>
          <w:trHeight w:val="594"/>
        </w:trPr>
        <w:tc>
          <w:tcPr>
            <w:tcW w:w="1134" w:type="dxa"/>
            <w:vAlign w:val="center"/>
          </w:tcPr>
          <w:p w:rsidR="00824EE6" w:rsidRPr="00380FD0" w:rsidRDefault="00824EE6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73E6A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800" w:id="103537920"/>
              </w:rPr>
              <w:t>卒業</w:t>
            </w:r>
            <w:r w:rsidRPr="00073E6A">
              <w:rPr>
                <w:rFonts w:asciiTheme="majorEastAsia" w:eastAsiaTheme="majorEastAsia" w:hAnsiTheme="majorEastAsia" w:hint="eastAsia"/>
                <w:spacing w:val="22"/>
                <w:kern w:val="0"/>
                <w:sz w:val="21"/>
                <w:szCs w:val="21"/>
                <w:fitText w:val="800" w:id="103537920"/>
              </w:rPr>
              <w:t>年</w:t>
            </w:r>
          </w:p>
        </w:tc>
        <w:tc>
          <w:tcPr>
            <w:tcW w:w="8364" w:type="dxa"/>
            <w:gridSpan w:val="4"/>
            <w:vAlign w:val="center"/>
          </w:tcPr>
          <w:p w:rsidR="00824EE6" w:rsidRPr="00380FD0" w:rsidRDefault="00824EE6" w:rsidP="00630D83">
            <w:pPr>
              <w:ind w:firstLineChars="700" w:firstLine="14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昭和　</w:t>
            </w:r>
            <w:r w:rsidRPr="00380FD0">
              <w:rPr>
                <w:rFonts w:asciiTheme="majorEastAsia" w:eastAsiaTheme="majorEastAsia" w:hAnsiTheme="majorEastAsia" w:hint="eastAsia"/>
                <w:b/>
                <w:szCs w:val="20"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平成　　</w:t>
            </w:r>
            <w:r w:rsidR="00380FD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4674"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3B1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３月卒</w:t>
            </w:r>
          </w:p>
        </w:tc>
      </w:tr>
      <w:tr w:rsidR="00413B1F" w:rsidRPr="00380FD0" w:rsidTr="00413B1F">
        <w:trPr>
          <w:trHeight w:val="742"/>
        </w:trPr>
        <w:tc>
          <w:tcPr>
            <w:tcW w:w="1134" w:type="dxa"/>
            <w:vAlign w:val="center"/>
          </w:tcPr>
          <w:p w:rsidR="00413B1F" w:rsidRPr="00380FD0" w:rsidRDefault="00413B1F" w:rsidP="00F769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4D3A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840" w:id="104555520"/>
              </w:rPr>
              <w:t>勤務</w:t>
            </w:r>
            <w:r w:rsidRPr="00F74D3A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840" w:id="104555520"/>
              </w:rPr>
              <w:t>先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:rsidR="00413B1F" w:rsidRPr="00380FD0" w:rsidRDefault="00413B1F" w:rsidP="00FD3B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B1F" w:rsidRPr="00380FD0" w:rsidTr="00413B1F">
        <w:trPr>
          <w:trHeight w:val="540"/>
        </w:trPr>
        <w:tc>
          <w:tcPr>
            <w:tcW w:w="1134" w:type="dxa"/>
            <w:vAlign w:val="center"/>
          </w:tcPr>
          <w:p w:rsidR="00413B1F" w:rsidRPr="00F76929" w:rsidRDefault="00413B1F" w:rsidP="00F76929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職　　種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</w:tcBorders>
            <w:vAlign w:val="center"/>
          </w:tcPr>
          <w:p w:rsidR="00413B1F" w:rsidRPr="00413B1F" w:rsidRDefault="00413B1F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校長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教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園長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養護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保育士</w:t>
            </w:r>
          </w:p>
        </w:tc>
      </w:tr>
      <w:tr w:rsidR="00413B1F" w:rsidRPr="00380FD0" w:rsidTr="00630D83">
        <w:trPr>
          <w:trHeight w:val="576"/>
        </w:trPr>
        <w:tc>
          <w:tcPr>
            <w:tcW w:w="4678" w:type="dxa"/>
            <w:gridSpan w:val="4"/>
            <w:vAlign w:val="center"/>
          </w:tcPr>
          <w:p w:rsidR="00413B1F" w:rsidRPr="00380FD0" w:rsidRDefault="00413B1F" w:rsidP="00413B1F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科名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中学・高校</w:t>
            </w:r>
            <w:r w:rsidR="00630D83"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・特別支援学校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の場合）</w:t>
            </w:r>
          </w:p>
        </w:tc>
        <w:tc>
          <w:tcPr>
            <w:tcW w:w="4820" w:type="dxa"/>
            <w:vAlign w:val="center"/>
          </w:tcPr>
          <w:p w:rsidR="00413B1F" w:rsidRPr="00380FD0" w:rsidRDefault="00413B1F" w:rsidP="00413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76929" w:rsidRPr="00380FD0" w:rsidTr="00F76929">
        <w:trPr>
          <w:trHeight w:val="1261"/>
        </w:trPr>
        <w:tc>
          <w:tcPr>
            <w:tcW w:w="1134" w:type="dxa"/>
            <w:vMerge w:val="restart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73E6A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800" w:id="103544832"/>
              </w:rPr>
              <w:t>連絡</w:t>
            </w:r>
            <w:r w:rsidRPr="00073E6A">
              <w:rPr>
                <w:rFonts w:asciiTheme="majorEastAsia" w:eastAsiaTheme="majorEastAsia" w:hAnsiTheme="majorEastAsia" w:hint="eastAsia"/>
                <w:spacing w:val="22"/>
                <w:kern w:val="0"/>
                <w:sz w:val="21"/>
                <w:szCs w:val="21"/>
                <w:fitText w:val="800" w:id="103544832"/>
              </w:rPr>
              <w:t>先</w:t>
            </w:r>
          </w:p>
        </w:tc>
        <w:tc>
          <w:tcPr>
            <w:tcW w:w="1418" w:type="dxa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</w:rPr>
            </w:pPr>
            <w:r w:rsidRPr="00073E6A">
              <w:rPr>
                <w:rFonts w:asciiTheme="majorEastAsia" w:eastAsiaTheme="majorEastAsia" w:hAnsiTheme="majorEastAsia" w:hint="eastAsia"/>
                <w:spacing w:val="15"/>
                <w:kern w:val="0"/>
                <w:fitText w:val="1200" w:id="103544576"/>
              </w:rPr>
              <w:t>自宅の住所</w:t>
            </w:r>
          </w:p>
        </w:tc>
        <w:tc>
          <w:tcPr>
            <w:tcW w:w="6946" w:type="dxa"/>
            <w:gridSpan w:val="3"/>
            <w:vAlign w:val="center"/>
          </w:tcPr>
          <w:p w:rsidR="00F76929" w:rsidRPr="00F76929" w:rsidRDefault="00F76929" w:rsidP="00FD3B9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692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〒（　　　　　－　</w:t>
            </w:r>
            <w:r w:rsidR="005A33E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7692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）</w:t>
            </w:r>
          </w:p>
          <w:p w:rsidR="00F76929" w:rsidRDefault="00F76929" w:rsidP="00FD3B9A">
            <w:pPr>
              <w:rPr>
                <w:rFonts w:asciiTheme="majorEastAsia" w:eastAsiaTheme="majorEastAsia" w:hAnsiTheme="majorEastAsia"/>
              </w:rPr>
            </w:pPr>
          </w:p>
          <w:p w:rsidR="00F76929" w:rsidRPr="00380FD0" w:rsidRDefault="00F76929" w:rsidP="00131322">
            <w:pPr>
              <w:ind w:firstLineChars="1900" w:firstLine="38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31322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</w:tc>
      </w:tr>
      <w:tr w:rsidR="00F76929" w:rsidRPr="00380FD0" w:rsidTr="00413B1F">
        <w:trPr>
          <w:trHeight w:hRule="exact" w:val="510"/>
        </w:trPr>
        <w:tc>
          <w:tcPr>
            <w:tcW w:w="1134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946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6929" w:rsidRPr="00380FD0" w:rsidTr="00413B1F">
        <w:trPr>
          <w:trHeight w:hRule="exact" w:val="510"/>
        </w:trPr>
        <w:tc>
          <w:tcPr>
            <w:tcW w:w="1134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6946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0FD0" w:rsidRPr="00380FD0" w:rsidTr="00FD3B9A">
        <w:trPr>
          <w:trHeight w:hRule="exact" w:val="624"/>
        </w:trPr>
        <w:tc>
          <w:tcPr>
            <w:tcW w:w="1134" w:type="dxa"/>
            <w:vMerge w:val="restart"/>
            <w:vAlign w:val="center"/>
          </w:tcPr>
          <w:p w:rsidR="00380FD0" w:rsidRPr="00380FD0" w:rsidRDefault="00380FD0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確認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0FD0" w:rsidRPr="00380FD0" w:rsidRDefault="005A33EF" w:rsidP="00413B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　演　会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0FD0" w:rsidRPr="00380FD0" w:rsidRDefault="00380FD0" w:rsidP="00413B1F">
            <w:pPr>
              <w:ind w:firstLineChars="500" w:firstLine="10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参加します　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しません</w:t>
            </w:r>
          </w:p>
        </w:tc>
      </w:tr>
      <w:tr w:rsidR="00380FD0" w:rsidRPr="00380FD0" w:rsidTr="00FD3B9A">
        <w:trPr>
          <w:trHeight w:hRule="exact" w:val="624"/>
        </w:trPr>
        <w:tc>
          <w:tcPr>
            <w:tcW w:w="1134" w:type="dxa"/>
            <w:vMerge/>
            <w:vAlign w:val="center"/>
          </w:tcPr>
          <w:p w:rsidR="00380FD0" w:rsidRPr="00380FD0" w:rsidRDefault="00380FD0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33EF" w:rsidRDefault="00380FD0" w:rsidP="005A33E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学校種別分科会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80FD0" w:rsidRPr="00F90A5F" w:rsidRDefault="00F90A5F" w:rsidP="00F90A5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90A5F">
              <w:rPr>
                <w:rFonts w:asciiTheme="majorEastAsia" w:eastAsiaTheme="majorEastAsia" w:hAnsiTheme="majorEastAsia" w:hint="eastAsia"/>
                <w:sz w:val="14"/>
                <w:szCs w:val="14"/>
              </w:rPr>
              <w:t>原則として</w:t>
            </w:r>
            <w:r w:rsidR="005A33EF" w:rsidRPr="00F90A5F">
              <w:rPr>
                <w:rFonts w:asciiTheme="majorEastAsia" w:eastAsiaTheme="majorEastAsia" w:hAnsiTheme="majorEastAsia" w:hint="eastAsia"/>
                <w:sz w:val="14"/>
                <w:szCs w:val="14"/>
              </w:rPr>
              <w:t>本学卒業生</w:t>
            </w:r>
            <w:r w:rsidRPr="00F90A5F">
              <w:rPr>
                <w:rFonts w:asciiTheme="majorEastAsia" w:eastAsiaTheme="majorEastAsia" w:hAnsiTheme="majorEastAsia" w:hint="eastAsia"/>
                <w:sz w:val="14"/>
                <w:szCs w:val="14"/>
              </w:rPr>
              <w:t>対象</w:t>
            </w:r>
            <w:r w:rsidR="005A33EF" w:rsidRPr="00F90A5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</w:p>
        </w:tc>
        <w:tc>
          <w:tcPr>
            <w:tcW w:w="63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FD0" w:rsidRPr="00380FD0" w:rsidRDefault="00380FD0" w:rsidP="00413B1F">
            <w:pPr>
              <w:ind w:firstLineChars="500" w:firstLine="10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参加します　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しません</w:t>
            </w:r>
          </w:p>
        </w:tc>
      </w:tr>
      <w:tr w:rsidR="00380FD0" w:rsidRPr="00380FD0" w:rsidTr="00FD3B9A">
        <w:trPr>
          <w:trHeight w:hRule="exact" w:val="624"/>
        </w:trPr>
        <w:tc>
          <w:tcPr>
            <w:tcW w:w="1134" w:type="dxa"/>
            <w:vMerge/>
            <w:vAlign w:val="center"/>
          </w:tcPr>
          <w:p w:rsidR="00380FD0" w:rsidRPr="00380FD0" w:rsidRDefault="00380FD0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0" w:type="dxa"/>
            <w:gridSpan w:val="2"/>
            <w:tcBorders>
              <w:top w:val="dotted" w:sz="4" w:space="0" w:color="auto"/>
            </w:tcBorders>
            <w:vAlign w:val="center"/>
          </w:tcPr>
          <w:p w:rsidR="005A33EF" w:rsidRDefault="005A33EF" w:rsidP="005A33E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　親　会</w:t>
            </w:r>
          </w:p>
          <w:p w:rsidR="00380FD0" w:rsidRPr="00380FD0" w:rsidRDefault="00F90A5F" w:rsidP="005A33E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90A5F">
              <w:rPr>
                <w:rFonts w:asciiTheme="majorEastAsia" w:eastAsiaTheme="majorEastAsia" w:hAnsiTheme="majorEastAsia" w:hint="eastAsia"/>
                <w:sz w:val="14"/>
                <w:szCs w:val="14"/>
              </w:rPr>
              <w:t>原則として本学卒業生対象</w:t>
            </w:r>
            <w:bookmarkStart w:id="0" w:name="_GoBack"/>
            <w:bookmarkEnd w:id="0"/>
          </w:p>
        </w:tc>
        <w:tc>
          <w:tcPr>
            <w:tcW w:w="6354" w:type="dxa"/>
            <w:gridSpan w:val="2"/>
            <w:tcBorders>
              <w:top w:val="dotted" w:sz="4" w:space="0" w:color="auto"/>
            </w:tcBorders>
            <w:vAlign w:val="center"/>
          </w:tcPr>
          <w:p w:rsidR="00380FD0" w:rsidRPr="00380FD0" w:rsidRDefault="00380FD0" w:rsidP="00413B1F">
            <w:pPr>
              <w:ind w:firstLineChars="500" w:firstLine="10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参加します　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参加しません</w:t>
            </w:r>
          </w:p>
        </w:tc>
      </w:tr>
      <w:tr w:rsidR="00FD3B9A" w:rsidTr="00FD3B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9498" w:type="dxa"/>
            <w:gridSpan w:val="5"/>
          </w:tcPr>
          <w:p w:rsidR="00B64EEF" w:rsidRPr="00B64EEF" w:rsidRDefault="00B64EEF" w:rsidP="00B64EEF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D3B9A" w:rsidRDefault="00B64EEF" w:rsidP="00FD3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モ欄</w:t>
            </w:r>
            <w:r w:rsidR="00F76929" w:rsidRPr="00F76929">
              <w:rPr>
                <w:rFonts w:asciiTheme="majorEastAsia" w:eastAsiaTheme="majorEastAsia" w:hAnsiTheme="majorEastAsia" w:hint="eastAsia"/>
                <w:sz w:val="18"/>
                <w:szCs w:val="18"/>
              </w:rPr>
              <w:t>（近況状況等ご記入ください）</w:t>
            </w:r>
          </w:p>
          <w:p w:rsidR="00FD3B9A" w:rsidRDefault="00FD3B9A" w:rsidP="00FD3B9A">
            <w:pPr>
              <w:rPr>
                <w:rFonts w:asciiTheme="majorEastAsia" w:eastAsiaTheme="majorEastAsia" w:hAnsiTheme="majorEastAsia"/>
              </w:rPr>
            </w:pPr>
          </w:p>
          <w:p w:rsidR="00FD3B9A" w:rsidRDefault="00FD3B9A" w:rsidP="00FD3B9A">
            <w:pPr>
              <w:rPr>
                <w:rFonts w:asciiTheme="majorEastAsia" w:eastAsiaTheme="majorEastAsia" w:hAnsiTheme="majorEastAsia"/>
              </w:rPr>
            </w:pPr>
          </w:p>
          <w:p w:rsidR="00FD3B9A" w:rsidRDefault="00FD3B9A" w:rsidP="00FD3B9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3B9A" w:rsidRDefault="00FD3B9A" w:rsidP="00FD3B9A">
      <w:pPr>
        <w:jc w:val="distribute"/>
        <w:rPr>
          <w:rFonts w:asciiTheme="majorEastAsia" w:eastAsiaTheme="majorEastAsia" w:hAnsiTheme="majorEastAsia"/>
        </w:rPr>
      </w:pPr>
    </w:p>
    <w:p w:rsidR="00380FD0" w:rsidRDefault="00FD3B9A" w:rsidP="00FD3B9A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FD3B9A">
        <w:rPr>
          <w:rFonts w:asciiTheme="majorEastAsia" w:eastAsiaTheme="majorEastAsia" w:hAnsiTheme="majorEastAsia" w:hint="eastAsia"/>
          <w:sz w:val="22"/>
        </w:rPr>
        <w:t xml:space="preserve">◆　</w:t>
      </w:r>
      <w:r w:rsidR="00700AF0">
        <w:rPr>
          <w:rFonts w:asciiTheme="majorEastAsia" w:eastAsiaTheme="majorEastAsia" w:hAnsiTheme="majorEastAsia" w:hint="eastAsia"/>
          <w:sz w:val="22"/>
        </w:rPr>
        <w:t>平成２５年１０月１８</w:t>
      </w:r>
      <w:r w:rsidR="00380FD0" w:rsidRPr="00FD3B9A">
        <w:rPr>
          <w:rFonts w:asciiTheme="majorEastAsia" w:eastAsiaTheme="majorEastAsia" w:hAnsiTheme="majorEastAsia" w:hint="eastAsia"/>
          <w:sz w:val="22"/>
        </w:rPr>
        <w:t>日（</w:t>
      </w:r>
      <w:r w:rsidR="003D406F">
        <w:rPr>
          <w:rFonts w:asciiTheme="majorEastAsia" w:eastAsiaTheme="majorEastAsia" w:hAnsiTheme="majorEastAsia" w:hint="eastAsia"/>
          <w:sz w:val="22"/>
        </w:rPr>
        <w:t>金</w:t>
      </w:r>
      <w:r w:rsidR="00380FD0" w:rsidRPr="00FD3B9A">
        <w:rPr>
          <w:rFonts w:asciiTheme="majorEastAsia" w:eastAsiaTheme="majorEastAsia" w:hAnsiTheme="majorEastAsia" w:hint="eastAsia"/>
          <w:sz w:val="22"/>
        </w:rPr>
        <w:t>）までにお申し込みください</w:t>
      </w:r>
    </w:p>
    <w:p w:rsidR="00B64EEF" w:rsidRDefault="00FD3B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◆</w:t>
      </w:r>
      <w:r w:rsidR="00B64EEF">
        <w:rPr>
          <w:rFonts w:asciiTheme="majorEastAsia" w:eastAsiaTheme="majorEastAsia" w:hAnsiTheme="majorEastAsia" w:hint="eastAsia"/>
          <w:sz w:val="22"/>
        </w:rPr>
        <w:t xml:space="preserve">  申込先</w:t>
      </w:r>
    </w:p>
    <w:p w:rsidR="00FD3B9A" w:rsidRDefault="00FD3B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64EEF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F413A5">
        <w:rPr>
          <w:rFonts w:asciiTheme="majorEastAsia" w:eastAsiaTheme="majorEastAsia" w:hAnsiTheme="majorEastAsia" w:hint="eastAsia"/>
          <w:spacing w:val="66"/>
          <w:kern w:val="0"/>
          <w:sz w:val="22"/>
          <w:fitText w:val="924" w:id="103560448"/>
        </w:rPr>
        <w:t>ＦＡ</w:t>
      </w:r>
      <w:r w:rsidRPr="00F413A5">
        <w:rPr>
          <w:rFonts w:asciiTheme="majorEastAsia" w:eastAsiaTheme="majorEastAsia" w:hAnsiTheme="majorEastAsia" w:hint="eastAsia"/>
          <w:kern w:val="0"/>
          <w:sz w:val="22"/>
          <w:fitText w:val="924" w:id="103560448"/>
        </w:rPr>
        <w:t>Ｘ</w:t>
      </w:r>
      <w:r w:rsidR="00F413A5">
        <w:rPr>
          <w:rFonts w:asciiTheme="majorEastAsia" w:eastAsiaTheme="majorEastAsia" w:hAnsiTheme="majorEastAsia" w:hint="eastAsia"/>
          <w:sz w:val="22"/>
        </w:rPr>
        <w:t xml:space="preserve"> </w:t>
      </w:r>
      <w:r w:rsidR="00F413A5" w:rsidRPr="00F413A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E5100C">
        <w:rPr>
          <w:rFonts w:ascii="HGP創英角ｺﾞｼｯｸUB" w:eastAsia="HGP創英角ｺﾞｼｯｸUB" w:hAnsiTheme="majorEastAsia" w:hint="eastAsia"/>
          <w:sz w:val="24"/>
          <w:szCs w:val="24"/>
        </w:rPr>
        <w:t>０１１－３８７－３６８０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B64EE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B64EEF" w:rsidRPr="00B64EEF">
        <w:rPr>
          <w:rFonts w:asciiTheme="majorEastAsia" w:eastAsiaTheme="majorEastAsia" w:hAnsiTheme="majorEastAsia" w:hint="eastAsia"/>
          <w:sz w:val="21"/>
          <w:szCs w:val="21"/>
        </w:rPr>
        <w:t xml:space="preserve">北翔大学　</w:t>
      </w:r>
      <w:r w:rsidRPr="00B64EEF">
        <w:rPr>
          <w:rFonts w:asciiTheme="majorEastAsia" w:eastAsiaTheme="majorEastAsia" w:hAnsiTheme="majorEastAsia" w:hint="eastAsia"/>
          <w:sz w:val="21"/>
          <w:szCs w:val="21"/>
        </w:rPr>
        <w:t>教職センター直通）</w:t>
      </w:r>
    </w:p>
    <w:p w:rsidR="00FD3B9A" w:rsidRPr="00FD3B9A" w:rsidRDefault="00FD3B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Ｅ</w:t>
      </w:r>
      <w:r w:rsidR="00F413A5">
        <w:rPr>
          <w:rFonts w:asciiTheme="majorEastAsia" w:eastAsiaTheme="majorEastAsia" w:hAnsiTheme="majorEastAsia" w:hint="eastAsia"/>
          <w:sz w:val="22"/>
        </w:rPr>
        <w:t>－</w:t>
      </w:r>
      <w:r>
        <w:rPr>
          <w:rFonts w:asciiTheme="majorEastAsia" w:eastAsiaTheme="majorEastAsia" w:hAnsiTheme="majorEastAsia" w:hint="eastAsia"/>
          <w:sz w:val="22"/>
        </w:rPr>
        <w:t xml:space="preserve">mail　</w:t>
      </w:r>
      <w:r w:rsidRPr="00700AF0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ｋｙｏｓｅｎ＠ｈｏｋｕｓｈｏ</w:t>
      </w:r>
      <w:r w:rsidR="00E5100C" w:rsidRPr="00700AF0">
        <w:rPr>
          <w:rFonts w:ascii="HGP創英角ｺﾞｼｯｸUB" w:eastAsia="HGP創英角ｺﾞｼｯｸUB" w:hAnsiTheme="majorEastAsia" w:hint="eastAsia"/>
          <w:spacing w:val="73"/>
          <w:w w:val="80"/>
          <w:kern w:val="0"/>
          <w:sz w:val="22"/>
          <w:fitText w:val="3900" w:id="105127169"/>
        </w:rPr>
        <w:t>-</w:t>
      </w:r>
      <w:r w:rsidRPr="00700AF0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ｕ．ａｃ．ｊ</w:t>
      </w:r>
      <w:r w:rsidRPr="00700AF0">
        <w:rPr>
          <w:rFonts w:ascii="HGP創英角ｺﾞｼｯｸUB" w:eastAsia="HGP創英角ｺﾞｼｯｸUB" w:hAnsiTheme="majorEastAsia" w:hint="eastAsia"/>
          <w:spacing w:val="9"/>
          <w:w w:val="76"/>
          <w:kern w:val="0"/>
          <w:sz w:val="22"/>
          <w:fitText w:val="3900" w:id="105127169"/>
        </w:rPr>
        <w:t>ｐ</w:t>
      </w:r>
    </w:p>
    <w:sectPr w:rsidR="00FD3B9A" w:rsidRPr="00FD3B9A" w:rsidSect="00B64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13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6A" w:rsidRDefault="00073E6A" w:rsidP="002A1FCB">
      <w:r>
        <w:separator/>
      </w:r>
    </w:p>
  </w:endnote>
  <w:endnote w:type="continuationSeparator" w:id="0">
    <w:p w:rsidR="00073E6A" w:rsidRDefault="00073E6A" w:rsidP="002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6A" w:rsidRDefault="00073E6A" w:rsidP="002A1FCB">
      <w:r>
        <w:separator/>
      </w:r>
    </w:p>
  </w:footnote>
  <w:footnote w:type="continuationSeparator" w:id="0">
    <w:p w:rsidR="00073E6A" w:rsidRDefault="00073E6A" w:rsidP="002A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 w:rsidP="001313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 w:rsidP="001313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2" w:rsidRDefault="001313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E6"/>
    <w:rsid w:val="00000058"/>
    <w:rsid w:val="000000F1"/>
    <w:rsid w:val="0000037E"/>
    <w:rsid w:val="0000041A"/>
    <w:rsid w:val="00000433"/>
    <w:rsid w:val="0000118D"/>
    <w:rsid w:val="000014FB"/>
    <w:rsid w:val="0000150B"/>
    <w:rsid w:val="00001BC3"/>
    <w:rsid w:val="00001FEC"/>
    <w:rsid w:val="0000202D"/>
    <w:rsid w:val="000020FE"/>
    <w:rsid w:val="00002233"/>
    <w:rsid w:val="000029B1"/>
    <w:rsid w:val="000035AC"/>
    <w:rsid w:val="000036B5"/>
    <w:rsid w:val="00004280"/>
    <w:rsid w:val="000048B2"/>
    <w:rsid w:val="0000495A"/>
    <w:rsid w:val="0000566B"/>
    <w:rsid w:val="00005D26"/>
    <w:rsid w:val="00005D62"/>
    <w:rsid w:val="000060CB"/>
    <w:rsid w:val="0000643C"/>
    <w:rsid w:val="000066CE"/>
    <w:rsid w:val="00006A26"/>
    <w:rsid w:val="00007161"/>
    <w:rsid w:val="00007174"/>
    <w:rsid w:val="0000767C"/>
    <w:rsid w:val="00007F2E"/>
    <w:rsid w:val="00007FEF"/>
    <w:rsid w:val="00010251"/>
    <w:rsid w:val="000105F9"/>
    <w:rsid w:val="0001073B"/>
    <w:rsid w:val="00010A3C"/>
    <w:rsid w:val="00010CCF"/>
    <w:rsid w:val="00010DBE"/>
    <w:rsid w:val="0001103F"/>
    <w:rsid w:val="0001145F"/>
    <w:rsid w:val="00011807"/>
    <w:rsid w:val="00012020"/>
    <w:rsid w:val="00012033"/>
    <w:rsid w:val="00012422"/>
    <w:rsid w:val="00012C6D"/>
    <w:rsid w:val="00012C9D"/>
    <w:rsid w:val="00013629"/>
    <w:rsid w:val="00013A8E"/>
    <w:rsid w:val="000140F0"/>
    <w:rsid w:val="00014264"/>
    <w:rsid w:val="0001430C"/>
    <w:rsid w:val="00014BED"/>
    <w:rsid w:val="00015156"/>
    <w:rsid w:val="00015629"/>
    <w:rsid w:val="000158E8"/>
    <w:rsid w:val="00016CD6"/>
    <w:rsid w:val="00016D2D"/>
    <w:rsid w:val="00016E6C"/>
    <w:rsid w:val="00016EF4"/>
    <w:rsid w:val="000174DE"/>
    <w:rsid w:val="000176BF"/>
    <w:rsid w:val="000200F5"/>
    <w:rsid w:val="000202DB"/>
    <w:rsid w:val="000203AF"/>
    <w:rsid w:val="000204A1"/>
    <w:rsid w:val="00020912"/>
    <w:rsid w:val="00020E7C"/>
    <w:rsid w:val="000210D9"/>
    <w:rsid w:val="000210FB"/>
    <w:rsid w:val="00021A52"/>
    <w:rsid w:val="000225BE"/>
    <w:rsid w:val="00022929"/>
    <w:rsid w:val="00022A85"/>
    <w:rsid w:val="00022B7B"/>
    <w:rsid w:val="00022E44"/>
    <w:rsid w:val="00022E49"/>
    <w:rsid w:val="00022E54"/>
    <w:rsid w:val="00023247"/>
    <w:rsid w:val="00023262"/>
    <w:rsid w:val="00023770"/>
    <w:rsid w:val="000239F6"/>
    <w:rsid w:val="000243CD"/>
    <w:rsid w:val="0002443F"/>
    <w:rsid w:val="000244B1"/>
    <w:rsid w:val="00025273"/>
    <w:rsid w:val="00025336"/>
    <w:rsid w:val="0002533B"/>
    <w:rsid w:val="00025623"/>
    <w:rsid w:val="00025801"/>
    <w:rsid w:val="00025941"/>
    <w:rsid w:val="00026942"/>
    <w:rsid w:val="000269D2"/>
    <w:rsid w:val="00026CA2"/>
    <w:rsid w:val="000271E0"/>
    <w:rsid w:val="00027261"/>
    <w:rsid w:val="000272F0"/>
    <w:rsid w:val="00027655"/>
    <w:rsid w:val="00027731"/>
    <w:rsid w:val="00027F88"/>
    <w:rsid w:val="00030390"/>
    <w:rsid w:val="000307FB"/>
    <w:rsid w:val="00030A6D"/>
    <w:rsid w:val="00030B18"/>
    <w:rsid w:val="00030E64"/>
    <w:rsid w:val="00031327"/>
    <w:rsid w:val="00031B26"/>
    <w:rsid w:val="00031CE5"/>
    <w:rsid w:val="000320E5"/>
    <w:rsid w:val="000322B4"/>
    <w:rsid w:val="00032E28"/>
    <w:rsid w:val="00033579"/>
    <w:rsid w:val="000337A4"/>
    <w:rsid w:val="00033C4F"/>
    <w:rsid w:val="000340FE"/>
    <w:rsid w:val="00034A79"/>
    <w:rsid w:val="00034E32"/>
    <w:rsid w:val="0003554B"/>
    <w:rsid w:val="00035864"/>
    <w:rsid w:val="00035E4D"/>
    <w:rsid w:val="00035ED6"/>
    <w:rsid w:val="00036257"/>
    <w:rsid w:val="000366BA"/>
    <w:rsid w:val="00036904"/>
    <w:rsid w:val="00036D94"/>
    <w:rsid w:val="000370CB"/>
    <w:rsid w:val="0003735E"/>
    <w:rsid w:val="00037430"/>
    <w:rsid w:val="000375DF"/>
    <w:rsid w:val="000377F9"/>
    <w:rsid w:val="00037D18"/>
    <w:rsid w:val="00040518"/>
    <w:rsid w:val="00040617"/>
    <w:rsid w:val="00041488"/>
    <w:rsid w:val="000414FA"/>
    <w:rsid w:val="000417FB"/>
    <w:rsid w:val="00042880"/>
    <w:rsid w:val="000435B7"/>
    <w:rsid w:val="0004401C"/>
    <w:rsid w:val="00044020"/>
    <w:rsid w:val="00044251"/>
    <w:rsid w:val="000443D3"/>
    <w:rsid w:val="000449DF"/>
    <w:rsid w:val="00044AC8"/>
    <w:rsid w:val="0004518C"/>
    <w:rsid w:val="00045B3A"/>
    <w:rsid w:val="0004610A"/>
    <w:rsid w:val="000461C9"/>
    <w:rsid w:val="0004620A"/>
    <w:rsid w:val="0004690F"/>
    <w:rsid w:val="00046E26"/>
    <w:rsid w:val="000475B3"/>
    <w:rsid w:val="000478D2"/>
    <w:rsid w:val="00047E7B"/>
    <w:rsid w:val="000509C4"/>
    <w:rsid w:val="00050C5C"/>
    <w:rsid w:val="00050E88"/>
    <w:rsid w:val="0005243F"/>
    <w:rsid w:val="00052CE0"/>
    <w:rsid w:val="00052D14"/>
    <w:rsid w:val="000535A0"/>
    <w:rsid w:val="00053850"/>
    <w:rsid w:val="00053B2D"/>
    <w:rsid w:val="00054037"/>
    <w:rsid w:val="00054539"/>
    <w:rsid w:val="00054C1C"/>
    <w:rsid w:val="00054C38"/>
    <w:rsid w:val="00054DA1"/>
    <w:rsid w:val="000550F7"/>
    <w:rsid w:val="000563A3"/>
    <w:rsid w:val="00056DD3"/>
    <w:rsid w:val="00056F14"/>
    <w:rsid w:val="00056F9E"/>
    <w:rsid w:val="00057094"/>
    <w:rsid w:val="00057678"/>
    <w:rsid w:val="000576D4"/>
    <w:rsid w:val="0005778E"/>
    <w:rsid w:val="000603C9"/>
    <w:rsid w:val="0006056C"/>
    <w:rsid w:val="00060C53"/>
    <w:rsid w:val="00061256"/>
    <w:rsid w:val="000612D8"/>
    <w:rsid w:val="00061466"/>
    <w:rsid w:val="00061666"/>
    <w:rsid w:val="000617BF"/>
    <w:rsid w:val="000619A8"/>
    <w:rsid w:val="00061B08"/>
    <w:rsid w:val="00061BBF"/>
    <w:rsid w:val="00063A09"/>
    <w:rsid w:val="00063C04"/>
    <w:rsid w:val="0006437D"/>
    <w:rsid w:val="0006439B"/>
    <w:rsid w:val="00064710"/>
    <w:rsid w:val="000647A3"/>
    <w:rsid w:val="000649D8"/>
    <w:rsid w:val="00064D4B"/>
    <w:rsid w:val="00064EF6"/>
    <w:rsid w:val="00065D0B"/>
    <w:rsid w:val="000669D5"/>
    <w:rsid w:val="00066A3B"/>
    <w:rsid w:val="00067410"/>
    <w:rsid w:val="00067A61"/>
    <w:rsid w:val="000705BA"/>
    <w:rsid w:val="000707C4"/>
    <w:rsid w:val="000708D3"/>
    <w:rsid w:val="00070B76"/>
    <w:rsid w:val="00070BDD"/>
    <w:rsid w:val="00071195"/>
    <w:rsid w:val="00071707"/>
    <w:rsid w:val="000718A4"/>
    <w:rsid w:val="00072596"/>
    <w:rsid w:val="000727E4"/>
    <w:rsid w:val="00072FA4"/>
    <w:rsid w:val="00073074"/>
    <w:rsid w:val="000739AC"/>
    <w:rsid w:val="00073E6A"/>
    <w:rsid w:val="00075259"/>
    <w:rsid w:val="00075981"/>
    <w:rsid w:val="00075CC7"/>
    <w:rsid w:val="00076045"/>
    <w:rsid w:val="0007667C"/>
    <w:rsid w:val="00080680"/>
    <w:rsid w:val="00080C5C"/>
    <w:rsid w:val="00080D6D"/>
    <w:rsid w:val="0008150C"/>
    <w:rsid w:val="00081566"/>
    <w:rsid w:val="00081D87"/>
    <w:rsid w:val="00082079"/>
    <w:rsid w:val="00082181"/>
    <w:rsid w:val="000836DD"/>
    <w:rsid w:val="00083CA6"/>
    <w:rsid w:val="0008431F"/>
    <w:rsid w:val="000843AD"/>
    <w:rsid w:val="00084439"/>
    <w:rsid w:val="00084675"/>
    <w:rsid w:val="00084FF0"/>
    <w:rsid w:val="0008508E"/>
    <w:rsid w:val="000850FA"/>
    <w:rsid w:val="00085C64"/>
    <w:rsid w:val="00085EAB"/>
    <w:rsid w:val="0008614D"/>
    <w:rsid w:val="000867D2"/>
    <w:rsid w:val="00086B5B"/>
    <w:rsid w:val="00086C0E"/>
    <w:rsid w:val="00086E91"/>
    <w:rsid w:val="00090412"/>
    <w:rsid w:val="00090A6B"/>
    <w:rsid w:val="00090AC1"/>
    <w:rsid w:val="000910E8"/>
    <w:rsid w:val="0009136D"/>
    <w:rsid w:val="00091A42"/>
    <w:rsid w:val="00091B53"/>
    <w:rsid w:val="00091BCF"/>
    <w:rsid w:val="00091D54"/>
    <w:rsid w:val="00092152"/>
    <w:rsid w:val="000925EB"/>
    <w:rsid w:val="00092792"/>
    <w:rsid w:val="00092EE8"/>
    <w:rsid w:val="00092FCA"/>
    <w:rsid w:val="00093202"/>
    <w:rsid w:val="000937E6"/>
    <w:rsid w:val="00093AED"/>
    <w:rsid w:val="0009408E"/>
    <w:rsid w:val="000944B4"/>
    <w:rsid w:val="00094AAB"/>
    <w:rsid w:val="00094F32"/>
    <w:rsid w:val="00094F45"/>
    <w:rsid w:val="000951B9"/>
    <w:rsid w:val="000954B5"/>
    <w:rsid w:val="000954CB"/>
    <w:rsid w:val="0009584F"/>
    <w:rsid w:val="00095AE0"/>
    <w:rsid w:val="00095DE7"/>
    <w:rsid w:val="0009645A"/>
    <w:rsid w:val="0009681A"/>
    <w:rsid w:val="000968AB"/>
    <w:rsid w:val="00096A07"/>
    <w:rsid w:val="00096E8B"/>
    <w:rsid w:val="0009705D"/>
    <w:rsid w:val="00097745"/>
    <w:rsid w:val="000977A3"/>
    <w:rsid w:val="00097A97"/>
    <w:rsid w:val="000A0016"/>
    <w:rsid w:val="000A03EB"/>
    <w:rsid w:val="000A0829"/>
    <w:rsid w:val="000A0879"/>
    <w:rsid w:val="000A0C07"/>
    <w:rsid w:val="000A0C8B"/>
    <w:rsid w:val="000A0EA5"/>
    <w:rsid w:val="000A10F2"/>
    <w:rsid w:val="000A1299"/>
    <w:rsid w:val="000A1CDE"/>
    <w:rsid w:val="000A271A"/>
    <w:rsid w:val="000A2A39"/>
    <w:rsid w:val="000A2BF0"/>
    <w:rsid w:val="000A3879"/>
    <w:rsid w:val="000A3EDB"/>
    <w:rsid w:val="000A4222"/>
    <w:rsid w:val="000A463D"/>
    <w:rsid w:val="000A465B"/>
    <w:rsid w:val="000A46CD"/>
    <w:rsid w:val="000A524A"/>
    <w:rsid w:val="000A5494"/>
    <w:rsid w:val="000A5495"/>
    <w:rsid w:val="000A5847"/>
    <w:rsid w:val="000A5B1D"/>
    <w:rsid w:val="000A5F19"/>
    <w:rsid w:val="000A614B"/>
    <w:rsid w:val="000A6DAE"/>
    <w:rsid w:val="000A70D8"/>
    <w:rsid w:val="000A7103"/>
    <w:rsid w:val="000A72EF"/>
    <w:rsid w:val="000A733F"/>
    <w:rsid w:val="000A7452"/>
    <w:rsid w:val="000A7808"/>
    <w:rsid w:val="000A7A48"/>
    <w:rsid w:val="000A7E3C"/>
    <w:rsid w:val="000B1181"/>
    <w:rsid w:val="000B12F1"/>
    <w:rsid w:val="000B1486"/>
    <w:rsid w:val="000B19C0"/>
    <w:rsid w:val="000B1A6C"/>
    <w:rsid w:val="000B1F91"/>
    <w:rsid w:val="000B21BB"/>
    <w:rsid w:val="000B221C"/>
    <w:rsid w:val="000B2748"/>
    <w:rsid w:val="000B2814"/>
    <w:rsid w:val="000B29B8"/>
    <w:rsid w:val="000B3518"/>
    <w:rsid w:val="000B3C51"/>
    <w:rsid w:val="000B4DE1"/>
    <w:rsid w:val="000B4DE8"/>
    <w:rsid w:val="000B59CC"/>
    <w:rsid w:val="000B5BD0"/>
    <w:rsid w:val="000B5C4F"/>
    <w:rsid w:val="000B6690"/>
    <w:rsid w:val="000B6719"/>
    <w:rsid w:val="000B67C1"/>
    <w:rsid w:val="000B67FC"/>
    <w:rsid w:val="000B788E"/>
    <w:rsid w:val="000C0072"/>
    <w:rsid w:val="000C07FC"/>
    <w:rsid w:val="000C0926"/>
    <w:rsid w:val="000C0A1D"/>
    <w:rsid w:val="000C1004"/>
    <w:rsid w:val="000C1243"/>
    <w:rsid w:val="000C134D"/>
    <w:rsid w:val="000C17BF"/>
    <w:rsid w:val="000C191D"/>
    <w:rsid w:val="000C1FBF"/>
    <w:rsid w:val="000C1FF8"/>
    <w:rsid w:val="000C20EC"/>
    <w:rsid w:val="000C2C40"/>
    <w:rsid w:val="000C2F95"/>
    <w:rsid w:val="000C3420"/>
    <w:rsid w:val="000C36F9"/>
    <w:rsid w:val="000C3B5A"/>
    <w:rsid w:val="000C40AE"/>
    <w:rsid w:val="000C4801"/>
    <w:rsid w:val="000C4C4B"/>
    <w:rsid w:val="000C4D40"/>
    <w:rsid w:val="000C5083"/>
    <w:rsid w:val="000C50A1"/>
    <w:rsid w:val="000C57C7"/>
    <w:rsid w:val="000C59E8"/>
    <w:rsid w:val="000C5A4D"/>
    <w:rsid w:val="000C5B44"/>
    <w:rsid w:val="000C6355"/>
    <w:rsid w:val="000C6534"/>
    <w:rsid w:val="000C6961"/>
    <w:rsid w:val="000C6E7C"/>
    <w:rsid w:val="000C707E"/>
    <w:rsid w:val="000C70B3"/>
    <w:rsid w:val="000C7AE5"/>
    <w:rsid w:val="000C7CED"/>
    <w:rsid w:val="000C7DDB"/>
    <w:rsid w:val="000D00C6"/>
    <w:rsid w:val="000D0207"/>
    <w:rsid w:val="000D0531"/>
    <w:rsid w:val="000D0D2D"/>
    <w:rsid w:val="000D19A1"/>
    <w:rsid w:val="000D1B65"/>
    <w:rsid w:val="000D1B7C"/>
    <w:rsid w:val="000D1BEF"/>
    <w:rsid w:val="000D1FEB"/>
    <w:rsid w:val="000D21CA"/>
    <w:rsid w:val="000D2BD2"/>
    <w:rsid w:val="000D2C71"/>
    <w:rsid w:val="000D3162"/>
    <w:rsid w:val="000D3441"/>
    <w:rsid w:val="000D3CCA"/>
    <w:rsid w:val="000D3EB7"/>
    <w:rsid w:val="000D3F90"/>
    <w:rsid w:val="000D427C"/>
    <w:rsid w:val="000D45CD"/>
    <w:rsid w:val="000D4AB7"/>
    <w:rsid w:val="000D4C95"/>
    <w:rsid w:val="000D5572"/>
    <w:rsid w:val="000D574B"/>
    <w:rsid w:val="000D5CD8"/>
    <w:rsid w:val="000D5FD3"/>
    <w:rsid w:val="000D69D8"/>
    <w:rsid w:val="000D6F64"/>
    <w:rsid w:val="000D7068"/>
    <w:rsid w:val="000D7CEF"/>
    <w:rsid w:val="000E023D"/>
    <w:rsid w:val="000E077A"/>
    <w:rsid w:val="000E07D4"/>
    <w:rsid w:val="000E0A8B"/>
    <w:rsid w:val="000E0B79"/>
    <w:rsid w:val="000E1124"/>
    <w:rsid w:val="000E1514"/>
    <w:rsid w:val="000E161B"/>
    <w:rsid w:val="000E195F"/>
    <w:rsid w:val="000E1A3D"/>
    <w:rsid w:val="000E22FA"/>
    <w:rsid w:val="000E24EE"/>
    <w:rsid w:val="000E24FF"/>
    <w:rsid w:val="000E2914"/>
    <w:rsid w:val="000E2CEF"/>
    <w:rsid w:val="000E2E97"/>
    <w:rsid w:val="000E3377"/>
    <w:rsid w:val="000E3500"/>
    <w:rsid w:val="000E39F6"/>
    <w:rsid w:val="000E3C90"/>
    <w:rsid w:val="000E3DF5"/>
    <w:rsid w:val="000E44AD"/>
    <w:rsid w:val="000E4738"/>
    <w:rsid w:val="000E474F"/>
    <w:rsid w:val="000E4B33"/>
    <w:rsid w:val="000E4C2F"/>
    <w:rsid w:val="000E5646"/>
    <w:rsid w:val="000E5A83"/>
    <w:rsid w:val="000E5A86"/>
    <w:rsid w:val="000E5CD4"/>
    <w:rsid w:val="000E5D72"/>
    <w:rsid w:val="000E5D7A"/>
    <w:rsid w:val="000E61F1"/>
    <w:rsid w:val="000E649D"/>
    <w:rsid w:val="000E6591"/>
    <w:rsid w:val="000E70D7"/>
    <w:rsid w:val="000E7107"/>
    <w:rsid w:val="000E7253"/>
    <w:rsid w:val="000E7357"/>
    <w:rsid w:val="000E735A"/>
    <w:rsid w:val="000E766B"/>
    <w:rsid w:val="000E7C7C"/>
    <w:rsid w:val="000E7EBE"/>
    <w:rsid w:val="000E7F8D"/>
    <w:rsid w:val="000F052D"/>
    <w:rsid w:val="000F07C0"/>
    <w:rsid w:val="000F1278"/>
    <w:rsid w:val="000F18CF"/>
    <w:rsid w:val="000F1AEF"/>
    <w:rsid w:val="000F1CD7"/>
    <w:rsid w:val="000F1D2B"/>
    <w:rsid w:val="000F1E9C"/>
    <w:rsid w:val="000F24F0"/>
    <w:rsid w:val="000F2CE9"/>
    <w:rsid w:val="000F2FA7"/>
    <w:rsid w:val="000F31F9"/>
    <w:rsid w:val="000F323D"/>
    <w:rsid w:val="000F338E"/>
    <w:rsid w:val="000F38CB"/>
    <w:rsid w:val="000F3A77"/>
    <w:rsid w:val="000F3D78"/>
    <w:rsid w:val="000F3F2F"/>
    <w:rsid w:val="000F4376"/>
    <w:rsid w:val="000F45E6"/>
    <w:rsid w:val="000F4680"/>
    <w:rsid w:val="000F47DC"/>
    <w:rsid w:val="000F48FE"/>
    <w:rsid w:val="000F49F4"/>
    <w:rsid w:val="000F504A"/>
    <w:rsid w:val="000F51C5"/>
    <w:rsid w:val="000F5456"/>
    <w:rsid w:val="000F59E9"/>
    <w:rsid w:val="000F5D09"/>
    <w:rsid w:val="000F693C"/>
    <w:rsid w:val="000F6977"/>
    <w:rsid w:val="000F6B24"/>
    <w:rsid w:val="000F6FCD"/>
    <w:rsid w:val="000F73A3"/>
    <w:rsid w:val="000F7533"/>
    <w:rsid w:val="000F7A87"/>
    <w:rsid w:val="001012DF"/>
    <w:rsid w:val="00101806"/>
    <w:rsid w:val="00101C1F"/>
    <w:rsid w:val="00101E85"/>
    <w:rsid w:val="001020D7"/>
    <w:rsid w:val="001022E2"/>
    <w:rsid w:val="0010280D"/>
    <w:rsid w:val="0010282A"/>
    <w:rsid w:val="00102864"/>
    <w:rsid w:val="00103237"/>
    <w:rsid w:val="00103362"/>
    <w:rsid w:val="001033EA"/>
    <w:rsid w:val="00103433"/>
    <w:rsid w:val="00103508"/>
    <w:rsid w:val="00103910"/>
    <w:rsid w:val="001045B9"/>
    <w:rsid w:val="00104713"/>
    <w:rsid w:val="0010474B"/>
    <w:rsid w:val="0010487B"/>
    <w:rsid w:val="00104995"/>
    <w:rsid w:val="001049C8"/>
    <w:rsid w:val="00104BB8"/>
    <w:rsid w:val="00104C4C"/>
    <w:rsid w:val="00104D83"/>
    <w:rsid w:val="00105389"/>
    <w:rsid w:val="001053CA"/>
    <w:rsid w:val="001058A6"/>
    <w:rsid w:val="001059CE"/>
    <w:rsid w:val="00105E61"/>
    <w:rsid w:val="0010600D"/>
    <w:rsid w:val="001062C9"/>
    <w:rsid w:val="0010641F"/>
    <w:rsid w:val="00106A33"/>
    <w:rsid w:val="00107B12"/>
    <w:rsid w:val="00107D61"/>
    <w:rsid w:val="001100F9"/>
    <w:rsid w:val="00110452"/>
    <w:rsid w:val="00110A37"/>
    <w:rsid w:val="00110CAC"/>
    <w:rsid w:val="00110E6F"/>
    <w:rsid w:val="00110E94"/>
    <w:rsid w:val="00110F5A"/>
    <w:rsid w:val="001110BA"/>
    <w:rsid w:val="0011153C"/>
    <w:rsid w:val="00111822"/>
    <w:rsid w:val="0011202B"/>
    <w:rsid w:val="00112576"/>
    <w:rsid w:val="001126E3"/>
    <w:rsid w:val="00112A3F"/>
    <w:rsid w:val="00112DA8"/>
    <w:rsid w:val="001137BB"/>
    <w:rsid w:val="00113F96"/>
    <w:rsid w:val="001144BE"/>
    <w:rsid w:val="001144D9"/>
    <w:rsid w:val="001147B0"/>
    <w:rsid w:val="00114E2E"/>
    <w:rsid w:val="0011507E"/>
    <w:rsid w:val="0011578F"/>
    <w:rsid w:val="0011617A"/>
    <w:rsid w:val="00116188"/>
    <w:rsid w:val="001163B7"/>
    <w:rsid w:val="00116403"/>
    <w:rsid w:val="00116ABF"/>
    <w:rsid w:val="00116CDF"/>
    <w:rsid w:val="00116D8A"/>
    <w:rsid w:val="00117A88"/>
    <w:rsid w:val="00117BEE"/>
    <w:rsid w:val="00117D45"/>
    <w:rsid w:val="00117E4B"/>
    <w:rsid w:val="00120846"/>
    <w:rsid w:val="00121505"/>
    <w:rsid w:val="001216A1"/>
    <w:rsid w:val="00121B05"/>
    <w:rsid w:val="00121BFC"/>
    <w:rsid w:val="00121D66"/>
    <w:rsid w:val="001223A7"/>
    <w:rsid w:val="00122775"/>
    <w:rsid w:val="00123527"/>
    <w:rsid w:val="00123692"/>
    <w:rsid w:val="001239D4"/>
    <w:rsid w:val="0012427F"/>
    <w:rsid w:val="0012432B"/>
    <w:rsid w:val="0012461F"/>
    <w:rsid w:val="001247F8"/>
    <w:rsid w:val="00124B64"/>
    <w:rsid w:val="00125182"/>
    <w:rsid w:val="001255ED"/>
    <w:rsid w:val="00125695"/>
    <w:rsid w:val="00125722"/>
    <w:rsid w:val="00125856"/>
    <w:rsid w:val="00125B5C"/>
    <w:rsid w:val="00125F97"/>
    <w:rsid w:val="001261DB"/>
    <w:rsid w:val="00126577"/>
    <w:rsid w:val="00126DEE"/>
    <w:rsid w:val="0012749D"/>
    <w:rsid w:val="00127815"/>
    <w:rsid w:val="00127B7F"/>
    <w:rsid w:val="0013091C"/>
    <w:rsid w:val="00130E72"/>
    <w:rsid w:val="001312BD"/>
    <w:rsid w:val="00131322"/>
    <w:rsid w:val="00132DF6"/>
    <w:rsid w:val="001331C0"/>
    <w:rsid w:val="0013334B"/>
    <w:rsid w:val="00133464"/>
    <w:rsid w:val="00133878"/>
    <w:rsid w:val="001339A4"/>
    <w:rsid w:val="00133E18"/>
    <w:rsid w:val="00134171"/>
    <w:rsid w:val="0013432F"/>
    <w:rsid w:val="00134353"/>
    <w:rsid w:val="0013438F"/>
    <w:rsid w:val="00134915"/>
    <w:rsid w:val="00134AFB"/>
    <w:rsid w:val="00134FE4"/>
    <w:rsid w:val="001351D5"/>
    <w:rsid w:val="0013563D"/>
    <w:rsid w:val="00135693"/>
    <w:rsid w:val="001356AA"/>
    <w:rsid w:val="00135C02"/>
    <w:rsid w:val="00136D68"/>
    <w:rsid w:val="00136ECB"/>
    <w:rsid w:val="00136F1F"/>
    <w:rsid w:val="00137115"/>
    <w:rsid w:val="0014040B"/>
    <w:rsid w:val="001407AF"/>
    <w:rsid w:val="001408D1"/>
    <w:rsid w:val="00140E29"/>
    <w:rsid w:val="00141040"/>
    <w:rsid w:val="00141148"/>
    <w:rsid w:val="00141CEE"/>
    <w:rsid w:val="0014201F"/>
    <w:rsid w:val="00142511"/>
    <w:rsid w:val="00142CE8"/>
    <w:rsid w:val="00143313"/>
    <w:rsid w:val="00144632"/>
    <w:rsid w:val="00144736"/>
    <w:rsid w:val="001447C8"/>
    <w:rsid w:val="00144D8A"/>
    <w:rsid w:val="00144EF3"/>
    <w:rsid w:val="0014507A"/>
    <w:rsid w:val="0014530D"/>
    <w:rsid w:val="001453A8"/>
    <w:rsid w:val="0014558E"/>
    <w:rsid w:val="0014592D"/>
    <w:rsid w:val="00145EC2"/>
    <w:rsid w:val="00147236"/>
    <w:rsid w:val="001477A9"/>
    <w:rsid w:val="00147973"/>
    <w:rsid w:val="00147E28"/>
    <w:rsid w:val="00150458"/>
    <w:rsid w:val="0015063C"/>
    <w:rsid w:val="00150ADA"/>
    <w:rsid w:val="00150B50"/>
    <w:rsid w:val="00150BBD"/>
    <w:rsid w:val="00150DBD"/>
    <w:rsid w:val="00150DE3"/>
    <w:rsid w:val="00150FDA"/>
    <w:rsid w:val="00151152"/>
    <w:rsid w:val="001513F3"/>
    <w:rsid w:val="001514F1"/>
    <w:rsid w:val="00151777"/>
    <w:rsid w:val="00151D0D"/>
    <w:rsid w:val="001521EC"/>
    <w:rsid w:val="00153729"/>
    <w:rsid w:val="001538C8"/>
    <w:rsid w:val="00153D12"/>
    <w:rsid w:val="001549E3"/>
    <w:rsid w:val="00154ADB"/>
    <w:rsid w:val="00154D97"/>
    <w:rsid w:val="00154ECE"/>
    <w:rsid w:val="001550E2"/>
    <w:rsid w:val="001552AF"/>
    <w:rsid w:val="001552BA"/>
    <w:rsid w:val="00155495"/>
    <w:rsid w:val="001554C1"/>
    <w:rsid w:val="001555D7"/>
    <w:rsid w:val="001559AF"/>
    <w:rsid w:val="00155E7D"/>
    <w:rsid w:val="00156463"/>
    <w:rsid w:val="00156559"/>
    <w:rsid w:val="00156664"/>
    <w:rsid w:val="00156D6A"/>
    <w:rsid w:val="00156F57"/>
    <w:rsid w:val="001577C0"/>
    <w:rsid w:val="00157AF2"/>
    <w:rsid w:val="00157DE1"/>
    <w:rsid w:val="0016014D"/>
    <w:rsid w:val="00160E47"/>
    <w:rsid w:val="00160EB4"/>
    <w:rsid w:val="00160ECD"/>
    <w:rsid w:val="001611E9"/>
    <w:rsid w:val="001613E3"/>
    <w:rsid w:val="00161873"/>
    <w:rsid w:val="001619F3"/>
    <w:rsid w:val="00161BD7"/>
    <w:rsid w:val="0016284B"/>
    <w:rsid w:val="001628BD"/>
    <w:rsid w:val="00162EA6"/>
    <w:rsid w:val="00162FC5"/>
    <w:rsid w:val="00163D29"/>
    <w:rsid w:val="00163F4B"/>
    <w:rsid w:val="0016453F"/>
    <w:rsid w:val="00164BA7"/>
    <w:rsid w:val="00164EB1"/>
    <w:rsid w:val="00165248"/>
    <w:rsid w:val="00165557"/>
    <w:rsid w:val="00165578"/>
    <w:rsid w:val="00166E90"/>
    <w:rsid w:val="00166F92"/>
    <w:rsid w:val="00167B50"/>
    <w:rsid w:val="00167EC2"/>
    <w:rsid w:val="00167F9B"/>
    <w:rsid w:val="00170297"/>
    <w:rsid w:val="001708C8"/>
    <w:rsid w:val="00170947"/>
    <w:rsid w:val="00171080"/>
    <w:rsid w:val="001714AA"/>
    <w:rsid w:val="0017194F"/>
    <w:rsid w:val="00171D94"/>
    <w:rsid w:val="00172556"/>
    <w:rsid w:val="001730B7"/>
    <w:rsid w:val="001731BE"/>
    <w:rsid w:val="001731FF"/>
    <w:rsid w:val="00173C3C"/>
    <w:rsid w:val="00174206"/>
    <w:rsid w:val="00174499"/>
    <w:rsid w:val="001749B5"/>
    <w:rsid w:val="00174E50"/>
    <w:rsid w:val="0017549B"/>
    <w:rsid w:val="0017599F"/>
    <w:rsid w:val="00175FD1"/>
    <w:rsid w:val="001765B6"/>
    <w:rsid w:val="00177277"/>
    <w:rsid w:val="00180415"/>
    <w:rsid w:val="00180C33"/>
    <w:rsid w:val="00180C6F"/>
    <w:rsid w:val="00180D6B"/>
    <w:rsid w:val="00180F1B"/>
    <w:rsid w:val="0018110A"/>
    <w:rsid w:val="001811B0"/>
    <w:rsid w:val="00181987"/>
    <w:rsid w:val="001819FE"/>
    <w:rsid w:val="00181C3D"/>
    <w:rsid w:val="00181E81"/>
    <w:rsid w:val="00183F8B"/>
    <w:rsid w:val="00184129"/>
    <w:rsid w:val="0018414A"/>
    <w:rsid w:val="001841C3"/>
    <w:rsid w:val="0018496A"/>
    <w:rsid w:val="00184C90"/>
    <w:rsid w:val="00184D94"/>
    <w:rsid w:val="00184FE7"/>
    <w:rsid w:val="00185586"/>
    <w:rsid w:val="001858B3"/>
    <w:rsid w:val="00185FC3"/>
    <w:rsid w:val="00186AA4"/>
    <w:rsid w:val="00186AB2"/>
    <w:rsid w:val="00186B54"/>
    <w:rsid w:val="00186FCF"/>
    <w:rsid w:val="0018714A"/>
    <w:rsid w:val="0018738C"/>
    <w:rsid w:val="001874AD"/>
    <w:rsid w:val="0018793A"/>
    <w:rsid w:val="00190078"/>
    <w:rsid w:val="0019160A"/>
    <w:rsid w:val="00191CB8"/>
    <w:rsid w:val="00191F43"/>
    <w:rsid w:val="001920E6"/>
    <w:rsid w:val="0019246C"/>
    <w:rsid w:val="0019247D"/>
    <w:rsid w:val="00192592"/>
    <w:rsid w:val="001929F0"/>
    <w:rsid w:val="00192C91"/>
    <w:rsid w:val="00193041"/>
    <w:rsid w:val="0019314D"/>
    <w:rsid w:val="0019376C"/>
    <w:rsid w:val="001938B6"/>
    <w:rsid w:val="00193A7D"/>
    <w:rsid w:val="00193AFD"/>
    <w:rsid w:val="00193C4C"/>
    <w:rsid w:val="00193FCC"/>
    <w:rsid w:val="00194410"/>
    <w:rsid w:val="0019458B"/>
    <w:rsid w:val="00194926"/>
    <w:rsid w:val="00195409"/>
    <w:rsid w:val="00195A43"/>
    <w:rsid w:val="00195A5D"/>
    <w:rsid w:val="00195CCD"/>
    <w:rsid w:val="00195D09"/>
    <w:rsid w:val="00195D2D"/>
    <w:rsid w:val="00195E11"/>
    <w:rsid w:val="0019600F"/>
    <w:rsid w:val="00196071"/>
    <w:rsid w:val="001962CE"/>
    <w:rsid w:val="00196692"/>
    <w:rsid w:val="0019672D"/>
    <w:rsid w:val="00196C13"/>
    <w:rsid w:val="00196E7B"/>
    <w:rsid w:val="001972DD"/>
    <w:rsid w:val="00197447"/>
    <w:rsid w:val="00197658"/>
    <w:rsid w:val="00197A79"/>
    <w:rsid w:val="00197CB9"/>
    <w:rsid w:val="001A02AE"/>
    <w:rsid w:val="001A0480"/>
    <w:rsid w:val="001A0B3E"/>
    <w:rsid w:val="001A0EE5"/>
    <w:rsid w:val="001A0F8E"/>
    <w:rsid w:val="001A196E"/>
    <w:rsid w:val="001A21A3"/>
    <w:rsid w:val="001A2288"/>
    <w:rsid w:val="001A24F4"/>
    <w:rsid w:val="001A26C0"/>
    <w:rsid w:val="001A300E"/>
    <w:rsid w:val="001A321F"/>
    <w:rsid w:val="001A35A0"/>
    <w:rsid w:val="001A3678"/>
    <w:rsid w:val="001A39AD"/>
    <w:rsid w:val="001A4358"/>
    <w:rsid w:val="001A4476"/>
    <w:rsid w:val="001A462D"/>
    <w:rsid w:val="001A4630"/>
    <w:rsid w:val="001A497C"/>
    <w:rsid w:val="001A4C4D"/>
    <w:rsid w:val="001A4DEF"/>
    <w:rsid w:val="001A54B3"/>
    <w:rsid w:val="001A5C3C"/>
    <w:rsid w:val="001A5EE2"/>
    <w:rsid w:val="001A62B6"/>
    <w:rsid w:val="001A6539"/>
    <w:rsid w:val="001A710F"/>
    <w:rsid w:val="001A726E"/>
    <w:rsid w:val="001A7366"/>
    <w:rsid w:val="001A7C4B"/>
    <w:rsid w:val="001A7F68"/>
    <w:rsid w:val="001B035D"/>
    <w:rsid w:val="001B0818"/>
    <w:rsid w:val="001B1273"/>
    <w:rsid w:val="001B1595"/>
    <w:rsid w:val="001B1C7D"/>
    <w:rsid w:val="001B205A"/>
    <w:rsid w:val="001B2968"/>
    <w:rsid w:val="001B2AE5"/>
    <w:rsid w:val="001B2C96"/>
    <w:rsid w:val="001B375B"/>
    <w:rsid w:val="001B37F2"/>
    <w:rsid w:val="001B39F9"/>
    <w:rsid w:val="001B3CB0"/>
    <w:rsid w:val="001B3EA6"/>
    <w:rsid w:val="001B489D"/>
    <w:rsid w:val="001B54DC"/>
    <w:rsid w:val="001B57D1"/>
    <w:rsid w:val="001B5AB5"/>
    <w:rsid w:val="001B62CD"/>
    <w:rsid w:val="001B67F3"/>
    <w:rsid w:val="001C0BE4"/>
    <w:rsid w:val="001C1B75"/>
    <w:rsid w:val="001C1B84"/>
    <w:rsid w:val="001C1D93"/>
    <w:rsid w:val="001C338A"/>
    <w:rsid w:val="001C361B"/>
    <w:rsid w:val="001C3A6D"/>
    <w:rsid w:val="001C3A70"/>
    <w:rsid w:val="001C427B"/>
    <w:rsid w:val="001C4395"/>
    <w:rsid w:val="001C43BB"/>
    <w:rsid w:val="001C472F"/>
    <w:rsid w:val="001C52FF"/>
    <w:rsid w:val="001C53B6"/>
    <w:rsid w:val="001C544C"/>
    <w:rsid w:val="001C54D1"/>
    <w:rsid w:val="001C5AA6"/>
    <w:rsid w:val="001C5E4E"/>
    <w:rsid w:val="001C661C"/>
    <w:rsid w:val="001C6DB9"/>
    <w:rsid w:val="001C772F"/>
    <w:rsid w:val="001C78E0"/>
    <w:rsid w:val="001C7DCE"/>
    <w:rsid w:val="001C7E88"/>
    <w:rsid w:val="001D011C"/>
    <w:rsid w:val="001D0B9B"/>
    <w:rsid w:val="001D0BAC"/>
    <w:rsid w:val="001D0E8A"/>
    <w:rsid w:val="001D14AD"/>
    <w:rsid w:val="001D1712"/>
    <w:rsid w:val="001D17B3"/>
    <w:rsid w:val="001D1CAF"/>
    <w:rsid w:val="001D1D32"/>
    <w:rsid w:val="001D1FBC"/>
    <w:rsid w:val="001D2284"/>
    <w:rsid w:val="001D31B5"/>
    <w:rsid w:val="001D46A8"/>
    <w:rsid w:val="001D4FE5"/>
    <w:rsid w:val="001D5242"/>
    <w:rsid w:val="001D5659"/>
    <w:rsid w:val="001D5825"/>
    <w:rsid w:val="001D630B"/>
    <w:rsid w:val="001D75D4"/>
    <w:rsid w:val="001D7966"/>
    <w:rsid w:val="001D7C97"/>
    <w:rsid w:val="001D7D96"/>
    <w:rsid w:val="001D7DF6"/>
    <w:rsid w:val="001D7E02"/>
    <w:rsid w:val="001D7F09"/>
    <w:rsid w:val="001E03F3"/>
    <w:rsid w:val="001E06CA"/>
    <w:rsid w:val="001E0D02"/>
    <w:rsid w:val="001E1249"/>
    <w:rsid w:val="001E14BB"/>
    <w:rsid w:val="001E154E"/>
    <w:rsid w:val="001E1880"/>
    <w:rsid w:val="001E196F"/>
    <w:rsid w:val="001E1B89"/>
    <w:rsid w:val="001E1E8F"/>
    <w:rsid w:val="001E2929"/>
    <w:rsid w:val="001E2B7B"/>
    <w:rsid w:val="001E38AD"/>
    <w:rsid w:val="001E3ED4"/>
    <w:rsid w:val="001E4106"/>
    <w:rsid w:val="001E4121"/>
    <w:rsid w:val="001E412F"/>
    <w:rsid w:val="001E4992"/>
    <w:rsid w:val="001E4E2E"/>
    <w:rsid w:val="001E5069"/>
    <w:rsid w:val="001E51B6"/>
    <w:rsid w:val="001E53EC"/>
    <w:rsid w:val="001E572F"/>
    <w:rsid w:val="001E6D56"/>
    <w:rsid w:val="001E6ED6"/>
    <w:rsid w:val="001E77DA"/>
    <w:rsid w:val="001E7B37"/>
    <w:rsid w:val="001E7ED4"/>
    <w:rsid w:val="001F0431"/>
    <w:rsid w:val="001F055C"/>
    <w:rsid w:val="001F08A2"/>
    <w:rsid w:val="001F1766"/>
    <w:rsid w:val="001F1828"/>
    <w:rsid w:val="001F1D8A"/>
    <w:rsid w:val="001F1F56"/>
    <w:rsid w:val="001F1F73"/>
    <w:rsid w:val="001F2A2A"/>
    <w:rsid w:val="001F2A84"/>
    <w:rsid w:val="001F3A4C"/>
    <w:rsid w:val="001F433A"/>
    <w:rsid w:val="001F4A0F"/>
    <w:rsid w:val="001F4D01"/>
    <w:rsid w:val="001F51AB"/>
    <w:rsid w:val="001F51D5"/>
    <w:rsid w:val="001F535E"/>
    <w:rsid w:val="001F5484"/>
    <w:rsid w:val="001F59F1"/>
    <w:rsid w:val="001F626C"/>
    <w:rsid w:val="001F6521"/>
    <w:rsid w:val="001F6C82"/>
    <w:rsid w:val="001F6FCD"/>
    <w:rsid w:val="001F725A"/>
    <w:rsid w:val="001F725F"/>
    <w:rsid w:val="001F7916"/>
    <w:rsid w:val="001F7FF7"/>
    <w:rsid w:val="002000AE"/>
    <w:rsid w:val="0020044A"/>
    <w:rsid w:val="00200C2E"/>
    <w:rsid w:val="00200C6B"/>
    <w:rsid w:val="002010DA"/>
    <w:rsid w:val="00201712"/>
    <w:rsid w:val="00201934"/>
    <w:rsid w:val="00201C61"/>
    <w:rsid w:val="00201E1F"/>
    <w:rsid w:val="0020201A"/>
    <w:rsid w:val="00202E9E"/>
    <w:rsid w:val="00203043"/>
    <w:rsid w:val="0020390B"/>
    <w:rsid w:val="00203B37"/>
    <w:rsid w:val="00203CC2"/>
    <w:rsid w:val="002041BE"/>
    <w:rsid w:val="002045D7"/>
    <w:rsid w:val="00204787"/>
    <w:rsid w:val="0020484F"/>
    <w:rsid w:val="00204FCD"/>
    <w:rsid w:val="00205D5A"/>
    <w:rsid w:val="00205F68"/>
    <w:rsid w:val="002067AA"/>
    <w:rsid w:val="00206875"/>
    <w:rsid w:val="00206AA0"/>
    <w:rsid w:val="00206C71"/>
    <w:rsid w:val="00206D3B"/>
    <w:rsid w:val="002072C6"/>
    <w:rsid w:val="00207471"/>
    <w:rsid w:val="0020768F"/>
    <w:rsid w:val="00207AE8"/>
    <w:rsid w:val="00207ECB"/>
    <w:rsid w:val="00207FF2"/>
    <w:rsid w:val="00210287"/>
    <w:rsid w:val="00210303"/>
    <w:rsid w:val="00210DE6"/>
    <w:rsid w:val="00211074"/>
    <w:rsid w:val="002110D1"/>
    <w:rsid w:val="00211127"/>
    <w:rsid w:val="00211198"/>
    <w:rsid w:val="002111E6"/>
    <w:rsid w:val="0021180A"/>
    <w:rsid w:val="00211B17"/>
    <w:rsid w:val="00211C0E"/>
    <w:rsid w:val="00211DA9"/>
    <w:rsid w:val="00211EBB"/>
    <w:rsid w:val="00213353"/>
    <w:rsid w:val="002135A2"/>
    <w:rsid w:val="00214083"/>
    <w:rsid w:val="00214678"/>
    <w:rsid w:val="002148AE"/>
    <w:rsid w:val="0021590D"/>
    <w:rsid w:val="002163DC"/>
    <w:rsid w:val="00216AAC"/>
    <w:rsid w:val="002170D1"/>
    <w:rsid w:val="00217F37"/>
    <w:rsid w:val="00220396"/>
    <w:rsid w:val="002204E0"/>
    <w:rsid w:val="00220543"/>
    <w:rsid w:val="002210A4"/>
    <w:rsid w:val="002210C3"/>
    <w:rsid w:val="00221626"/>
    <w:rsid w:val="002219F0"/>
    <w:rsid w:val="00221B4D"/>
    <w:rsid w:val="002223B6"/>
    <w:rsid w:val="00222509"/>
    <w:rsid w:val="00222BB8"/>
    <w:rsid w:val="00222E80"/>
    <w:rsid w:val="00222EA9"/>
    <w:rsid w:val="002236C6"/>
    <w:rsid w:val="00223968"/>
    <w:rsid w:val="002242CD"/>
    <w:rsid w:val="0022432C"/>
    <w:rsid w:val="002245F8"/>
    <w:rsid w:val="0022479D"/>
    <w:rsid w:val="00224F34"/>
    <w:rsid w:val="00225308"/>
    <w:rsid w:val="002263E9"/>
    <w:rsid w:val="002269F8"/>
    <w:rsid w:val="00226B26"/>
    <w:rsid w:val="00226CA7"/>
    <w:rsid w:val="002271DD"/>
    <w:rsid w:val="0022786E"/>
    <w:rsid w:val="0023043D"/>
    <w:rsid w:val="00230623"/>
    <w:rsid w:val="00230A29"/>
    <w:rsid w:val="00230B26"/>
    <w:rsid w:val="00230C45"/>
    <w:rsid w:val="00230EF6"/>
    <w:rsid w:val="00231152"/>
    <w:rsid w:val="00231B1F"/>
    <w:rsid w:val="002326ED"/>
    <w:rsid w:val="002329F3"/>
    <w:rsid w:val="00232B63"/>
    <w:rsid w:val="00232BCE"/>
    <w:rsid w:val="00232DF9"/>
    <w:rsid w:val="0023311E"/>
    <w:rsid w:val="00233709"/>
    <w:rsid w:val="00233E40"/>
    <w:rsid w:val="00234214"/>
    <w:rsid w:val="002343CB"/>
    <w:rsid w:val="002344B0"/>
    <w:rsid w:val="00234500"/>
    <w:rsid w:val="00234E8E"/>
    <w:rsid w:val="002353B3"/>
    <w:rsid w:val="002355B9"/>
    <w:rsid w:val="002364E5"/>
    <w:rsid w:val="00236BFD"/>
    <w:rsid w:val="00237091"/>
    <w:rsid w:val="00237101"/>
    <w:rsid w:val="00237247"/>
    <w:rsid w:val="002378D2"/>
    <w:rsid w:val="00240111"/>
    <w:rsid w:val="00240343"/>
    <w:rsid w:val="00240397"/>
    <w:rsid w:val="00240ABE"/>
    <w:rsid w:val="00240DF7"/>
    <w:rsid w:val="00240E3F"/>
    <w:rsid w:val="00241275"/>
    <w:rsid w:val="002416BA"/>
    <w:rsid w:val="00242DC5"/>
    <w:rsid w:val="00242F65"/>
    <w:rsid w:val="00243860"/>
    <w:rsid w:val="00243876"/>
    <w:rsid w:val="00243C08"/>
    <w:rsid w:val="00243E99"/>
    <w:rsid w:val="0024446F"/>
    <w:rsid w:val="0024511C"/>
    <w:rsid w:val="002454B1"/>
    <w:rsid w:val="0024588B"/>
    <w:rsid w:val="00245B8D"/>
    <w:rsid w:val="00245ECB"/>
    <w:rsid w:val="00246399"/>
    <w:rsid w:val="002465C3"/>
    <w:rsid w:val="002468C2"/>
    <w:rsid w:val="00246C58"/>
    <w:rsid w:val="00247C6A"/>
    <w:rsid w:val="00247DAF"/>
    <w:rsid w:val="002503B1"/>
    <w:rsid w:val="002505B1"/>
    <w:rsid w:val="00250827"/>
    <w:rsid w:val="00250A9E"/>
    <w:rsid w:val="00251B2F"/>
    <w:rsid w:val="00251DF0"/>
    <w:rsid w:val="00252014"/>
    <w:rsid w:val="00252184"/>
    <w:rsid w:val="002522F5"/>
    <w:rsid w:val="0025254B"/>
    <w:rsid w:val="00252813"/>
    <w:rsid w:val="00252862"/>
    <w:rsid w:val="0025313C"/>
    <w:rsid w:val="0025351E"/>
    <w:rsid w:val="002535D8"/>
    <w:rsid w:val="002539C5"/>
    <w:rsid w:val="00253AAE"/>
    <w:rsid w:val="00253B0D"/>
    <w:rsid w:val="00254597"/>
    <w:rsid w:val="00254680"/>
    <w:rsid w:val="00254712"/>
    <w:rsid w:val="002550AB"/>
    <w:rsid w:val="00255352"/>
    <w:rsid w:val="002558DD"/>
    <w:rsid w:val="00255AFA"/>
    <w:rsid w:val="00255B44"/>
    <w:rsid w:val="00255E3C"/>
    <w:rsid w:val="00260242"/>
    <w:rsid w:val="00260616"/>
    <w:rsid w:val="00261F61"/>
    <w:rsid w:val="002625C9"/>
    <w:rsid w:val="00262725"/>
    <w:rsid w:val="0026275A"/>
    <w:rsid w:val="0026288E"/>
    <w:rsid w:val="002629DF"/>
    <w:rsid w:val="00263692"/>
    <w:rsid w:val="00263922"/>
    <w:rsid w:val="002639B2"/>
    <w:rsid w:val="00263F8F"/>
    <w:rsid w:val="00263FD6"/>
    <w:rsid w:val="002644C2"/>
    <w:rsid w:val="00264512"/>
    <w:rsid w:val="0026468F"/>
    <w:rsid w:val="0026525E"/>
    <w:rsid w:val="00265931"/>
    <w:rsid w:val="00265FF5"/>
    <w:rsid w:val="002661BB"/>
    <w:rsid w:val="002665D3"/>
    <w:rsid w:val="00267015"/>
    <w:rsid w:val="002671E5"/>
    <w:rsid w:val="002675CE"/>
    <w:rsid w:val="00267649"/>
    <w:rsid w:val="00267B4D"/>
    <w:rsid w:val="00267CCA"/>
    <w:rsid w:val="0027154E"/>
    <w:rsid w:val="00271864"/>
    <w:rsid w:val="00271976"/>
    <w:rsid w:val="00271C45"/>
    <w:rsid w:val="00271C65"/>
    <w:rsid w:val="002720A5"/>
    <w:rsid w:val="00272171"/>
    <w:rsid w:val="00272413"/>
    <w:rsid w:val="00272994"/>
    <w:rsid w:val="00272998"/>
    <w:rsid w:val="00272FA2"/>
    <w:rsid w:val="002731DA"/>
    <w:rsid w:val="00273879"/>
    <w:rsid w:val="00273F88"/>
    <w:rsid w:val="0027535E"/>
    <w:rsid w:val="00275707"/>
    <w:rsid w:val="00275724"/>
    <w:rsid w:val="00276120"/>
    <w:rsid w:val="00276486"/>
    <w:rsid w:val="0027679A"/>
    <w:rsid w:val="00276B00"/>
    <w:rsid w:val="00276BDE"/>
    <w:rsid w:val="00276E47"/>
    <w:rsid w:val="00277499"/>
    <w:rsid w:val="00277787"/>
    <w:rsid w:val="0027779D"/>
    <w:rsid w:val="00277A86"/>
    <w:rsid w:val="00277B26"/>
    <w:rsid w:val="00277C7A"/>
    <w:rsid w:val="00277D4A"/>
    <w:rsid w:val="00277D71"/>
    <w:rsid w:val="0028044B"/>
    <w:rsid w:val="002804C3"/>
    <w:rsid w:val="00280C97"/>
    <w:rsid w:val="00280F51"/>
    <w:rsid w:val="0028112F"/>
    <w:rsid w:val="00281566"/>
    <w:rsid w:val="00281818"/>
    <w:rsid w:val="00281B5D"/>
    <w:rsid w:val="00281F1C"/>
    <w:rsid w:val="00282224"/>
    <w:rsid w:val="00282264"/>
    <w:rsid w:val="00282A40"/>
    <w:rsid w:val="00282E68"/>
    <w:rsid w:val="0028341C"/>
    <w:rsid w:val="0028364C"/>
    <w:rsid w:val="0028388C"/>
    <w:rsid w:val="00283A45"/>
    <w:rsid w:val="00283CD9"/>
    <w:rsid w:val="00283DCA"/>
    <w:rsid w:val="00284128"/>
    <w:rsid w:val="002841AB"/>
    <w:rsid w:val="00284428"/>
    <w:rsid w:val="002845E4"/>
    <w:rsid w:val="00284ACD"/>
    <w:rsid w:val="00284E46"/>
    <w:rsid w:val="002851D4"/>
    <w:rsid w:val="002856F8"/>
    <w:rsid w:val="0028577A"/>
    <w:rsid w:val="002858FB"/>
    <w:rsid w:val="002859BD"/>
    <w:rsid w:val="00286726"/>
    <w:rsid w:val="00286A38"/>
    <w:rsid w:val="00287039"/>
    <w:rsid w:val="00287492"/>
    <w:rsid w:val="00287F2A"/>
    <w:rsid w:val="0029034B"/>
    <w:rsid w:val="002904EF"/>
    <w:rsid w:val="002905F6"/>
    <w:rsid w:val="00290D92"/>
    <w:rsid w:val="00290EFD"/>
    <w:rsid w:val="0029100B"/>
    <w:rsid w:val="00291258"/>
    <w:rsid w:val="002912DD"/>
    <w:rsid w:val="00292169"/>
    <w:rsid w:val="00292219"/>
    <w:rsid w:val="0029239A"/>
    <w:rsid w:val="00293192"/>
    <w:rsid w:val="0029364E"/>
    <w:rsid w:val="002938F0"/>
    <w:rsid w:val="00293E54"/>
    <w:rsid w:val="00294D79"/>
    <w:rsid w:val="00295059"/>
    <w:rsid w:val="002950E9"/>
    <w:rsid w:val="00295214"/>
    <w:rsid w:val="00295711"/>
    <w:rsid w:val="00295CA8"/>
    <w:rsid w:val="00296B89"/>
    <w:rsid w:val="00296BDA"/>
    <w:rsid w:val="00296C2C"/>
    <w:rsid w:val="00297250"/>
    <w:rsid w:val="00297A9E"/>
    <w:rsid w:val="002A0083"/>
    <w:rsid w:val="002A0256"/>
    <w:rsid w:val="002A06D7"/>
    <w:rsid w:val="002A06E1"/>
    <w:rsid w:val="002A091C"/>
    <w:rsid w:val="002A1836"/>
    <w:rsid w:val="002A1A51"/>
    <w:rsid w:val="002A1ABF"/>
    <w:rsid w:val="002A1BD2"/>
    <w:rsid w:val="002A1FCB"/>
    <w:rsid w:val="002A2100"/>
    <w:rsid w:val="002A3434"/>
    <w:rsid w:val="002A34EC"/>
    <w:rsid w:val="002A3C88"/>
    <w:rsid w:val="002A3D40"/>
    <w:rsid w:val="002A3F92"/>
    <w:rsid w:val="002A405F"/>
    <w:rsid w:val="002A411E"/>
    <w:rsid w:val="002A483F"/>
    <w:rsid w:val="002A4F12"/>
    <w:rsid w:val="002A524F"/>
    <w:rsid w:val="002A5F50"/>
    <w:rsid w:val="002A604F"/>
    <w:rsid w:val="002A6471"/>
    <w:rsid w:val="002A67EF"/>
    <w:rsid w:val="002A6E02"/>
    <w:rsid w:val="002A70DD"/>
    <w:rsid w:val="002A7140"/>
    <w:rsid w:val="002A739A"/>
    <w:rsid w:val="002A7570"/>
    <w:rsid w:val="002A76AC"/>
    <w:rsid w:val="002A7DD8"/>
    <w:rsid w:val="002A7FFD"/>
    <w:rsid w:val="002B03B5"/>
    <w:rsid w:val="002B07F9"/>
    <w:rsid w:val="002B0B95"/>
    <w:rsid w:val="002B17D5"/>
    <w:rsid w:val="002B1A17"/>
    <w:rsid w:val="002B1C54"/>
    <w:rsid w:val="002B25D6"/>
    <w:rsid w:val="002B2EA2"/>
    <w:rsid w:val="002B2F52"/>
    <w:rsid w:val="002B305E"/>
    <w:rsid w:val="002B3380"/>
    <w:rsid w:val="002B33B0"/>
    <w:rsid w:val="002B3FCA"/>
    <w:rsid w:val="002B4068"/>
    <w:rsid w:val="002B40C8"/>
    <w:rsid w:val="002B448E"/>
    <w:rsid w:val="002B461B"/>
    <w:rsid w:val="002B4B3C"/>
    <w:rsid w:val="002B4EC5"/>
    <w:rsid w:val="002B4FCB"/>
    <w:rsid w:val="002B547A"/>
    <w:rsid w:val="002B5811"/>
    <w:rsid w:val="002B606F"/>
    <w:rsid w:val="002B6AE2"/>
    <w:rsid w:val="002B7163"/>
    <w:rsid w:val="002B730F"/>
    <w:rsid w:val="002B7804"/>
    <w:rsid w:val="002B7A3B"/>
    <w:rsid w:val="002C0025"/>
    <w:rsid w:val="002C0346"/>
    <w:rsid w:val="002C0613"/>
    <w:rsid w:val="002C0962"/>
    <w:rsid w:val="002C133D"/>
    <w:rsid w:val="002C1451"/>
    <w:rsid w:val="002C14C0"/>
    <w:rsid w:val="002C14C1"/>
    <w:rsid w:val="002C1B88"/>
    <w:rsid w:val="002C229F"/>
    <w:rsid w:val="002C2440"/>
    <w:rsid w:val="002C2DB6"/>
    <w:rsid w:val="002C2E12"/>
    <w:rsid w:val="002C2F7A"/>
    <w:rsid w:val="002C3388"/>
    <w:rsid w:val="002C3830"/>
    <w:rsid w:val="002C3862"/>
    <w:rsid w:val="002C3A8F"/>
    <w:rsid w:val="002C3B72"/>
    <w:rsid w:val="002C3F68"/>
    <w:rsid w:val="002C42CE"/>
    <w:rsid w:val="002C4610"/>
    <w:rsid w:val="002C5717"/>
    <w:rsid w:val="002C64B5"/>
    <w:rsid w:val="002C6A88"/>
    <w:rsid w:val="002C6ECD"/>
    <w:rsid w:val="002C6F79"/>
    <w:rsid w:val="002C6FB3"/>
    <w:rsid w:val="002C73D3"/>
    <w:rsid w:val="002C7440"/>
    <w:rsid w:val="002C7484"/>
    <w:rsid w:val="002C7A14"/>
    <w:rsid w:val="002C7A6A"/>
    <w:rsid w:val="002C7B97"/>
    <w:rsid w:val="002C7D8B"/>
    <w:rsid w:val="002C7DAB"/>
    <w:rsid w:val="002D009B"/>
    <w:rsid w:val="002D06A0"/>
    <w:rsid w:val="002D0B43"/>
    <w:rsid w:val="002D0EB4"/>
    <w:rsid w:val="002D11DF"/>
    <w:rsid w:val="002D13FE"/>
    <w:rsid w:val="002D1AE5"/>
    <w:rsid w:val="002D26DB"/>
    <w:rsid w:val="002D28E1"/>
    <w:rsid w:val="002D2D59"/>
    <w:rsid w:val="002D330D"/>
    <w:rsid w:val="002D3A82"/>
    <w:rsid w:val="002D47DF"/>
    <w:rsid w:val="002D4E30"/>
    <w:rsid w:val="002D5072"/>
    <w:rsid w:val="002D5221"/>
    <w:rsid w:val="002D562F"/>
    <w:rsid w:val="002D5802"/>
    <w:rsid w:val="002D5CCD"/>
    <w:rsid w:val="002D5F7A"/>
    <w:rsid w:val="002D6250"/>
    <w:rsid w:val="002D6650"/>
    <w:rsid w:val="002D6794"/>
    <w:rsid w:val="002D6A7C"/>
    <w:rsid w:val="002D6AE2"/>
    <w:rsid w:val="002D7092"/>
    <w:rsid w:val="002D752C"/>
    <w:rsid w:val="002D76BA"/>
    <w:rsid w:val="002E00FD"/>
    <w:rsid w:val="002E0141"/>
    <w:rsid w:val="002E0472"/>
    <w:rsid w:val="002E0C0C"/>
    <w:rsid w:val="002E1931"/>
    <w:rsid w:val="002E1978"/>
    <w:rsid w:val="002E1A28"/>
    <w:rsid w:val="002E1B1B"/>
    <w:rsid w:val="002E1F93"/>
    <w:rsid w:val="002E1FC5"/>
    <w:rsid w:val="002E2010"/>
    <w:rsid w:val="002E21D6"/>
    <w:rsid w:val="002E2709"/>
    <w:rsid w:val="002E279D"/>
    <w:rsid w:val="002E3ABE"/>
    <w:rsid w:val="002E3C9B"/>
    <w:rsid w:val="002E3FF1"/>
    <w:rsid w:val="002E471A"/>
    <w:rsid w:val="002E4A1A"/>
    <w:rsid w:val="002E4F9B"/>
    <w:rsid w:val="002E521D"/>
    <w:rsid w:val="002E5293"/>
    <w:rsid w:val="002E548E"/>
    <w:rsid w:val="002E5772"/>
    <w:rsid w:val="002E5865"/>
    <w:rsid w:val="002E5949"/>
    <w:rsid w:val="002E5D23"/>
    <w:rsid w:val="002E5FA9"/>
    <w:rsid w:val="002E61CA"/>
    <w:rsid w:val="002E650D"/>
    <w:rsid w:val="002E6977"/>
    <w:rsid w:val="002E6C33"/>
    <w:rsid w:val="002E6FB6"/>
    <w:rsid w:val="002E7497"/>
    <w:rsid w:val="002E7593"/>
    <w:rsid w:val="002F0341"/>
    <w:rsid w:val="002F03D4"/>
    <w:rsid w:val="002F045E"/>
    <w:rsid w:val="002F0528"/>
    <w:rsid w:val="002F08DD"/>
    <w:rsid w:val="002F0927"/>
    <w:rsid w:val="002F0A78"/>
    <w:rsid w:val="002F0A81"/>
    <w:rsid w:val="002F0AFE"/>
    <w:rsid w:val="002F1063"/>
    <w:rsid w:val="002F116F"/>
    <w:rsid w:val="002F1179"/>
    <w:rsid w:val="002F14E9"/>
    <w:rsid w:val="002F165E"/>
    <w:rsid w:val="002F16C5"/>
    <w:rsid w:val="002F1A70"/>
    <w:rsid w:val="002F1B0D"/>
    <w:rsid w:val="002F2448"/>
    <w:rsid w:val="002F26B3"/>
    <w:rsid w:val="002F30AA"/>
    <w:rsid w:val="002F342E"/>
    <w:rsid w:val="002F359C"/>
    <w:rsid w:val="002F3E29"/>
    <w:rsid w:val="002F3F10"/>
    <w:rsid w:val="002F4477"/>
    <w:rsid w:val="002F4975"/>
    <w:rsid w:val="002F49E3"/>
    <w:rsid w:val="002F4B36"/>
    <w:rsid w:val="002F4B78"/>
    <w:rsid w:val="002F4E0C"/>
    <w:rsid w:val="002F5133"/>
    <w:rsid w:val="002F559C"/>
    <w:rsid w:val="002F5BB5"/>
    <w:rsid w:val="002F5E2B"/>
    <w:rsid w:val="002F68F4"/>
    <w:rsid w:val="002F6A55"/>
    <w:rsid w:val="002F6C01"/>
    <w:rsid w:val="002F6D2A"/>
    <w:rsid w:val="002F6F4F"/>
    <w:rsid w:val="002F70F3"/>
    <w:rsid w:val="002F71B3"/>
    <w:rsid w:val="002F73C8"/>
    <w:rsid w:val="002F7489"/>
    <w:rsid w:val="002F7733"/>
    <w:rsid w:val="002F7925"/>
    <w:rsid w:val="002F79AA"/>
    <w:rsid w:val="00300148"/>
    <w:rsid w:val="00301354"/>
    <w:rsid w:val="00301409"/>
    <w:rsid w:val="0030167F"/>
    <w:rsid w:val="00301B65"/>
    <w:rsid w:val="00301BEE"/>
    <w:rsid w:val="00302D1E"/>
    <w:rsid w:val="00302DD3"/>
    <w:rsid w:val="003030C2"/>
    <w:rsid w:val="00303129"/>
    <w:rsid w:val="00303937"/>
    <w:rsid w:val="00303DBA"/>
    <w:rsid w:val="00303E13"/>
    <w:rsid w:val="003054F0"/>
    <w:rsid w:val="00305603"/>
    <w:rsid w:val="0030588A"/>
    <w:rsid w:val="003060F0"/>
    <w:rsid w:val="00306152"/>
    <w:rsid w:val="003065A1"/>
    <w:rsid w:val="00306676"/>
    <w:rsid w:val="00306B39"/>
    <w:rsid w:val="00306E55"/>
    <w:rsid w:val="003070EB"/>
    <w:rsid w:val="003073BF"/>
    <w:rsid w:val="0030745F"/>
    <w:rsid w:val="003079EA"/>
    <w:rsid w:val="00307D71"/>
    <w:rsid w:val="00307F5A"/>
    <w:rsid w:val="00307FA7"/>
    <w:rsid w:val="00310033"/>
    <w:rsid w:val="003102D2"/>
    <w:rsid w:val="0031045D"/>
    <w:rsid w:val="003109EA"/>
    <w:rsid w:val="00310A77"/>
    <w:rsid w:val="00310B8D"/>
    <w:rsid w:val="00310E00"/>
    <w:rsid w:val="00310F8E"/>
    <w:rsid w:val="00310FFA"/>
    <w:rsid w:val="003110A2"/>
    <w:rsid w:val="0031157D"/>
    <w:rsid w:val="0031216A"/>
    <w:rsid w:val="003121A1"/>
    <w:rsid w:val="003129A6"/>
    <w:rsid w:val="00312F46"/>
    <w:rsid w:val="003132D3"/>
    <w:rsid w:val="00313336"/>
    <w:rsid w:val="00313344"/>
    <w:rsid w:val="003137DC"/>
    <w:rsid w:val="003137F2"/>
    <w:rsid w:val="00313A94"/>
    <w:rsid w:val="00313BFC"/>
    <w:rsid w:val="003146BA"/>
    <w:rsid w:val="00314A4C"/>
    <w:rsid w:val="00315810"/>
    <w:rsid w:val="00315B47"/>
    <w:rsid w:val="00315D9B"/>
    <w:rsid w:val="003166F0"/>
    <w:rsid w:val="003167BE"/>
    <w:rsid w:val="00316953"/>
    <w:rsid w:val="00316A03"/>
    <w:rsid w:val="0031714B"/>
    <w:rsid w:val="0031732F"/>
    <w:rsid w:val="003208DD"/>
    <w:rsid w:val="00320B64"/>
    <w:rsid w:val="00320F86"/>
    <w:rsid w:val="0032121F"/>
    <w:rsid w:val="003215F8"/>
    <w:rsid w:val="00321DBC"/>
    <w:rsid w:val="00321F5F"/>
    <w:rsid w:val="003223A4"/>
    <w:rsid w:val="003224F7"/>
    <w:rsid w:val="003229DB"/>
    <w:rsid w:val="00322A5A"/>
    <w:rsid w:val="00322EEE"/>
    <w:rsid w:val="00323022"/>
    <w:rsid w:val="003233C5"/>
    <w:rsid w:val="003236B3"/>
    <w:rsid w:val="00323AA2"/>
    <w:rsid w:val="00323CE2"/>
    <w:rsid w:val="00323E67"/>
    <w:rsid w:val="00324036"/>
    <w:rsid w:val="0032462B"/>
    <w:rsid w:val="003246B4"/>
    <w:rsid w:val="00324A54"/>
    <w:rsid w:val="00324B0E"/>
    <w:rsid w:val="00324C0B"/>
    <w:rsid w:val="00324D6D"/>
    <w:rsid w:val="003253EA"/>
    <w:rsid w:val="00325918"/>
    <w:rsid w:val="00325AE8"/>
    <w:rsid w:val="003260F7"/>
    <w:rsid w:val="00326258"/>
    <w:rsid w:val="00326494"/>
    <w:rsid w:val="0032667E"/>
    <w:rsid w:val="003266BA"/>
    <w:rsid w:val="00326CB4"/>
    <w:rsid w:val="003273CF"/>
    <w:rsid w:val="00327A15"/>
    <w:rsid w:val="00327EDE"/>
    <w:rsid w:val="003311D6"/>
    <w:rsid w:val="0033184C"/>
    <w:rsid w:val="00331B67"/>
    <w:rsid w:val="00331C15"/>
    <w:rsid w:val="00331C97"/>
    <w:rsid w:val="00331DF1"/>
    <w:rsid w:val="00332273"/>
    <w:rsid w:val="00332843"/>
    <w:rsid w:val="00332910"/>
    <w:rsid w:val="003329FF"/>
    <w:rsid w:val="00332B1B"/>
    <w:rsid w:val="00332E7A"/>
    <w:rsid w:val="00332FBA"/>
    <w:rsid w:val="00333B62"/>
    <w:rsid w:val="00333FCC"/>
    <w:rsid w:val="003340DC"/>
    <w:rsid w:val="003342B2"/>
    <w:rsid w:val="003345EB"/>
    <w:rsid w:val="00335C16"/>
    <w:rsid w:val="0033620F"/>
    <w:rsid w:val="003368AE"/>
    <w:rsid w:val="003377B0"/>
    <w:rsid w:val="00337EE0"/>
    <w:rsid w:val="003400A9"/>
    <w:rsid w:val="0034015C"/>
    <w:rsid w:val="0034062A"/>
    <w:rsid w:val="00340853"/>
    <w:rsid w:val="00340E1A"/>
    <w:rsid w:val="00340E5C"/>
    <w:rsid w:val="0034137D"/>
    <w:rsid w:val="003415D1"/>
    <w:rsid w:val="003416E9"/>
    <w:rsid w:val="00341A0F"/>
    <w:rsid w:val="00342033"/>
    <w:rsid w:val="00342038"/>
    <w:rsid w:val="0034240D"/>
    <w:rsid w:val="0034247E"/>
    <w:rsid w:val="003429E1"/>
    <w:rsid w:val="00342AAC"/>
    <w:rsid w:val="00342B8A"/>
    <w:rsid w:val="00342C85"/>
    <w:rsid w:val="00342F68"/>
    <w:rsid w:val="00343062"/>
    <w:rsid w:val="0034375D"/>
    <w:rsid w:val="00343953"/>
    <w:rsid w:val="00344827"/>
    <w:rsid w:val="003453AF"/>
    <w:rsid w:val="003454AB"/>
    <w:rsid w:val="003456ED"/>
    <w:rsid w:val="003457DC"/>
    <w:rsid w:val="0034582C"/>
    <w:rsid w:val="00345C2F"/>
    <w:rsid w:val="00346A22"/>
    <w:rsid w:val="00346A2F"/>
    <w:rsid w:val="00347265"/>
    <w:rsid w:val="00347332"/>
    <w:rsid w:val="00347A1C"/>
    <w:rsid w:val="00347F44"/>
    <w:rsid w:val="00350074"/>
    <w:rsid w:val="00350146"/>
    <w:rsid w:val="003504A7"/>
    <w:rsid w:val="00350761"/>
    <w:rsid w:val="00350C77"/>
    <w:rsid w:val="00350F2B"/>
    <w:rsid w:val="0035108E"/>
    <w:rsid w:val="003510CA"/>
    <w:rsid w:val="003513C8"/>
    <w:rsid w:val="00351777"/>
    <w:rsid w:val="00351B1C"/>
    <w:rsid w:val="003526B4"/>
    <w:rsid w:val="00352B5E"/>
    <w:rsid w:val="00352BCE"/>
    <w:rsid w:val="00352BE5"/>
    <w:rsid w:val="00352CC6"/>
    <w:rsid w:val="00352D26"/>
    <w:rsid w:val="00352F55"/>
    <w:rsid w:val="0035314A"/>
    <w:rsid w:val="00353286"/>
    <w:rsid w:val="00353547"/>
    <w:rsid w:val="00353602"/>
    <w:rsid w:val="00353AF3"/>
    <w:rsid w:val="003540D6"/>
    <w:rsid w:val="00354321"/>
    <w:rsid w:val="003543F3"/>
    <w:rsid w:val="00354E9E"/>
    <w:rsid w:val="00354EDE"/>
    <w:rsid w:val="003554C5"/>
    <w:rsid w:val="00355714"/>
    <w:rsid w:val="00355C48"/>
    <w:rsid w:val="00355D05"/>
    <w:rsid w:val="00355EC6"/>
    <w:rsid w:val="00356641"/>
    <w:rsid w:val="00356DC4"/>
    <w:rsid w:val="00356F3C"/>
    <w:rsid w:val="00357069"/>
    <w:rsid w:val="00357483"/>
    <w:rsid w:val="003574CB"/>
    <w:rsid w:val="00357563"/>
    <w:rsid w:val="00360245"/>
    <w:rsid w:val="00360970"/>
    <w:rsid w:val="00360E2B"/>
    <w:rsid w:val="00361658"/>
    <w:rsid w:val="00362172"/>
    <w:rsid w:val="00362D24"/>
    <w:rsid w:val="0036344B"/>
    <w:rsid w:val="00363463"/>
    <w:rsid w:val="0036370E"/>
    <w:rsid w:val="00363778"/>
    <w:rsid w:val="00363B08"/>
    <w:rsid w:val="00363B3E"/>
    <w:rsid w:val="00363E3B"/>
    <w:rsid w:val="00363F3E"/>
    <w:rsid w:val="0036408A"/>
    <w:rsid w:val="003641DC"/>
    <w:rsid w:val="00364BBF"/>
    <w:rsid w:val="003651DB"/>
    <w:rsid w:val="00365252"/>
    <w:rsid w:val="003655DB"/>
    <w:rsid w:val="0036585D"/>
    <w:rsid w:val="003660C1"/>
    <w:rsid w:val="00366844"/>
    <w:rsid w:val="00366B71"/>
    <w:rsid w:val="00366EFC"/>
    <w:rsid w:val="003670E0"/>
    <w:rsid w:val="00367F93"/>
    <w:rsid w:val="003700C6"/>
    <w:rsid w:val="00370103"/>
    <w:rsid w:val="00370F39"/>
    <w:rsid w:val="00370F76"/>
    <w:rsid w:val="00371C3B"/>
    <w:rsid w:val="003727DC"/>
    <w:rsid w:val="00372964"/>
    <w:rsid w:val="003730D5"/>
    <w:rsid w:val="0037349B"/>
    <w:rsid w:val="0037375A"/>
    <w:rsid w:val="00373F56"/>
    <w:rsid w:val="00373F69"/>
    <w:rsid w:val="003740EA"/>
    <w:rsid w:val="0037438E"/>
    <w:rsid w:val="0037495E"/>
    <w:rsid w:val="00374AF8"/>
    <w:rsid w:val="00374E31"/>
    <w:rsid w:val="003755CD"/>
    <w:rsid w:val="00375782"/>
    <w:rsid w:val="003761F3"/>
    <w:rsid w:val="00376308"/>
    <w:rsid w:val="00376D04"/>
    <w:rsid w:val="00376D1B"/>
    <w:rsid w:val="00376D91"/>
    <w:rsid w:val="00376F4F"/>
    <w:rsid w:val="0037709C"/>
    <w:rsid w:val="00377BF4"/>
    <w:rsid w:val="00380F6F"/>
    <w:rsid w:val="00380FD0"/>
    <w:rsid w:val="0038191C"/>
    <w:rsid w:val="00381962"/>
    <w:rsid w:val="00381ADA"/>
    <w:rsid w:val="00381AE4"/>
    <w:rsid w:val="00381AEA"/>
    <w:rsid w:val="00382D17"/>
    <w:rsid w:val="00383B57"/>
    <w:rsid w:val="00383FE3"/>
    <w:rsid w:val="003850CB"/>
    <w:rsid w:val="00385396"/>
    <w:rsid w:val="003854D2"/>
    <w:rsid w:val="0038588B"/>
    <w:rsid w:val="00385E10"/>
    <w:rsid w:val="00386475"/>
    <w:rsid w:val="003864A9"/>
    <w:rsid w:val="00386CE3"/>
    <w:rsid w:val="00387055"/>
    <w:rsid w:val="00387C25"/>
    <w:rsid w:val="00387DAD"/>
    <w:rsid w:val="00387F5D"/>
    <w:rsid w:val="0039048D"/>
    <w:rsid w:val="00390552"/>
    <w:rsid w:val="0039096D"/>
    <w:rsid w:val="0039099D"/>
    <w:rsid w:val="003909CB"/>
    <w:rsid w:val="00390B14"/>
    <w:rsid w:val="00390D40"/>
    <w:rsid w:val="003910DE"/>
    <w:rsid w:val="003913EE"/>
    <w:rsid w:val="00391DB0"/>
    <w:rsid w:val="00391F1B"/>
    <w:rsid w:val="0039204B"/>
    <w:rsid w:val="00392758"/>
    <w:rsid w:val="00392B44"/>
    <w:rsid w:val="0039335D"/>
    <w:rsid w:val="003933AC"/>
    <w:rsid w:val="00394687"/>
    <w:rsid w:val="00394C3A"/>
    <w:rsid w:val="00395BBA"/>
    <w:rsid w:val="00396284"/>
    <w:rsid w:val="003962C9"/>
    <w:rsid w:val="003965E4"/>
    <w:rsid w:val="00396969"/>
    <w:rsid w:val="00396B11"/>
    <w:rsid w:val="00397510"/>
    <w:rsid w:val="00397CC1"/>
    <w:rsid w:val="00397CEF"/>
    <w:rsid w:val="003A0B8F"/>
    <w:rsid w:val="003A10E6"/>
    <w:rsid w:val="003A11DD"/>
    <w:rsid w:val="003A132C"/>
    <w:rsid w:val="003A18CF"/>
    <w:rsid w:val="003A1A41"/>
    <w:rsid w:val="003A1A48"/>
    <w:rsid w:val="003A2276"/>
    <w:rsid w:val="003A2394"/>
    <w:rsid w:val="003A23A3"/>
    <w:rsid w:val="003A248B"/>
    <w:rsid w:val="003A2CE3"/>
    <w:rsid w:val="003A32B0"/>
    <w:rsid w:val="003A32D0"/>
    <w:rsid w:val="003A34DA"/>
    <w:rsid w:val="003A36F8"/>
    <w:rsid w:val="003A3BCC"/>
    <w:rsid w:val="003A3E84"/>
    <w:rsid w:val="003A5055"/>
    <w:rsid w:val="003A5B73"/>
    <w:rsid w:val="003A5DF3"/>
    <w:rsid w:val="003A60EF"/>
    <w:rsid w:val="003A62F8"/>
    <w:rsid w:val="003A633F"/>
    <w:rsid w:val="003A63CC"/>
    <w:rsid w:val="003A65F1"/>
    <w:rsid w:val="003A6A76"/>
    <w:rsid w:val="003A6D2C"/>
    <w:rsid w:val="003A7AE2"/>
    <w:rsid w:val="003A7CCA"/>
    <w:rsid w:val="003B00DB"/>
    <w:rsid w:val="003B032E"/>
    <w:rsid w:val="003B04C8"/>
    <w:rsid w:val="003B05C2"/>
    <w:rsid w:val="003B063C"/>
    <w:rsid w:val="003B086A"/>
    <w:rsid w:val="003B0921"/>
    <w:rsid w:val="003B1213"/>
    <w:rsid w:val="003B145E"/>
    <w:rsid w:val="003B14BF"/>
    <w:rsid w:val="003B17AF"/>
    <w:rsid w:val="003B17F7"/>
    <w:rsid w:val="003B1BDF"/>
    <w:rsid w:val="003B1C40"/>
    <w:rsid w:val="003B1D1E"/>
    <w:rsid w:val="003B211E"/>
    <w:rsid w:val="003B2194"/>
    <w:rsid w:val="003B298F"/>
    <w:rsid w:val="003B2C6E"/>
    <w:rsid w:val="003B2CCB"/>
    <w:rsid w:val="003B2D3D"/>
    <w:rsid w:val="003B32AE"/>
    <w:rsid w:val="003B33F9"/>
    <w:rsid w:val="003B384F"/>
    <w:rsid w:val="003B39CE"/>
    <w:rsid w:val="003B3F5C"/>
    <w:rsid w:val="003B3F8A"/>
    <w:rsid w:val="003B44C2"/>
    <w:rsid w:val="003B4AA2"/>
    <w:rsid w:val="003B6380"/>
    <w:rsid w:val="003B657E"/>
    <w:rsid w:val="003B671A"/>
    <w:rsid w:val="003B776E"/>
    <w:rsid w:val="003B78EF"/>
    <w:rsid w:val="003C0518"/>
    <w:rsid w:val="003C0583"/>
    <w:rsid w:val="003C1975"/>
    <w:rsid w:val="003C1ACC"/>
    <w:rsid w:val="003C210F"/>
    <w:rsid w:val="003C2775"/>
    <w:rsid w:val="003C3130"/>
    <w:rsid w:val="003C3982"/>
    <w:rsid w:val="003C3D80"/>
    <w:rsid w:val="003C429C"/>
    <w:rsid w:val="003C484C"/>
    <w:rsid w:val="003C4BA0"/>
    <w:rsid w:val="003C4BF1"/>
    <w:rsid w:val="003C4F6E"/>
    <w:rsid w:val="003C4F7E"/>
    <w:rsid w:val="003C4F99"/>
    <w:rsid w:val="003C51FA"/>
    <w:rsid w:val="003C585E"/>
    <w:rsid w:val="003C5AD1"/>
    <w:rsid w:val="003C691F"/>
    <w:rsid w:val="003C7C2A"/>
    <w:rsid w:val="003C7DD8"/>
    <w:rsid w:val="003D1B51"/>
    <w:rsid w:val="003D1BCE"/>
    <w:rsid w:val="003D2409"/>
    <w:rsid w:val="003D2412"/>
    <w:rsid w:val="003D2888"/>
    <w:rsid w:val="003D2A0F"/>
    <w:rsid w:val="003D2AC6"/>
    <w:rsid w:val="003D2B47"/>
    <w:rsid w:val="003D2BB5"/>
    <w:rsid w:val="003D3536"/>
    <w:rsid w:val="003D3682"/>
    <w:rsid w:val="003D3D75"/>
    <w:rsid w:val="003D3E04"/>
    <w:rsid w:val="003D406F"/>
    <w:rsid w:val="003D4355"/>
    <w:rsid w:val="003D46D0"/>
    <w:rsid w:val="003D6040"/>
    <w:rsid w:val="003D6132"/>
    <w:rsid w:val="003D6740"/>
    <w:rsid w:val="003D696F"/>
    <w:rsid w:val="003D6B3D"/>
    <w:rsid w:val="003D7415"/>
    <w:rsid w:val="003D7813"/>
    <w:rsid w:val="003D7BBB"/>
    <w:rsid w:val="003D7C97"/>
    <w:rsid w:val="003D7DE8"/>
    <w:rsid w:val="003E03CF"/>
    <w:rsid w:val="003E0B65"/>
    <w:rsid w:val="003E0CE8"/>
    <w:rsid w:val="003E1496"/>
    <w:rsid w:val="003E157F"/>
    <w:rsid w:val="003E1AD4"/>
    <w:rsid w:val="003E1C10"/>
    <w:rsid w:val="003E1D41"/>
    <w:rsid w:val="003E2468"/>
    <w:rsid w:val="003E250C"/>
    <w:rsid w:val="003E284F"/>
    <w:rsid w:val="003E2F78"/>
    <w:rsid w:val="003E2FD5"/>
    <w:rsid w:val="003E339E"/>
    <w:rsid w:val="003E3600"/>
    <w:rsid w:val="003E365C"/>
    <w:rsid w:val="003E42F4"/>
    <w:rsid w:val="003E462B"/>
    <w:rsid w:val="003E4815"/>
    <w:rsid w:val="003E4B9F"/>
    <w:rsid w:val="003E511D"/>
    <w:rsid w:val="003E5F75"/>
    <w:rsid w:val="003E69A6"/>
    <w:rsid w:val="003E75EB"/>
    <w:rsid w:val="003E7D05"/>
    <w:rsid w:val="003E7F57"/>
    <w:rsid w:val="003F00B5"/>
    <w:rsid w:val="003F013B"/>
    <w:rsid w:val="003F0256"/>
    <w:rsid w:val="003F02E8"/>
    <w:rsid w:val="003F0629"/>
    <w:rsid w:val="003F1206"/>
    <w:rsid w:val="003F173B"/>
    <w:rsid w:val="003F1FCA"/>
    <w:rsid w:val="003F2570"/>
    <w:rsid w:val="003F2826"/>
    <w:rsid w:val="003F2F2F"/>
    <w:rsid w:val="003F3419"/>
    <w:rsid w:val="003F3894"/>
    <w:rsid w:val="003F39F2"/>
    <w:rsid w:val="003F3D88"/>
    <w:rsid w:val="003F4758"/>
    <w:rsid w:val="003F4C3A"/>
    <w:rsid w:val="003F4D58"/>
    <w:rsid w:val="003F516A"/>
    <w:rsid w:val="003F526F"/>
    <w:rsid w:val="003F5983"/>
    <w:rsid w:val="003F7540"/>
    <w:rsid w:val="003F76EA"/>
    <w:rsid w:val="003F78A0"/>
    <w:rsid w:val="003F79D1"/>
    <w:rsid w:val="003F7D69"/>
    <w:rsid w:val="003F7FEA"/>
    <w:rsid w:val="004002C8"/>
    <w:rsid w:val="00400A12"/>
    <w:rsid w:val="00400B53"/>
    <w:rsid w:val="004010B7"/>
    <w:rsid w:val="004010BA"/>
    <w:rsid w:val="00401535"/>
    <w:rsid w:val="004019D0"/>
    <w:rsid w:val="00401EC3"/>
    <w:rsid w:val="00401EF8"/>
    <w:rsid w:val="004025CA"/>
    <w:rsid w:val="004029B0"/>
    <w:rsid w:val="00402B62"/>
    <w:rsid w:val="00403362"/>
    <w:rsid w:val="00403C6B"/>
    <w:rsid w:val="00403CC4"/>
    <w:rsid w:val="0040415C"/>
    <w:rsid w:val="004042E1"/>
    <w:rsid w:val="00404AD6"/>
    <w:rsid w:val="0040543E"/>
    <w:rsid w:val="0040544B"/>
    <w:rsid w:val="00405634"/>
    <w:rsid w:val="00405FF7"/>
    <w:rsid w:val="004062D2"/>
    <w:rsid w:val="0040655A"/>
    <w:rsid w:val="0040678B"/>
    <w:rsid w:val="00406812"/>
    <w:rsid w:val="0040692E"/>
    <w:rsid w:val="004070E1"/>
    <w:rsid w:val="00407176"/>
    <w:rsid w:val="0040751F"/>
    <w:rsid w:val="00407E64"/>
    <w:rsid w:val="00407F7A"/>
    <w:rsid w:val="0041006E"/>
    <w:rsid w:val="0041017C"/>
    <w:rsid w:val="004102AF"/>
    <w:rsid w:val="004104DC"/>
    <w:rsid w:val="004109EE"/>
    <w:rsid w:val="00410AC0"/>
    <w:rsid w:val="0041146D"/>
    <w:rsid w:val="0041168C"/>
    <w:rsid w:val="00411EA7"/>
    <w:rsid w:val="0041262A"/>
    <w:rsid w:val="00412777"/>
    <w:rsid w:val="00412920"/>
    <w:rsid w:val="00412EC1"/>
    <w:rsid w:val="00412ED9"/>
    <w:rsid w:val="0041303E"/>
    <w:rsid w:val="00413058"/>
    <w:rsid w:val="004139E4"/>
    <w:rsid w:val="00413A6B"/>
    <w:rsid w:val="00413B1F"/>
    <w:rsid w:val="004143E9"/>
    <w:rsid w:val="004145D6"/>
    <w:rsid w:val="004147F1"/>
    <w:rsid w:val="00414B8D"/>
    <w:rsid w:val="00414B97"/>
    <w:rsid w:val="00414E64"/>
    <w:rsid w:val="004152F3"/>
    <w:rsid w:val="0041536B"/>
    <w:rsid w:val="004156A7"/>
    <w:rsid w:val="004159F8"/>
    <w:rsid w:val="00415B3D"/>
    <w:rsid w:val="00415D04"/>
    <w:rsid w:val="00415EBD"/>
    <w:rsid w:val="004165D0"/>
    <w:rsid w:val="00416792"/>
    <w:rsid w:val="00417BAB"/>
    <w:rsid w:val="00417BE2"/>
    <w:rsid w:val="00417F85"/>
    <w:rsid w:val="004200AB"/>
    <w:rsid w:val="004202EC"/>
    <w:rsid w:val="004204C8"/>
    <w:rsid w:val="00420C38"/>
    <w:rsid w:val="00420F96"/>
    <w:rsid w:val="00420FE9"/>
    <w:rsid w:val="00421180"/>
    <w:rsid w:val="00421445"/>
    <w:rsid w:val="004216D6"/>
    <w:rsid w:val="00421748"/>
    <w:rsid w:val="00421911"/>
    <w:rsid w:val="004222EE"/>
    <w:rsid w:val="004223C8"/>
    <w:rsid w:val="004225F7"/>
    <w:rsid w:val="004231FC"/>
    <w:rsid w:val="004233E6"/>
    <w:rsid w:val="004235D1"/>
    <w:rsid w:val="00423708"/>
    <w:rsid w:val="00423975"/>
    <w:rsid w:val="00424B39"/>
    <w:rsid w:val="00424C9A"/>
    <w:rsid w:val="00424E02"/>
    <w:rsid w:val="00424F61"/>
    <w:rsid w:val="0042569C"/>
    <w:rsid w:val="004256D4"/>
    <w:rsid w:val="004258E5"/>
    <w:rsid w:val="00425F4B"/>
    <w:rsid w:val="00426458"/>
    <w:rsid w:val="00426940"/>
    <w:rsid w:val="004270FB"/>
    <w:rsid w:val="0042746F"/>
    <w:rsid w:val="004279FC"/>
    <w:rsid w:val="00427A21"/>
    <w:rsid w:val="00427A90"/>
    <w:rsid w:val="00427CC0"/>
    <w:rsid w:val="00430010"/>
    <w:rsid w:val="00430D87"/>
    <w:rsid w:val="00430E35"/>
    <w:rsid w:val="004310A9"/>
    <w:rsid w:val="0043116A"/>
    <w:rsid w:val="00431558"/>
    <w:rsid w:val="004315F5"/>
    <w:rsid w:val="00431896"/>
    <w:rsid w:val="00431D36"/>
    <w:rsid w:val="00431E62"/>
    <w:rsid w:val="00432822"/>
    <w:rsid w:val="0043297A"/>
    <w:rsid w:val="004331AB"/>
    <w:rsid w:val="0043338B"/>
    <w:rsid w:val="00433627"/>
    <w:rsid w:val="00433BAB"/>
    <w:rsid w:val="00433C7A"/>
    <w:rsid w:val="00433E02"/>
    <w:rsid w:val="00433FB0"/>
    <w:rsid w:val="004340ED"/>
    <w:rsid w:val="0043445F"/>
    <w:rsid w:val="00434BA5"/>
    <w:rsid w:val="00434DCB"/>
    <w:rsid w:val="00434E9E"/>
    <w:rsid w:val="00434F38"/>
    <w:rsid w:val="00435460"/>
    <w:rsid w:val="00435498"/>
    <w:rsid w:val="00435550"/>
    <w:rsid w:val="004356DC"/>
    <w:rsid w:val="00435B5E"/>
    <w:rsid w:val="00435B81"/>
    <w:rsid w:val="00435BE8"/>
    <w:rsid w:val="00435E5A"/>
    <w:rsid w:val="00435FCD"/>
    <w:rsid w:val="004362F2"/>
    <w:rsid w:val="00436503"/>
    <w:rsid w:val="00436B1A"/>
    <w:rsid w:val="00436B4B"/>
    <w:rsid w:val="0043733A"/>
    <w:rsid w:val="0043792C"/>
    <w:rsid w:val="00437A73"/>
    <w:rsid w:val="00437B61"/>
    <w:rsid w:val="00437D55"/>
    <w:rsid w:val="00437F56"/>
    <w:rsid w:val="0044018C"/>
    <w:rsid w:val="00440DED"/>
    <w:rsid w:val="00440E5F"/>
    <w:rsid w:val="004415B5"/>
    <w:rsid w:val="00441D85"/>
    <w:rsid w:val="00441EB5"/>
    <w:rsid w:val="00441F25"/>
    <w:rsid w:val="004424F9"/>
    <w:rsid w:val="004426A5"/>
    <w:rsid w:val="00442CB3"/>
    <w:rsid w:val="00442D07"/>
    <w:rsid w:val="0044365C"/>
    <w:rsid w:val="00443A19"/>
    <w:rsid w:val="00443B96"/>
    <w:rsid w:val="00443C6A"/>
    <w:rsid w:val="0044420E"/>
    <w:rsid w:val="004442E8"/>
    <w:rsid w:val="004443C5"/>
    <w:rsid w:val="00444709"/>
    <w:rsid w:val="004449D7"/>
    <w:rsid w:val="004450A3"/>
    <w:rsid w:val="004451B7"/>
    <w:rsid w:val="0044540B"/>
    <w:rsid w:val="00445606"/>
    <w:rsid w:val="00445F69"/>
    <w:rsid w:val="00445F89"/>
    <w:rsid w:val="00446362"/>
    <w:rsid w:val="00446781"/>
    <w:rsid w:val="00446D1A"/>
    <w:rsid w:val="00446E02"/>
    <w:rsid w:val="00446F09"/>
    <w:rsid w:val="00447826"/>
    <w:rsid w:val="00450662"/>
    <w:rsid w:val="00450B6F"/>
    <w:rsid w:val="00450BCA"/>
    <w:rsid w:val="00450C21"/>
    <w:rsid w:val="00450D04"/>
    <w:rsid w:val="00451179"/>
    <w:rsid w:val="004515B1"/>
    <w:rsid w:val="00451C94"/>
    <w:rsid w:val="0045210B"/>
    <w:rsid w:val="004528B4"/>
    <w:rsid w:val="004528FF"/>
    <w:rsid w:val="00452DE8"/>
    <w:rsid w:val="0045317B"/>
    <w:rsid w:val="004533ED"/>
    <w:rsid w:val="004546AF"/>
    <w:rsid w:val="00454AAD"/>
    <w:rsid w:val="00454C9A"/>
    <w:rsid w:val="00454DF1"/>
    <w:rsid w:val="00454FAB"/>
    <w:rsid w:val="0045568E"/>
    <w:rsid w:val="00455925"/>
    <w:rsid w:val="00455A97"/>
    <w:rsid w:val="00455B24"/>
    <w:rsid w:val="004560D6"/>
    <w:rsid w:val="00456454"/>
    <w:rsid w:val="00456A89"/>
    <w:rsid w:val="00456B62"/>
    <w:rsid w:val="00457200"/>
    <w:rsid w:val="0045728F"/>
    <w:rsid w:val="0045792B"/>
    <w:rsid w:val="00457A17"/>
    <w:rsid w:val="00457CD6"/>
    <w:rsid w:val="0046040E"/>
    <w:rsid w:val="004604A2"/>
    <w:rsid w:val="00460E52"/>
    <w:rsid w:val="00461630"/>
    <w:rsid w:val="00461AA7"/>
    <w:rsid w:val="00462000"/>
    <w:rsid w:val="0046229D"/>
    <w:rsid w:val="004629B5"/>
    <w:rsid w:val="00463937"/>
    <w:rsid w:val="004639BF"/>
    <w:rsid w:val="00463B16"/>
    <w:rsid w:val="00463BEE"/>
    <w:rsid w:val="0046451C"/>
    <w:rsid w:val="00464919"/>
    <w:rsid w:val="0046512A"/>
    <w:rsid w:val="00465217"/>
    <w:rsid w:val="0046578B"/>
    <w:rsid w:val="00465A55"/>
    <w:rsid w:val="00465E57"/>
    <w:rsid w:val="00465E7A"/>
    <w:rsid w:val="00465EC4"/>
    <w:rsid w:val="004661F7"/>
    <w:rsid w:val="00466581"/>
    <w:rsid w:val="00467B67"/>
    <w:rsid w:val="00467BCC"/>
    <w:rsid w:val="00467CF5"/>
    <w:rsid w:val="00467E89"/>
    <w:rsid w:val="0047062A"/>
    <w:rsid w:val="00470666"/>
    <w:rsid w:val="00470952"/>
    <w:rsid w:val="00470BBE"/>
    <w:rsid w:val="00470DF3"/>
    <w:rsid w:val="00471179"/>
    <w:rsid w:val="00471E9F"/>
    <w:rsid w:val="00471F78"/>
    <w:rsid w:val="004720E7"/>
    <w:rsid w:val="0047283A"/>
    <w:rsid w:val="004734D4"/>
    <w:rsid w:val="00473621"/>
    <w:rsid w:val="0047447D"/>
    <w:rsid w:val="004744DE"/>
    <w:rsid w:val="00474616"/>
    <w:rsid w:val="0047463F"/>
    <w:rsid w:val="00474702"/>
    <w:rsid w:val="00474703"/>
    <w:rsid w:val="004755B1"/>
    <w:rsid w:val="00476053"/>
    <w:rsid w:val="0047619D"/>
    <w:rsid w:val="004762CA"/>
    <w:rsid w:val="0047635A"/>
    <w:rsid w:val="00476632"/>
    <w:rsid w:val="00476FAF"/>
    <w:rsid w:val="00477073"/>
    <w:rsid w:val="00477320"/>
    <w:rsid w:val="00477381"/>
    <w:rsid w:val="00477588"/>
    <w:rsid w:val="00477B81"/>
    <w:rsid w:val="00480683"/>
    <w:rsid w:val="00480BD1"/>
    <w:rsid w:val="00480C0C"/>
    <w:rsid w:val="00481344"/>
    <w:rsid w:val="00481C8C"/>
    <w:rsid w:val="00481D30"/>
    <w:rsid w:val="00482099"/>
    <w:rsid w:val="00482755"/>
    <w:rsid w:val="00482ACF"/>
    <w:rsid w:val="00483908"/>
    <w:rsid w:val="0048392C"/>
    <w:rsid w:val="00483B7A"/>
    <w:rsid w:val="00484DF5"/>
    <w:rsid w:val="0048597E"/>
    <w:rsid w:val="00485A0D"/>
    <w:rsid w:val="00485B38"/>
    <w:rsid w:val="00485CF1"/>
    <w:rsid w:val="0048604B"/>
    <w:rsid w:val="00486370"/>
    <w:rsid w:val="0048639B"/>
    <w:rsid w:val="00486DB9"/>
    <w:rsid w:val="00486F1A"/>
    <w:rsid w:val="0048737A"/>
    <w:rsid w:val="004874F0"/>
    <w:rsid w:val="004879CA"/>
    <w:rsid w:val="00487BC6"/>
    <w:rsid w:val="00487E0F"/>
    <w:rsid w:val="00490204"/>
    <w:rsid w:val="00490640"/>
    <w:rsid w:val="004908A8"/>
    <w:rsid w:val="00490D13"/>
    <w:rsid w:val="00490F19"/>
    <w:rsid w:val="00491B66"/>
    <w:rsid w:val="00492491"/>
    <w:rsid w:val="004925EE"/>
    <w:rsid w:val="004930F8"/>
    <w:rsid w:val="00493232"/>
    <w:rsid w:val="004937FC"/>
    <w:rsid w:val="004938B8"/>
    <w:rsid w:val="00493A3C"/>
    <w:rsid w:val="00493C95"/>
    <w:rsid w:val="00493F7A"/>
    <w:rsid w:val="00494374"/>
    <w:rsid w:val="0049440A"/>
    <w:rsid w:val="004946A4"/>
    <w:rsid w:val="00494C54"/>
    <w:rsid w:val="00494F68"/>
    <w:rsid w:val="0049514B"/>
    <w:rsid w:val="004953B0"/>
    <w:rsid w:val="0049545C"/>
    <w:rsid w:val="0049575C"/>
    <w:rsid w:val="004958B7"/>
    <w:rsid w:val="004958F9"/>
    <w:rsid w:val="00496112"/>
    <w:rsid w:val="00497482"/>
    <w:rsid w:val="004975A3"/>
    <w:rsid w:val="004975D8"/>
    <w:rsid w:val="00497614"/>
    <w:rsid w:val="004A0165"/>
    <w:rsid w:val="004A0195"/>
    <w:rsid w:val="004A02D5"/>
    <w:rsid w:val="004A0622"/>
    <w:rsid w:val="004A130B"/>
    <w:rsid w:val="004A1597"/>
    <w:rsid w:val="004A1718"/>
    <w:rsid w:val="004A17B7"/>
    <w:rsid w:val="004A17C8"/>
    <w:rsid w:val="004A1987"/>
    <w:rsid w:val="004A1EC9"/>
    <w:rsid w:val="004A1F40"/>
    <w:rsid w:val="004A233E"/>
    <w:rsid w:val="004A24DA"/>
    <w:rsid w:val="004A2850"/>
    <w:rsid w:val="004A292B"/>
    <w:rsid w:val="004A2A59"/>
    <w:rsid w:val="004A2C8E"/>
    <w:rsid w:val="004A2FEE"/>
    <w:rsid w:val="004A337F"/>
    <w:rsid w:val="004A3538"/>
    <w:rsid w:val="004A389A"/>
    <w:rsid w:val="004A3A03"/>
    <w:rsid w:val="004A3C58"/>
    <w:rsid w:val="004A3C99"/>
    <w:rsid w:val="004A3F94"/>
    <w:rsid w:val="004A4B68"/>
    <w:rsid w:val="004A4BF7"/>
    <w:rsid w:val="004A5E06"/>
    <w:rsid w:val="004A6062"/>
    <w:rsid w:val="004A666B"/>
    <w:rsid w:val="004A6833"/>
    <w:rsid w:val="004A68B6"/>
    <w:rsid w:val="004A6B94"/>
    <w:rsid w:val="004A6EFC"/>
    <w:rsid w:val="004A7090"/>
    <w:rsid w:val="004A7818"/>
    <w:rsid w:val="004A7F15"/>
    <w:rsid w:val="004A7FC4"/>
    <w:rsid w:val="004B036A"/>
    <w:rsid w:val="004B039D"/>
    <w:rsid w:val="004B03EC"/>
    <w:rsid w:val="004B0423"/>
    <w:rsid w:val="004B0826"/>
    <w:rsid w:val="004B0A28"/>
    <w:rsid w:val="004B0AB3"/>
    <w:rsid w:val="004B0B73"/>
    <w:rsid w:val="004B1153"/>
    <w:rsid w:val="004B18BC"/>
    <w:rsid w:val="004B2368"/>
    <w:rsid w:val="004B2470"/>
    <w:rsid w:val="004B28BC"/>
    <w:rsid w:val="004B2DE3"/>
    <w:rsid w:val="004B30FA"/>
    <w:rsid w:val="004B3369"/>
    <w:rsid w:val="004B3A47"/>
    <w:rsid w:val="004B44C9"/>
    <w:rsid w:val="004B4F45"/>
    <w:rsid w:val="004B53BB"/>
    <w:rsid w:val="004B635E"/>
    <w:rsid w:val="004B6634"/>
    <w:rsid w:val="004B6E49"/>
    <w:rsid w:val="004B6F95"/>
    <w:rsid w:val="004B70C3"/>
    <w:rsid w:val="004C0120"/>
    <w:rsid w:val="004C01DD"/>
    <w:rsid w:val="004C07AA"/>
    <w:rsid w:val="004C091B"/>
    <w:rsid w:val="004C0D14"/>
    <w:rsid w:val="004C0F22"/>
    <w:rsid w:val="004C13FD"/>
    <w:rsid w:val="004C1FF9"/>
    <w:rsid w:val="004C245C"/>
    <w:rsid w:val="004C29F3"/>
    <w:rsid w:val="004C2E53"/>
    <w:rsid w:val="004C2FAB"/>
    <w:rsid w:val="004C2FE7"/>
    <w:rsid w:val="004C3128"/>
    <w:rsid w:val="004C378C"/>
    <w:rsid w:val="004C3922"/>
    <w:rsid w:val="004C3B43"/>
    <w:rsid w:val="004C482A"/>
    <w:rsid w:val="004C4870"/>
    <w:rsid w:val="004C494A"/>
    <w:rsid w:val="004C56CC"/>
    <w:rsid w:val="004C59F9"/>
    <w:rsid w:val="004C689F"/>
    <w:rsid w:val="004C6A9F"/>
    <w:rsid w:val="004C6C6A"/>
    <w:rsid w:val="004C6E3D"/>
    <w:rsid w:val="004C7216"/>
    <w:rsid w:val="004C747E"/>
    <w:rsid w:val="004C753F"/>
    <w:rsid w:val="004C7C5F"/>
    <w:rsid w:val="004C7D09"/>
    <w:rsid w:val="004C7DAA"/>
    <w:rsid w:val="004C7E75"/>
    <w:rsid w:val="004D0549"/>
    <w:rsid w:val="004D0B1E"/>
    <w:rsid w:val="004D0B94"/>
    <w:rsid w:val="004D0E13"/>
    <w:rsid w:val="004D1AE9"/>
    <w:rsid w:val="004D1FD6"/>
    <w:rsid w:val="004D227C"/>
    <w:rsid w:val="004D2648"/>
    <w:rsid w:val="004D2ABF"/>
    <w:rsid w:val="004D306D"/>
    <w:rsid w:val="004D31F1"/>
    <w:rsid w:val="004D339B"/>
    <w:rsid w:val="004D33E3"/>
    <w:rsid w:val="004D3FB7"/>
    <w:rsid w:val="004D43A5"/>
    <w:rsid w:val="004D4416"/>
    <w:rsid w:val="004D4FE0"/>
    <w:rsid w:val="004D4FEC"/>
    <w:rsid w:val="004D505B"/>
    <w:rsid w:val="004D5297"/>
    <w:rsid w:val="004D6046"/>
    <w:rsid w:val="004D6163"/>
    <w:rsid w:val="004D626D"/>
    <w:rsid w:val="004D63BD"/>
    <w:rsid w:val="004D667C"/>
    <w:rsid w:val="004D67E2"/>
    <w:rsid w:val="004D69D6"/>
    <w:rsid w:val="004D6A79"/>
    <w:rsid w:val="004D7A14"/>
    <w:rsid w:val="004D7EF2"/>
    <w:rsid w:val="004E0A7D"/>
    <w:rsid w:val="004E0C4A"/>
    <w:rsid w:val="004E0EFB"/>
    <w:rsid w:val="004E1770"/>
    <w:rsid w:val="004E1B3E"/>
    <w:rsid w:val="004E1E4C"/>
    <w:rsid w:val="004E21F4"/>
    <w:rsid w:val="004E2267"/>
    <w:rsid w:val="004E234D"/>
    <w:rsid w:val="004E2D78"/>
    <w:rsid w:val="004E36CE"/>
    <w:rsid w:val="004E45CB"/>
    <w:rsid w:val="004E4892"/>
    <w:rsid w:val="004E4951"/>
    <w:rsid w:val="004E49CF"/>
    <w:rsid w:val="004E4C76"/>
    <w:rsid w:val="004E566F"/>
    <w:rsid w:val="004E5773"/>
    <w:rsid w:val="004E66B7"/>
    <w:rsid w:val="004E6808"/>
    <w:rsid w:val="004E69FA"/>
    <w:rsid w:val="004E6F6C"/>
    <w:rsid w:val="004E7306"/>
    <w:rsid w:val="004E7A15"/>
    <w:rsid w:val="004E7A91"/>
    <w:rsid w:val="004E7F16"/>
    <w:rsid w:val="004F02F0"/>
    <w:rsid w:val="004F035A"/>
    <w:rsid w:val="004F0497"/>
    <w:rsid w:val="004F0FEE"/>
    <w:rsid w:val="004F1155"/>
    <w:rsid w:val="004F1771"/>
    <w:rsid w:val="004F1F4C"/>
    <w:rsid w:val="004F25EE"/>
    <w:rsid w:val="004F280B"/>
    <w:rsid w:val="004F288A"/>
    <w:rsid w:val="004F2C92"/>
    <w:rsid w:val="004F2CD5"/>
    <w:rsid w:val="004F2F0A"/>
    <w:rsid w:val="004F317F"/>
    <w:rsid w:val="004F32BA"/>
    <w:rsid w:val="004F3B30"/>
    <w:rsid w:val="004F3EED"/>
    <w:rsid w:val="004F4147"/>
    <w:rsid w:val="004F48C8"/>
    <w:rsid w:val="004F4996"/>
    <w:rsid w:val="004F4B12"/>
    <w:rsid w:val="004F4BAA"/>
    <w:rsid w:val="004F4C58"/>
    <w:rsid w:val="004F4FA8"/>
    <w:rsid w:val="004F5840"/>
    <w:rsid w:val="004F5EC0"/>
    <w:rsid w:val="004F6199"/>
    <w:rsid w:val="004F6A22"/>
    <w:rsid w:val="004F6A47"/>
    <w:rsid w:val="004F6C54"/>
    <w:rsid w:val="004F6D0B"/>
    <w:rsid w:val="004F6DD4"/>
    <w:rsid w:val="004F7056"/>
    <w:rsid w:val="004F746B"/>
    <w:rsid w:val="004F782F"/>
    <w:rsid w:val="004F7FC0"/>
    <w:rsid w:val="0050027B"/>
    <w:rsid w:val="005004B0"/>
    <w:rsid w:val="005004D7"/>
    <w:rsid w:val="005010F3"/>
    <w:rsid w:val="005012E3"/>
    <w:rsid w:val="005012F3"/>
    <w:rsid w:val="00501FA4"/>
    <w:rsid w:val="00502C7D"/>
    <w:rsid w:val="00503510"/>
    <w:rsid w:val="00503919"/>
    <w:rsid w:val="00503E42"/>
    <w:rsid w:val="00503FC2"/>
    <w:rsid w:val="005041C1"/>
    <w:rsid w:val="0050448F"/>
    <w:rsid w:val="0050487A"/>
    <w:rsid w:val="005048CE"/>
    <w:rsid w:val="005049E7"/>
    <w:rsid w:val="00504ED4"/>
    <w:rsid w:val="00505455"/>
    <w:rsid w:val="005060DB"/>
    <w:rsid w:val="00506EFC"/>
    <w:rsid w:val="00507350"/>
    <w:rsid w:val="005077DD"/>
    <w:rsid w:val="00507E35"/>
    <w:rsid w:val="00507FF5"/>
    <w:rsid w:val="0051001D"/>
    <w:rsid w:val="0051019C"/>
    <w:rsid w:val="005103B9"/>
    <w:rsid w:val="005114D2"/>
    <w:rsid w:val="00511705"/>
    <w:rsid w:val="00511C87"/>
    <w:rsid w:val="00511EB4"/>
    <w:rsid w:val="005125A8"/>
    <w:rsid w:val="005128F0"/>
    <w:rsid w:val="00512AAA"/>
    <w:rsid w:val="00512E65"/>
    <w:rsid w:val="005133CB"/>
    <w:rsid w:val="0051356B"/>
    <w:rsid w:val="00513A03"/>
    <w:rsid w:val="00513CF8"/>
    <w:rsid w:val="00513DFE"/>
    <w:rsid w:val="00513EDA"/>
    <w:rsid w:val="00514017"/>
    <w:rsid w:val="0051407D"/>
    <w:rsid w:val="00514554"/>
    <w:rsid w:val="005155E7"/>
    <w:rsid w:val="005155FC"/>
    <w:rsid w:val="00516054"/>
    <w:rsid w:val="0051611C"/>
    <w:rsid w:val="0051633D"/>
    <w:rsid w:val="00516C32"/>
    <w:rsid w:val="005177B7"/>
    <w:rsid w:val="00520377"/>
    <w:rsid w:val="0052039C"/>
    <w:rsid w:val="00520ECC"/>
    <w:rsid w:val="00520EEE"/>
    <w:rsid w:val="005213D5"/>
    <w:rsid w:val="00521924"/>
    <w:rsid w:val="00521B29"/>
    <w:rsid w:val="00521C1B"/>
    <w:rsid w:val="005222D4"/>
    <w:rsid w:val="005222E8"/>
    <w:rsid w:val="005222EA"/>
    <w:rsid w:val="0052285E"/>
    <w:rsid w:val="00522B85"/>
    <w:rsid w:val="00522D6A"/>
    <w:rsid w:val="00523145"/>
    <w:rsid w:val="0052354E"/>
    <w:rsid w:val="005236ED"/>
    <w:rsid w:val="005239DD"/>
    <w:rsid w:val="00523B7D"/>
    <w:rsid w:val="005246CA"/>
    <w:rsid w:val="00524A89"/>
    <w:rsid w:val="00525499"/>
    <w:rsid w:val="0052594C"/>
    <w:rsid w:val="00525B3A"/>
    <w:rsid w:val="00526374"/>
    <w:rsid w:val="00526499"/>
    <w:rsid w:val="0052683E"/>
    <w:rsid w:val="00526F3F"/>
    <w:rsid w:val="0052704C"/>
    <w:rsid w:val="005271DB"/>
    <w:rsid w:val="00530319"/>
    <w:rsid w:val="00530717"/>
    <w:rsid w:val="00530D7E"/>
    <w:rsid w:val="0053161E"/>
    <w:rsid w:val="00531B2D"/>
    <w:rsid w:val="00531CA1"/>
    <w:rsid w:val="00531FE9"/>
    <w:rsid w:val="0053277C"/>
    <w:rsid w:val="0053295A"/>
    <w:rsid w:val="00532C55"/>
    <w:rsid w:val="0053329A"/>
    <w:rsid w:val="0053338B"/>
    <w:rsid w:val="00533398"/>
    <w:rsid w:val="00533527"/>
    <w:rsid w:val="0053357F"/>
    <w:rsid w:val="005337C7"/>
    <w:rsid w:val="005337F5"/>
    <w:rsid w:val="0053403F"/>
    <w:rsid w:val="005340BF"/>
    <w:rsid w:val="005341F5"/>
    <w:rsid w:val="005342AF"/>
    <w:rsid w:val="005343AE"/>
    <w:rsid w:val="00534F3E"/>
    <w:rsid w:val="00535C86"/>
    <w:rsid w:val="00536A91"/>
    <w:rsid w:val="00537291"/>
    <w:rsid w:val="00537558"/>
    <w:rsid w:val="00537D5A"/>
    <w:rsid w:val="00540913"/>
    <w:rsid w:val="00540C1F"/>
    <w:rsid w:val="00540F14"/>
    <w:rsid w:val="00540F6D"/>
    <w:rsid w:val="005410E8"/>
    <w:rsid w:val="005417A7"/>
    <w:rsid w:val="00541A5F"/>
    <w:rsid w:val="005420DC"/>
    <w:rsid w:val="005425C1"/>
    <w:rsid w:val="00542D37"/>
    <w:rsid w:val="005431D0"/>
    <w:rsid w:val="005434DE"/>
    <w:rsid w:val="0054364A"/>
    <w:rsid w:val="00543681"/>
    <w:rsid w:val="00543912"/>
    <w:rsid w:val="00543BAF"/>
    <w:rsid w:val="00544362"/>
    <w:rsid w:val="00544626"/>
    <w:rsid w:val="0054474F"/>
    <w:rsid w:val="0054524B"/>
    <w:rsid w:val="0054562E"/>
    <w:rsid w:val="00545BCE"/>
    <w:rsid w:val="005460AE"/>
    <w:rsid w:val="0054624A"/>
    <w:rsid w:val="00546D32"/>
    <w:rsid w:val="00546EBF"/>
    <w:rsid w:val="005471D1"/>
    <w:rsid w:val="0054736E"/>
    <w:rsid w:val="00547A69"/>
    <w:rsid w:val="00547D77"/>
    <w:rsid w:val="00550AF2"/>
    <w:rsid w:val="00550E2B"/>
    <w:rsid w:val="00551168"/>
    <w:rsid w:val="005512FB"/>
    <w:rsid w:val="005515CE"/>
    <w:rsid w:val="00551B2D"/>
    <w:rsid w:val="00551BB6"/>
    <w:rsid w:val="005525C6"/>
    <w:rsid w:val="00552A1A"/>
    <w:rsid w:val="005533F1"/>
    <w:rsid w:val="0055359B"/>
    <w:rsid w:val="00553AF8"/>
    <w:rsid w:val="00553EA4"/>
    <w:rsid w:val="005541DA"/>
    <w:rsid w:val="00554572"/>
    <w:rsid w:val="0055482D"/>
    <w:rsid w:val="00555C22"/>
    <w:rsid w:val="00555D20"/>
    <w:rsid w:val="00555E28"/>
    <w:rsid w:val="00556847"/>
    <w:rsid w:val="00556EEA"/>
    <w:rsid w:val="00556F27"/>
    <w:rsid w:val="00557274"/>
    <w:rsid w:val="00557423"/>
    <w:rsid w:val="00557AD4"/>
    <w:rsid w:val="00557F38"/>
    <w:rsid w:val="00560349"/>
    <w:rsid w:val="0056110E"/>
    <w:rsid w:val="00561C67"/>
    <w:rsid w:val="0056210C"/>
    <w:rsid w:val="00562FAD"/>
    <w:rsid w:val="0056395E"/>
    <w:rsid w:val="00563C81"/>
    <w:rsid w:val="00563FB5"/>
    <w:rsid w:val="00564377"/>
    <w:rsid w:val="0056457C"/>
    <w:rsid w:val="00564820"/>
    <w:rsid w:val="00564D71"/>
    <w:rsid w:val="00564EDB"/>
    <w:rsid w:val="00564EFF"/>
    <w:rsid w:val="0056595E"/>
    <w:rsid w:val="00565AD9"/>
    <w:rsid w:val="0056618B"/>
    <w:rsid w:val="005662F4"/>
    <w:rsid w:val="00566461"/>
    <w:rsid w:val="005668BA"/>
    <w:rsid w:val="005668EB"/>
    <w:rsid w:val="00566A34"/>
    <w:rsid w:val="00567194"/>
    <w:rsid w:val="005671DE"/>
    <w:rsid w:val="0056729D"/>
    <w:rsid w:val="0056741C"/>
    <w:rsid w:val="00567557"/>
    <w:rsid w:val="00567689"/>
    <w:rsid w:val="00567749"/>
    <w:rsid w:val="00567D52"/>
    <w:rsid w:val="0057025E"/>
    <w:rsid w:val="005703E9"/>
    <w:rsid w:val="00570879"/>
    <w:rsid w:val="00570ED8"/>
    <w:rsid w:val="00571067"/>
    <w:rsid w:val="005711BE"/>
    <w:rsid w:val="005714DA"/>
    <w:rsid w:val="00571794"/>
    <w:rsid w:val="0057190B"/>
    <w:rsid w:val="00571B30"/>
    <w:rsid w:val="00571D37"/>
    <w:rsid w:val="00571E89"/>
    <w:rsid w:val="0057257D"/>
    <w:rsid w:val="00572628"/>
    <w:rsid w:val="00572FC2"/>
    <w:rsid w:val="005730D5"/>
    <w:rsid w:val="00573450"/>
    <w:rsid w:val="00573491"/>
    <w:rsid w:val="00573644"/>
    <w:rsid w:val="005737CF"/>
    <w:rsid w:val="005739BB"/>
    <w:rsid w:val="00573B7E"/>
    <w:rsid w:val="005742DA"/>
    <w:rsid w:val="0057540F"/>
    <w:rsid w:val="005755BE"/>
    <w:rsid w:val="00575777"/>
    <w:rsid w:val="00575968"/>
    <w:rsid w:val="00576286"/>
    <w:rsid w:val="00576352"/>
    <w:rsid w:val="005765CE"/>
    <w:rsid w:val="00576715"/>
    <w:rsid w:val="00576BC0"/>
    <w:rsid w:val="00576CA8"/>
    <w:rsid w:val="005772FC"/>
    <w:rsid w:val="00577D3C"/>
    <w:rsid w:val="00577F3D"/>
    <w:rsid w:val="00580093"/>
    <w:rsid w:val="005804C1"/>
    <w:rsid w:val="0058083B"/>
    <w:rsid w:val="005808BA"/>
    <w:rsid w:val="00580E0A"/>
    <w:rsid w:val="00580FB2"/>
    <w:rsid w:val="0058165C"/>
    <w:rsid w:val="005818CE"/>
    <w:rsid w:val="0058191D"/>
    <w:rsid w:val="00581D19"/>
    <w:rsid w:val="00582B3C"/>
    <w:rsid w:val="00582BA6"/>
    <w:rsid w:val="005831BA"/>
    <w:rsid w:val="005835B4"/>
    <w:rsid w:val="0058419C"/>
    <w:rsid w:val="0058454B"/>
    <w:rsid w:val="00584570"/>
    <w:rsid w:val="005847B0"/>
    <w:rsid w:val="005849A8"/>
    <w:rsid w:val="00584D4E"/>
    <w:rsid w:val="00584D74"/>
    <w:rsid w:val="00584EF3"/>
    <w:rsid w:val="00584FFF"/>
    <w:rsid w:val="0058523F"/>
    <w:rsid w:val="005859E0"/>
    <w:rsid w:val="00585B9E"/>
    <w:rsid w:val="0058614C"/>
    <w:rsid w:val="00586EA8"/>
    <w:rsid w:val="00587352"/>
    <w:rsid w:val="00587522"/>
    <w:rsid w:val="005877FE"/>
    <w:rsid w:val="005879C1"/>
    <w:rsid w:val="00587DD3"/>
    <w:rsid w:val="00590164"/>
    <w:rsid w:val="00591246"/>
    <w:rsid w:val="005912E2"/>
    <w:rsid w:val="005929AD"/>
    <w:rsid w:val="00592A64"/>
    <w:rsid w:val="00592CE0"/>
    <w:rsid w:val="00592F51"/>
    <w:rsid w:val="005930B7"/>
    <w:rsid w:val="005930F4"/>
    <w:rsid w:val="0059313C"/>
    <w:rsid w:val="0059347B"/>
    <w:rsid w:val="00593BE7"/>
    <w:rsid w:val="00594112"/>
    <w:rsid w:val="00594266"/>
    <w:rsid w:val="00594322"/>
    <w:rsid w:val="00594374"/>
    <w:rsid w:val="00594F18"/>
    <w:rsid w:val="005953D4"/>
    <w:rsid w:val="005954E0"/>
    <w:rsid w:val="005956E1"/>
    <w:rsid w:val="0059587F"/>
    <w:rsid w:val="00595BD5"/>
    <w:rsid w:val="00595CD7"/>
    <w:rsid w:val="00595D28"/>
    <w:rsid w:val="00596855"/>
    <w:rsid w:val="0059690B"/>
    <w:rsid w:val="00596C22"/>
    <w:rsid w:val="00596D99"/>
    <w:rsid w:val="005970AA"/>
    <w:rsid w:val="00597420"/>
    <w:rsid w:val="00597B0B"/>
    <w:rsid w:val="005A059F"/>
    <w:rsid w:val="005A0884"/>
    <w:rsid w:val="005A0D85"/>
    <w:rsid w:val="005A0F64"/>
    <w:rsid w:val="005A11D0"/>
    <w:rsid w:val="005A1FBA"/>
    <w:rsid w:val="005A206A"/>
    <w:rsid w:val="005A20F8"/>
    <w:rsid w:val="005A2251"/>
    <w:rsid w:val="005A28A1"/>
    <w:rsid w:val="005A2CA0"/>
    <w:rsid w:val="005A30A0"/>
    <w:rsid w:val="005A33EF"/>
    <w:rsid w:val="005A389E"/>
    <w:rsid w:val="005A3B22"/>
    <w:rsid w:val="005A3BA2"/>
    <w:rsid w:val="005A3DC9"/>
    <w:rsid w:val="005A3E94"/>
    <w:rsid w:val="005A46D7"/>
    <w:rsid w:val="005A47C6"/>
    <w:rsid w:val="005A4801"/>
    <w:rsid w:val="005A4A6C"/>
    <w:rsid w:val="005A4A9D"/>
    <w:rsid w:val="005A4C18"/>
    <w:rsid w:val="005A5FEC"/>
    <w:rsid w:val="005A6714"/>
    <w:rsid w:val="005A699F"/>
    <w:rsid w:val="005A6C14"/>
    <w:rsid w:val="005A6E02"/>
    <w:rsid w:val="005A6E97"/>
    <w:rsid w:val="005A7518"/>
    <w:rsid w:val="005A7662"/>
    <w:rsid w:val="005A76CE"/>
    <w:rsid w:val="005A77C6"/>
    <w:rsid w:val="005A7F14"/>
    <w:rsid w:val="005A7F3D"/>
    <w:rsid w:val="005B07E1"/>
    <w:rsid w:val="005B0B06"/>
    <w:rsid w:val="005B0DE5"/>
    <w:rsid w:val="005B1703"/>
    <w:rsid w:val="005B1C1A"/>
    <w:rsid w:val="005B2592"/>
    <w:rsid w:val="005B25A0"/>
    <w:rsid w:val="005B2854"/>
    <w:rsid w:val="005B28A8"/>
    <w:rsid w:val="005B2DAF"/>
    <w:rsid w:val="005B31A8"/>
    <w:rsid w:val="005B3D13"/>
    <w:rsid w:val="005B3EC8"/>
    <w:rsid w:val="005B4E9C"/>
    <w:rsid w:val="005B51D5"/>
    <w:rsid w:val="005B52CC"/>
    <w:rsid w:val="005B539D"/>
    <w:rsid w:val="005B53E4"/>
    <w:rsid w:val="005B5491"/>
    <w:rsid w:val="005B6A56"/>
    <w:rsid w:val="005B6C75"/>
    <w:rsid w:val="005B799F"/>
    <w:rsid w:val="005C05D3"/>
    <w:rsid w:val="005C0728"/>
    <w:rsid w:val="005C0A7A"/>
    <w:rsid w:val="005C11C4"/>
    <w:rsid w:val="005C1397"/>
    <w:rsid w:val="005C15DA"/>
    <w:rsid w:val="005C1D1B"/>
    <w:rsid w:val="005C21A0"/>
    <w:rsid w:val="005C229A"/>
    <w:rsid w:val="005C25CB"/>
    <w:rsid w:val="005C2D49"/>
    <w:rsid w:val="005C361E"/>
    <w:rsid w:val="005C3921"/>
    <w:rsid w:val="005C50F4"/>
    <w:rsid w:val="005C515D"/>
    <w:rsid w:val="005C55A3"/>
    <w:rsid w:val="005C5AFE"/>
    <w:rsid w:val="005C60F4"/>
    <w:rsid w:val="005C61EB"/>
    <w:rsid w:val="005C7808"/>
    <w:rsid w:val="005C78B6"/>
    <w:rsid w:val="005C78C7"/>
    <w:rsid w:val="005C7AAD"/>
    <w:rsid w:val="005C7C42"/>
    <w:rsid w:val="005D035D"/>
    <w:rsid w:val="005D0DEA"/>
    <w:rsid w:val="005D1BAE"/>
    <w:rsid w:val="005D1FDF"/>
    <w:rsid w:val="005D20A1"/>
    <w:rsid w:val="005D2B9C"/>
    <w:rsid w:val="005D34C5"/>
    <w:rsid w:val="005D3580"/>
    <w:rsid w:val="005D37BC"/>
    <w:rsid w:val="005D3FF4"/>
    <w:rsid w:val="005D41EC"/>
    <w:rsid w:val="005D4228"/>
    <w:rsid w:val="005D43A0"/>
    <w:rsid w:val="005D472E"/>
    <w:rsid w:val="005D482F"/>
    <w:rsid w:val="005D4BE1"/>
    <w:rsid w:val="005D4E56"/>
    <w:rsid w:val="005D566F"/>
    <w:rsid w:val="005D5D94"/>
    <w:rsid w:val="005D606B"/>
    <w:rsid w:val="005D622E"/>
    <w:rsid w:val="005D6276"/>
    <w:rsid w:val="005D63C9"/>
    <w:rsid w:val="005D63E4"/>
    <w:rsid w:val="005D64CA"/>
    <w:rsid w:val="005D6D26"/>
    <w:rsid w:val="005D6E72"/>
    <w:rsid w:val="005D6EA9"/>
    <w:rsid w:val="005D769C"/>
    <w:rsid w:val="005D7C46"/>
    <w:rsid w:val="005D7F9D"/>
    <w:rsid w:val="005E0835"/>
    <w:rsid w:val="005E0854"/>
    <w:rsid w:val="005E0EE3"/>
    <w:rsid w:val="005E0FBB"/>
    <w:rsid w:val="005E0FFB"/>
    <w:rsid w:val="005E1012"/>
    <w:rsid w:val="005E102A"/>
    <w:rsid w:val="005E114C"/>
    <w:rsid w:val="005E1AA7"/>
    <w:rsid w:val="005E244A"/>
    <w:rsid w:val="005E2516"/>
    <w:rsid w:val="005E2782"/>
    <w:rsid w:val="005E2920"/>
    <w:rsid w:val="005E3C83"/>
    <w:rsid w:val="005E4442"/>
    <w:rsid w:val="005E4D0C"/>
    <w:rsid w:val="005E4F16"/>
    <w:rsid w:val="005E524E"/>
    <w:rsid w:val="005E5547"/>
    <w:rsid w:val="005E57C7"/>
    <w:rsid w:val="005E5C6D"/>
    <w:rsid w:val="005E5CF4"/>
    <w:rsid w:val="005E5E2E"/>
    <w:rsid w:val="005E640F"/>
    <w:rsid w:val="005E68D5"/>
    <w:rsid w:val="005E72F7"/>
    <w:rsid w:val="005E73DE"/>
    <w:rsid w:val="005E75BF"/>
    <w:rsid w:val="005E7909"/>
    <w:rsid w:val="005F038A"/>
    <w:rsid w:val="005F1182"/>
    <w:rsid w:val="005F1700"/>
    <w:rsid w:val="005F1B4C"/>
    <w:rsid w:val="005F1C59"/>
    <w:rsid w:val="005F2512"/>
    <w:rsid w:val="005F25AF"/>
    <w:rsid w:val="005F2637"/>
    <w:rsid w:val="005F2FDD"/>
    <w:rsid w:val="005F328A"/>
    <w:rsid w:val="005F3683"/>
    <w:rsid w:val="005F3694"/>
    <w:rsid w:val="005F3C0C"/>
    <w:rsid w:val="005F3C47"/>
    <w:rsid w:val="005F4206"/>
    <w:rsid w:val="005F4210"/>
    <w:rsid w:val="005F4218"/>
    <w:rsid w:val="005F504E"/>
    <w:rsid w:val="005F533E"/>
    <w:rsid w:val="005F565E"/>
    <w:rsid w:val="005F5E52"/>
    <w:rsid w:val="005F6742"/>
    <w:rsid w:val="005F6802"/>
    <w:rsid w:val="005F696B"/>
    <w:rsid w:val="005F6A6E"/>
    <w:rsid w:val="00600076"/>
    <w:rsid w:val="00600179"/>
    <w:rsid w:val="00600364"/>
    <w:rsid w:val="00600799"/>
    <w:rsid w:val="00600B0D"/>
    <w:rsid w:val="00601440"/>
    <w:rsid w:val="0060190D"/>
    <w:rsid w:val="00601946"/>
    <w:rsid w:val="00601C27"/>
    <w:rsid w:val="00601E98"/>
    <w:rsid w:val="00602092"/>
    <w:rsid w:val="0060244C"/>
    <w:rsid w:val="00602B25"/>
    <w:rsid w:val="00602B57"/>
    <w:rsid w:val="00602CF4"/>
    <w:rsid w:val="006030C0"/>
    <w:rsid w:val="0060324C"/>
    <w:rsid w:val="00603903"/>
    <w:rsid w:val="00603F6B"/>
    <w:rsid w:val="006040CC"/>
    <w:rsid w:val="006042E4"/>
    <w:rsid w:val="00604AD7"/>
    <w:rsid w:val="006056C5"/>
    <w:rsid w:val="006056ED"/>
    <w:rsid w:val="0060582B"/>
    <w:rsid w:val="00605961"/>
    <w:rsid w:val="00605A5D"/>
    <w:rsid w:val="00606432"/>
    <w:rsid w:val="0060655E"/>
    <w:rsid w:val="0060668C"/>
    <w:rsid w:val="006066CA"/>
    <w:rsid w:val="00606B8F"/>
    <w:rsid w:val="00606F67"/>
    <w:rsid w:val="00607380"/>
    <w:rsid w:val="00610085"/>
    <w:rsid w:val="00610123"/>
    <w:rsid w:val="00610AC3"/>
    <w:rsid w:val="00610C91"/>
    <w:rsid w:val="00610CB5"/>
    <w:rsid w:val="00610EEB"/>
    <w:rsid w:val="00610F33"/>
    <w:rsid w:val="00611640"/>
    <w:rsid w:val="0061176A"/>
    <w:rsid w:val="00612073"/>
    <w:rsid w:val="006122E4"/>
    <w:rsid w:val="00612AD4"/>
    <w:rsid w:val="00612DBF"/>
    <w:rsid w:val="006133B7"/>
    <w:rsid w:val="00613567"/>
    <w:rsid w:val="00613ABC"/>
    <w:rsid w:val="00613D91"/>
    <w:rsid w:val="00614044"/>
    <w:rsid w:val="00614414"/>
    <w:rsid w:val="006151B8"/>
    <w:rsid w:val="006152D2"/>
    <w:rsid w:val="0061544F"/>
    <w:rsid w:val="00616222"/>
    <w:rsid w:val="00616921"/>
    <w:rsid w:val="00616E2C"/>
    <w:rsid w:val="00616E3A"/>
    <w:rsid w:val="006171D1"/>
    <w:rsid w:val="00617513"/>
    <w:rsid w:val="00617939"/>
    <w:rsid w:val="00617C8C"/>
    <w:rsid w:val="00617DB3"/>
    <w:rsid w:val="0062060B"/>
    <w:rsid w:val="00620A00"/>
    <w:rsid w:val="00620A87"/>
    <w:rsid w:val="00620FEA"/>
    <w:rsid w:val="0062111B"/>
    <w:rsid w:val="00621327"/>
    <w:rsid w:val="006216FD"/>
    <w:rsid w:val="0062177A"/>
    <w:rsid w:val="00621854"/>
    <w:rsid w:val="00621A8E"/>
    <w:rsid w:val="00621DE2"/>
    <w:rsid w:val="0062289E"/>
    <w:rsid w:val="00622951"/>
    <w:rsid w:val="00622A2B"/>
    <w:rsid w:val="006231E7"/>
    <w:rsid w:val="006232AB"/>
    <w:rsid w:val="00623EB1"/>
    <w:rsid w:val="00624056"/>
    <w:rsid w:val="00624545"/>
    <w:rsid w:val="00624820"/>
    <w:rsid w:val="006248B2"/>
    <w:rsid w:val="006249DE"/>
    <w:rsid w:val="0062563B"/>
    <w:rsid w:val="00625D46"/>
    <w:rsid w:val="006262C0"/>
    <w:rsid w:val="00626301"/>
    <w:rsid w:val="0062658E"/>
    <w:rsid w:val="006266FE"/>
    <w:rsid w:val="0062683C"/>
    <w:rsid w:val="006268AC"/>
    <w:rsid w:val="00626C39"/>
    <w:rsid w:val="00626C65"/>
    <w:rsid w:val="0062718C"/>
    <w:rsid w:val="00627308"/>
    <w:rsid w:val="006273B7"/>
    <w:rsid w:val="00627909"/>
    <w:rsid w:val="00627C36"/>
    <w:rsid w:val="00627D81"/>
    <w:rsid w:val="00630D83"/>
    <w:rsid w:val="00630F49"/>
    <w:rsid w:val="0063111F"/>
    <w:rsid w:val="00631809"/>
    <w:rsid w:val="00631E86"/>
    <w:rsid w:val="00631F3F"/>
    <w:rsid w:val="006322E9"/>
    <w:rsid w:val="006325A2"/>
    <w:rsid w:val="006326FB"/>
    <w:rsid w:val="00632EA0"/>
    <w:rsid w:val="0063314F"/>
    <w:rsid w:val="00633411"/>
    <w:rsid w:val="00633AB1"/>
    <w:rsid w:val="00633E7B"/>
    <w:rsid w:val="00634F41"/>
    <w:rsid w:val="00634F6D"/>
    <w:rsid w:val="0063572C"/>
    <w:rsid w:val="0063578E"/>
    <w:rsid w:val="006360D3"/>
    <w:rsid w:val="0063628E"/>
    <w:rsid w:val="006362FC"/>
    <w:rsid w:val="006363E1"/>
    <w:rsid w:val="00636458"/>
    <w:rsid w:val="0063665A"/>
    <w:rsid w:val="00636C01"/>
    <w:rsid w:val="00637177"/>
    <w:rsid w:val="006376BB"/>
    <w:rsid w:val="0063778A"/>
    <w:rsid w:val="00637F36"/>
    <w:rsid w:val="00640128"/>
    <w:rsid w:val="00640420"/>
    <w:rsid w:val="0064052C"/>
    <w:rsid w:val="0064078F"/>
    <w:rsid w:val="00640835"/>
    <w:rsid w:val="00640ABC"/>
    <w:rsid w:val="006410AC"/>
    <w:rsid w:val="006416AE"/>
    <w:rsid w:val="00641A21"/>
    <w:rsid w:val="00641BA2"/>
    <w:rsid w:val="00642168"/>
    <w:rsid w:val="006425A6"/>
    <w:rsid w:val="00642848"/>
    <w:rsid w:val="00643220"/>
    <w:rsid w:val="0064364A"/>
    <w:rsid w:val="0064387F"/>
    <w:rsid w:val="00643C3C"/>
    <w:rsid w:val="00644093"/>
    <w:rsid w:val="006440C2"/>
    <w:rsid w:val="0064456F"/>
    <w:rsid w:val="0064466A"/>
    <w:rsid w:val="006449B8"/>
    <w:rsid w:val="006449F2"/>
    <w:rsid w:val="0064509A"/>
    <w:rsid w:val="00645397"/>
    <w:rsid w:val="006458F4"/>
    <w:rsid w:val="00645A7D"/>
    <w:rsid w:val="00646281"/>
    <w:rsid w:val="006464FF"/>
    <w:rsid w:val="00646F79"/>
    <w:rsid w:val="00647043"/>
    <w:rsid w:val="00647702"/>
    <w:rsid w:val="006479DB"/>
    <w:rsid w:val="00647CA6"/>
    <w:rsid w:val="00647EBE"/>
    <w:rsid w:val="0065049C"/>
    <w:rsid w:val="006509BC"/>
    <w:rsid w:val="0065166D"/>
    <w:rsid w:val="00651744"/>
    <w:rsid w:val="00651929"/>
    <w:rsid w:val="00651A08"/>
    <w:rsid w:val="00651A60"/>
    <w:rsid w:val="00651A83"/>
    <w:rsid w:val="00651AF0"/>
    <w:rsid w:val="006523F3"/>
    <w:rsid w:val="006529EA"/>
    <w:rsid w:val="00652C55"/>
    <w:rsid w:val="00652CB2"/>
    <w:rsid w:val="00653140"/>
    <w:rsid w:val="0065321C"/>
    <w:rsid w:val="00653C6E"/>
    <w:rsid w:val="00653CE5"/>
    <w:rsid w:val="00653DFA"/>
    <w:rsid w:val="00653F74"/>
    <w:rsid w:val="00654574"/>
    <w:rsid w:val="00654D30"/>
    <w:rsid w:val="00654F39"/>
    <w:rsid w:val="00654F67"/>
    <w:rsid w:val="0065619D"/>
    <w:rsid w:val="00656326"/>
    <w:rsid w:val="0065689C"/>
    <w:rsid w:val="006569C4"/>
    <w:rsid w:val="00656C1A"/>
    <w:rsid w:val="00656CE7"/>
    <w:rsid w:val="0065750C"/>
    <w:rsid w:val="006576C9"/>
    <w:rsid w:val="00660748"/>
    <w:rsid w:val="00661145"/>
    <w:rsid w:val="00661185"/>
    <w:rsid w:val="0066135C"/>
    <w:rsid w:val="0066165D"/>
    <w:rsid w:val="006617FF"/>
    <w:rsid w:val="0066190D"/>
    <w:rsid w:val="00661C60"/>
    <w:rsid w:val="00661D72"/>
    <w:rsid w:val="00661EC5"/>
    <w:rsid w:val="0066210B"/>
    <w:rsid w:val="00662544"/>
    <w:rsid w:val="0066285B"/>
    <w:rsid w:val="00662ACA"/>
    <w:rsid w:val="00662DB0"/>
    <w:rsid w:val="006630A4"/>
    <w:rsid w:val="006637A4"/>
    <w:rsid w:val="00663A8E"/>
    <w:rsid w:val="00663B95"/>
    <w:rsid w:val="00663CA5"/>
    <w:rsid w:val="00664D82"/>
    <w:rsid w:val="00665384"/>
    <w:rsid w:val="006656B3"/>
    <w:rsid w:val="0066572A"/>
    <w:rsid w:val="006658DC"/>
    <w:rsid w:val="00665C08"/>
    <w:rsid w:val="006662F0"/>
    <w:rsid w:val="00666320"/>
    <w:rsid w:val="0066637E"/>
    <w:rsid w:val="00666979"/>
    <w:rsid w:val="00666A6C"/>
    <w:rsid w:val="00666B87"/>
    <w:rsid w:val="0066702A"/>
    <w:rsid w:val="00667053"/>
    <w:rsid w:val="00667AED"/>
    <w:rsid w:val="00670296"/>
    <w:rsid w:val="0067192E"/>
    <w:rsid w:val="00672671"/>
    <w:rsid w:val="006727C0"/>
    <w:rsid w:val="00673478"/>
    <w:rsid w:val="00673540"/>
    <w:rsid w:val="00673FFA"/>
    <w:rsid w:val="006742BA"/>
    <w:rsid w:val="00674B7C"/>
    <w:rsid w:val="00674F55"/>
    <w:rsid w:val="006750BD"/>
    <w:rsid w:val="006751FC"/>
    <w:rsid w:val="0067581C"/>
    <w:rsid w:val="00675BEF"/>
    <w:rsid w:val="00675C60"/>
    <w:rsid w:val="00675D45"/>
    <w:rsid w:val="0067618A"/>
    <w:rsid w:val="006765D6"/>
    <w:rsid w:val="006769CA"/>
    <w:rsid w:val="006773FB"/>
    <w:rsid w:val="0068003C"/>
    <w:rsid w:val="00680279"/>
    <w:rsid w:val="0068046A"/>
    <w:rsid w:val="0068047B"/>
    <w:rsid w:val="00680FC4"/>
    <w:rsid w:val="00681019"/>
    <w:rsid w:val="006810CD"/>
    <w:rsid w:val="0068160A"/>
    <w:rsid w:val="00681E76"/>
    <w:rsid w:val="006821D1"/>
    <w:rsid w:val="0068236C"/>
    <w:rsid w:val="006836FA"/>
    <w:rsid w:val="00683766"/>
    <w:rsid w:val="00683B44"/>
    <w:rsid w:val="00683C58"/>
    <w:rsid w:val="00683F0B"/>
    <w:rsid w:val="0068489F"/>
    <w:rsid w:val="00685437"/>
    <w:rsid w:val="00685853"/>
    <w:rsid w:val="00685AAF"/>
    <w:rsid w:val="00685B19"/>
    <w:rsid w:val="0068623E"/>
    <w:rsid w:val="0068633D"/>
    <w:rsid w:val="00686CE5"/>
    <w:rsid w:val="00686EE1"/>
    <w:rsid w:val="00687618"/>
    <w:rsid w:val="00690392"/>
    <w:rsid w:val="00690DE0"/>
    <w:rsid w:val="006916D4"/>
    <w:rsid w:val="00691CA9"/>
    <w:rsid w:val="006923A1"/>
    <w:rsid w:val="006927DC"/>
    <w:rsid w:val="00693A00"/>
    <w:rsid w:val="00693ED2"/>
    <w:rsid w:val="006943C8"/>
    <w:rsid w:val="00694738"/>
    <w:rsid w:val="00694D55"/>
    <w:rsid w:val="00695064"/>
    <w:rsid w:val="00695235"/>
    <w:rsid w:val="006957D4"/>
    <w:rsid w:val="00695B36"/>
    <w:rsid w:val="00695EE1"/>
    <w:rsid w:val="006966A8"/>
    <w:rsid w:val="00696723"/>
    <w:rsid w:val="00696BA5"/>
    <w:rsid w:val="0069729C"/>
    <w:rsid w:val="00697360"/>
    <w:rsid w:val="00697AA1"/>
    <w:rsid w:val="00697B1F"/>
    <w:rsid w:val="006A0136"/>
    <w:rsid w:val="006A030E"/>
    <w:rsid w:val="006A0A0B"/>
    <w:rsid w:val="006A1B0C"/>
    <w:rsid w:val="006A1B18"/>
    <w:rsid w:val="006A1C7C"/>
    <w:rsid w:val="006A205F"/>
    <w:rsid w:val="006A278F"/>
    <w:rsid w:val="006A2791"/>
    <w:rsid w:val="006A2842"/>
    <w:rsid w:val="006A2B15"/>
    <w:rsid w:val="006A3142"/>
    <w:rsid w:val="006A3A34"/>
    <w:rsid w:val="006A3A75"/>
    <w:rsid w:val="006A3DE5"/>
    <w:rsid w:val="006A3ECE"/>
    <w:rsid w:val="006A3F4D"/>
    <w:rsid w:val="006A4DAB"/>
    <w:rsid w:val="006A587D"/>
    <w:rsid w:val="006A5E06"/>
    <w:rsid w:val="006A695F"/>
    <w:rsid w:val="006A6A1A"/>
    <w:rsid w:val="006A72F7"/>
    <w:rsid w:val="006A79AF"/>
    <w:rsid w:val="006A7AAD"/>
    <w:rsid w:val="006B031B"/>
    <w:rsid w:val="006B0830"/>
    <w:rsid w:val="006B0A57"/>
    <w:rsid w:val="006B108B"/>
    <w:rsid w:val="006B1311"/>
    <w:rsid w:val="006B13C5"/>
    <w:rsid w:val="006B1EBF"/>
    <w:rsid w:val="006B20D8"/>
    <w:rsid w:val="006B331B"/>
    <w:rsid w:val="006B3AD0"/>
    <w:rsid w:val="006B3C02"/>
    <w:rsid w:val="006B42E1"/>
    <w:rsid w:val="006B4422"/>
    <w:rsid w:val="006B446E"/>
    <w:rsid w:val="006B47EE"/>
    <w:rsid w:val="006B4904"/>
    <w:rsid w:val="006B4C5C"/>
    <w:rsid w:val="006B5A93"/>
    <w:rsid w:val="006B5B11"/>
    <w:rsid w:val="006B5BEA"/>
    <w:rsid w:val="006B6876"/>
    <w:rsid w:val="006B6911"/>
    <w:rsid w:val="006B69F1"/>
    <w:rsid w:val="006B6F0A"/>
    <w:rsid w:val="006B7484"/>
    <w:rsid w:val="006B7B1A"/>
    <w:rsid w:val="006B7B31"/>
    <w:rsid w:val="006C011C"/>
    <w:rsid w:val="006C0842"/>
    <w:rsid w:val="006C0BDB"/>
    <w:rsid w:val="006C105A"/>
    <w:rsid w:val="006C11A8"/>
    <w:rsid w:val="006C126D"/>
    <w:rsid w:val="006C1FE3"/>
    <w:rsid w:val="006C20B1"/>
    <w:rsid w:val="006C2171"/>
    <w:rsid w:val="006C268E"/>
    <w:rsid w:val="006C3403"/>
    <w:rsid w:val="006C3939"/>
    <w:rsid w:val="006C3AE3"/>
    <w:rsid w:val="006C3E33"/>
    <w:rsid w:val="006C3F2D"/>
    <w:rsid w:val="006C431C"/>
    <w:rsid w:val="006C4655"/>
    <w:rsid w:val="006C486B"/>
    <w:rsid w:val="006C508B"/>
    <w:rsid w:val="006C60C6"/>
    <w:rsid w:val="006C6261"/>
    <w:rsid w:val="006C67A7"/>
    <w:rsid w:val="006C6C7E"/>
    <w:rsid w:val="006C73DE"/>
    <w:rsid w:val="006C745B"/>
    <w:rsid w:val="006C7578"/>
    <w:rsid w:val="006C7BBE"/>
    <w:rsid w:val="006C7E69"/>
    <w:rsid w:val="006C7E7D"/>
    <w:rsid w:val="006C7F24"/>
    <w:rsid w:val="006D0BEF"/>
    <w:rsid w:val="006D0D65"/>
    <w:rsid w:val="006D1480"/>
    <w:rsid w:val="006D1986"/>
    <w:rsid w:val="006D2226"/>
    <w:rsid w:val="006D3CD8"/>
    <w:rsid w:val="006D41A2"/>
    <w:rsid w:val="006D4921"/>
    <w:rsid w:val="006D49DA"/>
    <w:rsid w:val="006D56D8"/>
    <w:rsid w:val="006D57BF"/>
    <w:rsid w:val="006D5B47"/>
    <w:rsid w:val="006D5D44"/>
    <w:rsid w:val="006D5E49"/>
    <w:rsid w:val="006D64A6"/>
    <w:rsid w:val="006D6C41"/>
    <w:rsid w:val="006D6D6A"/>
    <w:rsid w:val="006D6F8C"/>
    <w:rsid w:val="006D76B4"/>
    <w:rsid w:val="006D7818"/>
    <w:rsid w:val="006D7843"/>
    <w:rsid w:val="006D7B01"/>
    <w:rsid w:val="006E001D"/>
    <w:rsid w:val="006E02D9"/>
    <w:rsid w:val="006E094C"/>
    <w:rsid w:val="006E0A18"/>
    <w:rsid w:val="006E0C76"/>
    <w:rsid w:val="006E1057"/>
    <w:rsid w:val="006E1262"/>
    <w:rsid w:val="006E165C"/>
    <w:rsid w:val="006E22FF"/>
    <w:rsid w:val="006E2659"/>
    <w:rsid w:val="006E2CAE"/>
    <w:rsid w:val="006E2DA2"/>
    <w:rsid w:val="006E377C"/>
    <w:rsid w:val="006E42C3"/>
    <w:rsid w:val="006E4A8E"/>
    <w:rsid w:val="006E4F9E"/>
    <w:rsid w:val="006E5226"/>
    <w:rsid w:val="006E555E"/>
    <w:rsid w:val="006E5935"/>
    <w:rsid w:val="006E6146"/>
    <w:rsid w:val="006E6231"/>
    <w:rsid w:val="006E6A4E"/>
    <w:rsid w:val="006E6ACC"/>
    <w:rsid w:val="006E72B3"/>
    <w:rsid w:val="006E73E2"/>
    <w:rsid w:val="006E7697"/>
    <w:rsid w:val="006E7C4D"/>
    <w:rsid w:val="006E7E63"/>
    <w:rsid w:val="006F0072"/>
    <w:rsid w:val="006F02FD"/>
    <w:rsid w:val="006F089B"/>
    <w:rsid w:val="006F08EF"/>
    <w:rsid w:val="006F0D18"/>
    <w:rsid w:val="006F1E2A"/>
    <w:rsid w:val="006F2C69"/>
    <w:rsid w:val="006F2E3A"/>
    <w:rsid w:val="006F35C5"/>
    <w:rsid w:val="006F3C99"/>
    <w:rsid w:val="006F3D8E"/>
    <w:rsid w:val="006F3EAE"/>
    <w:rsid w:val="006F4CDD"/>
    <w:rsid w:val="006F52F8"/>
    <w:rsid w:val="006F544B"/>
    <w:rsid w:val="006F6186"/>
    <w:rsid w:val="006F644E"/>
    <w:rsid w:val="006F66FE"/>
    <w:rsid w:val="006F6A95"/>
    <w:rsid w:val="006F7072"/>
    <w:rsid w:val="006F7271"/>
    <w:rsid w:val="006F7729"/>
    <w:rsid w:val="006F7C57"/>
    <w:rsid w:val="007008CF"/>
    <w:rsid w:val="00700957"/>
    <w:rsid w:val="00700AEA"/>
    <w:rsid w:val="00700AF0"/>
    <w:rsid w:val="00700AF4"/>
    <w:rsid w:val="00701A3D"/>
    <w:rsid w:val="00702C4B"/>
    <w:rsid w:val="00702EBF"/>
    <w:rsid w:val="00703CC4"/>
    <w:rsid w:val="00703DD6"/>
    <w:rsid w:val="00703E8E"/>
    <w:rsid w:val="00704282"/>
    <w:rsid w:val="00704CA9"/>
    <w:rsid w:val="00705120"/>
    <w:rsid w:val="0070558E"/>
    <w:rsid w:val="00705AFD"/>
    <w:rsid w:val="00705E61"/>
    <w:rsid w:val="00707349"/>
    <w:rsid w:val="00707686"/>
    <w:rsid w:val="007079AD"/>
    <w:rsid w:val="0071008A"/>
    <w:rsid w:val="0071094F"/>
    <w:rsid w:val="0071095B"/>
    <w:rsid w:val="00710C2E"/>
    <w:rsid w:val="007111B0"/>
    <w:rsid w:val="00711759"/>
    <w:rsid w:val="00711957"/>
    <w:rsid w:val="00711C3A"/>
    <w:rsid w:val="00711EAA"/>
    <w:rsid w:val="00711FFC"/>
    <w:rsid w:val="00712468"/>
    <w:rsid w:val="007124BB"/>
    <w:rsid w:val="00713222"/>
    <w:rsid w:val="0071342A"/>
    <w:rsid w:val="00713490"/>
    <w:rsid w:val="007135D0"/>
    <w:rsid w:val="007138AE"/>
    <w:rsid w:val="00713AB6"/>
    <w:rsid w:val="00713C78"/>
    <w:rsid w:val="00713EBB"/>
    <w:rsid w:val="00713FA7"/>
    <w:rsid w:val="007140CD"/>
    <w:rsid w:val="007143F3"/>
    <w:rsid w:val="007144CF"/>
    <w:rsid w:val="007148AC"/>
    <w:rsid w:val="007148DF"/>
    <w:rsid w:val="00714910"/>
    <w:rsid w:val="00715029"/>
    <w:rsid w:val="00715156"/>
    <w:rsid w:val="007157CF"/>
    <w:rsid w:val="0071681D"/>
    <w:rsid w:val="00716F4D"/>
    <w:rsid w:val="00717C80"/>
    <w:rsid w:val="00717F64"/>
    <w:rsid w:val="00720187"/>
    <w:rsid w:val="007201FF"/>
    <w:rsid w:val="00720230"/>
    <w:rsid w:val="00720512"/>
    <w:rsid w:val="007205C5"/>
    <w:rsid w:val="007206F3"/>
    <w:rsid w:val="00720746"/>
    <w:rsid w:val="00720DB8"/>
    <w:rsid w:val="007212CF"/>
    <w:rsid w:val="0072164C"/>
    <w:rsid w:val="00721843"/>
    <w:rsid w:val="007219BB"/>
    <w:rsid w:val="0072204C"/>
    <w:rsid w:val="00722999"/>
    <w:rsid w:val="00722F3B"/>
    <w:rsid w:val="007234CA"/>
    <w:rsid w:val="00723603"/>
    <w:rsid w:val="0072361A"/>
    <w:rsid w:val="007236F7"/>
    <w:rsid w:val="007238E7"/>
    <w:rsid w:val="00723F9E"/>
    <w:rsid w:val="007242EE"/>
    <w:rsid w:val="0072469A"/>
    <w:rsid w:val="00724B2F"/>
    <w:rsid w:val="00724F8C"/>
    <w:rsid w:val="007251D1"/>
    <w:rsid w:val="00725B14"/>
    <w:rsid w:val="0072604D"/>
    <w:rsid w:val="007261E1"/>
    <w:rsid w:val="0072620F"/>
    <w:rsid w:val="00727046"/>
    <w:rsid w:val="007271F0"/>
    <w:rsid w:val="00727434"/>
    <w:rsid w:val="0072744E"/>
    <w:rsid w:val="00727C17"/>
    <w:rsid w:val="00730EF8"/>
    <w:rsid w:val="0073109C"/>
    <w:rsid w:val="007310DB"/>
    <w:rsid w:val="00731467"/>
    <w:rsid w:val="007314D2"/>
    <w:rsid w:val="00731DB6"/>
    <w:rsid w:val="00732C26"/>
    <w:rsid w:val="00732EF1"/>
    <w:rsid w:val="00733338"/>
    <w:rsid w:val="0073394C"/>
    <w:rsid w:val="007339D5"/>
    <w:rsid w:val="00733A19"/>
    <w:rsid w:val="00733AC9"/>
    <w:rsid w:val="007343C9"/>
    <w:rsid w:val="007345F5"/>
    <w:rsid w:val="00734656"/>
    <w:rsid w:val="00734F16"/>
    <w:rsid w:val="007356E7"/>
    <w:rsid w:val="00735716"/>
    <w:rsid w:val="00735F9E"/>
    <w:rsid w:val="00735FAA"/>
    <w:rsid w:val="00735FF8"/>
    <w:rsid w:val="00736158"/>
    <w:rsid w:val="00736981"/>
    <w:rsid w:val="00737172"/>
    <w:rsid w:val="00737298"/>
    <w:rsid w:val="007374DD"/>
    <w:rsid w:val="007377F6"/>
    <w:rsid w:val="00737906"/>
    <w:rsid w:val="007379DB"/>
    <w:rsid w:val="00737F1F"/>
    <w:rsid w:val="0074042F"/>
    <w:rsid w:val="007409B9"/>
    <w:rsid w:val="00740B41"/>
    <w:rsid w:val="00741209"/>
    <w:rsid w:val="007416EE"/>
    <w:rsid w:val="00741973"/>
    <w:rsid w:val="00741C01"/>
    <w:rsid w:val="00741D22"/>
    <w:rsid w:val="00742630"/>
    <w:rsid w:val="00743014"/>
    <w:rsid w:val="0074346E"/>
    <w:rsid w:val="007436D9"/>
    <w:rsid w:val="007439BF"/>
    <w:rsid w:val="00743DDC"/>
    <w:rsid w:val="00744114"/>
    <w:rsid w:val="0074498D"/>
    <w:rsid w:val="00744DE8"/>
    <w:rsid w:val="00745A59"/>
    <w:rsid w:val="00745CE3"/>
    <w:rsid w:val="00745D98"/>
    <w:rsid w:val="00746137"/>
    <w:rsid w:val="0074635F"/>
    <w:rsid w:val="00746601"/>
    <w:rsid w:val="00746BE1"/>
    <w:rsid w:val="007472D4"/>
    <w:rsid w:val="007472FA"/>
    <w:rsid w:val="00747697"/>
    <w:rsid w:val="007478B8"/>
    <w:rsid w:val="00747D8B"/>
    <w:rsid w:val="007501DD"/>
    <w:rsid w:val="00751966"/>
    <w:rsid w:val="007521EF"/>
    <w:rsid w:val="00752248"/>
    <w:rsid w:val="0075243E"/>
    <w:rsid w:val="00752772"/>
    <w:rsid w:val="00752A12"/>
    <w:rsid w:val="00752E68"/>
    <w:rsid w:val="00752F26"/>
    <w:rsid w:val="0075328C"/>
    <w:rsid w:val="00753472"/>
    <w:rsid w:val="00753569"/>
    <w:rsid w:val="00753BD6"/>
    <w:rsid w:val="00754033"/>
    <w:rsid w:val="007540CB"/>
    <w:rsid w:val="00754198"/>
    <w:rsid w:val="0075439C"/>
    <w:rsid w:val="00754425"/>
    <w:rsid w:val="00755895"/>
    <w:rsid w:val="00755DD0"/>
    <w:rsid w:val="0075635F"/>
    <w:rsid w:val="00756564"/>
    <w:rsid w:val="007569AB"/>
    <w:rsid w:val="00756BF8"/>
    <w:rsid w:val="00756CD7"/>
    <w:rsid w:val="00757372"/>
    <w:rsid w:val="0075741B"/>
    <w:rsid w:val="0075744B"/>
    <w:rsid w:val="007577E4"/>
    <w:rsid w:val="00757998"/>
    <w:rsid w:val="00757C5F"/>
    <w:rsid w:val="00760176"/>
    <w:rsid w:val="00760476"/>
    <w:rsid w:val="0076051C"/>
    <w:rsid w:val="0076054A"/>
    <w:rsid w:val="00760840"/>
    <w:rsid w:val="00760EE7"/>
    <w:rsid w:val="00760F21"/>
    <w:rsid w:val="00761052"/>
    <w:rsid w:val="00761309"/>
    <w:rsid w:val="007615E2"/>
    <w:rsid w:val="0076175E"/>
    <w:rsid w:val="0076185D"/>
    <w:rsid w:val="00761D7A"/>
    <w:rsid w:val="00762713"/>
    <w:rsid w:val="00762C72"/>
    <w:rsid w:val="0076373A"/>
    <w:rsid w:val="00763752"/>
    <w:rsid w:val="007639EA"/>
    <w:rsid w:val="00763AF4"/>
    <w:rsid w:val="00763DA7"/>
    <w:rsid w:val="00764C00"/>
    <w:rsid w:val="00764E59"/>
    <w:rsid w:val="0076502E"/>
    <w:rsid w:val="00765CF3"/>
    <w:rsid w:val="00766165"/>
    <w:rsid w:val="00766A9D"/>
    <w:rsid w:val="007672A0"/>
    <w:rsid w:val="00767398"/>
    <w:rsid w:val="00767BF5"/>
    <w:rsid w:val="00767D81"/>
    <w:rsid w:val="00770033"/>
    <w:rsid w:val="007701BB"/>
    <w:rsid w:val="00770C64"/>
    <w:rsid w:val="00771069"/>
    <w:rsid w:val="00771B29"/>
    <w:rsid w:val="0077215B"/>
    <w:rsid w:val="00772372"/>
    <w:rsid w:val="007723C8"/>
    <w:rsid w:val="007723E6"/>
    <w:rsid w:val="00772663"/>
    <w:rsid w:val="007728BF"/>
    <w:rsid w:val="007729CF"/>
    <w:rsid w:val="00772A03"/>
    <w:rsid w:val="00772B07"/>
    <w:rsid w:val="00772D5A"/>
    <w:rsid w:val="00772D7E"/>
    <w:rsid w:val="00772EE4"/>
    <w:rsid w:val="00772EF8"/>
    <w:rsid w:val="0077353B"/>
    <w:rsid w:val="007746ED"/>
    <w:rsid w:val="0077490D"/>
    <w:rsid w:val="00774D41"/>
    <w:rsid w:val="00774D7F"/>
    <w:rsid w:val="007750B8"/>
    <w:rsid w:val="007754A6"/>
    <w:rsid w:val="00775C57"/>
    <w:rsid w:val="00776A2D"/>
    <w:rsid w:val="00776AD9"/>
    <w:rsid w:val="00776C1F"/>
    <w:rsid w:val="00776DFE"/>
    <w:rsid w:val="00776F34"/>
    <w:rsid w:val="007774F4"/>
    <w:rsid w:val="007778F5"/>
    <w:rsid w:val="0077796F"/>
    <w:rsid w:val="0077799A"/>
    <w:rsid w:val="00777AC2"/>
    <w:rsid w:val="00777CFF"/>
    <w:rsid w:val="00777EE6"/>
    <w:rsid w:val="00780289"/>
    <w:rsid w:val="00780323"/>
    <w:rsid w:val="0078094D"/>
    <w:rsid w:val="00780A38"/>
    <w:rsid w:val="00780B4B"/>
    <w:rsid w:val="00780CB7"/>
    <w:rsid w:val="007812C9"/>
    <w:rsid w:val="00781755"/>
    <w:rsid w:val="0078191A"/>
    <w:rsid w:val="00781D0C"/>
    <w:rsid w:val="00781D59"/>
    <w:rsid w:val="00782087"/>
    <w:rsid w:val="007822F8"/>
    <w:rsid w:val="00782456"/>
    <w:rsid w:val="0078267C"/>
    <w:rsid w:val="00782BB1"/>
    <w:rsid w:val="00783B1D"/>
    <w:rsid w:val="0078433B"/>
    <w:rsid w:val="0078474F"/>
    <w:rsid w:val="00784E15"/>
    <w:rsid w:val="00785903"/>
    <w:rsid w:val="007864E0"/>
    <w:rsid w:val="00786625"/>
    <w:rsid w:val="00786841"/>
    <w:rsid w:val="00786A65"/>
    <w:rsid w:val="00786F1D"/>
    <w:rsid w:val="00787241"/>
    <w:rsid w:val="00787985"/>
    <w:rsid w:val="00787F1C"/>
    <w:rsid w:val="007905A1"/>
    <w:rsid w:val="00790885"/>
    <w:rsid w:val="007908F4"/>
    <w:rsid w:val="00790A99"/>
    <w:rsid w:val="00790DD3"/>
    <w:rsid w:val="00791007"/>
    <w:rsid w:val="007913CA"/>
    <w:rsid w:val="007914B2"/>
    <w:rsid w:val="0079158A"/>
    <w:rsid w:val="00791B95"/>
    <w:rsid w:val="00791C5B"/>
    <w:rsid w:val="00791E66"/>
    <w:rsid w:val="00792027"/>
    <w:rsid w:val="00792351"/>
    <w:rsid w:val="00792542"/>
    <w:rsid w:val="00794111"/>
    <w:rsid w:val="00794733"/>
    <w:rsid w:val="007949C2"/>
    <w:rsid w:val="00794DBD"/>
    <w:rsid w:val="00795418"/>
    <w:rsid w:val="0079566D"/>
    <w:rsid w:val="007957F2"/>
    <w:rsid w:val="00795844"/>
    <w:rsid w:val="00795986"/>
    <w:rsid w:val="00795D42"/>
    <w:rsid w:val="00796353"/>
    <w:rsid w:val="00796582"/>
    <w:rsid w:val="00796FA0"/>
    <w:rsid w:val="007972A6"/>
    <w:rsid w:val="007972EC"/>
    <w:rsid w:val="0079764C"/>
    <w:rsid w:val="00797737"/>
    <w:rsid w:val="0079795D"/>
    <w:rsid w:val="007A0F9B"/>
    <w:rsid w:val="007A12D6"/>
    <w:rsid w:val="007A293E"/>
    <w:rsid w:val="007A2A66"/>
    <w:rsid w:val="007A3234"/>
    <w:rsid w:val="007A3342"/>
    <w:rsid w:val="007A3519"/>
    <w:rsid w:val="007A36E2"/>
    <w:rsid w:val="007A36E7"/>
    <w:rsid w:val="007A370D"/>
    <w:rsid w:val="007A396C"/>
    <w:rsid w:val="007A3A4A"/>
    <w:rsid w:val="007A3A63"/>
    <w:rsid w:val="007A414D"/>
    <w:rsid w:val="007A4EA1"/>
    <w:rsid w:val="007A5306"/>
    <w:rsid w:val="007A5863"/>
    <w:rsid w:val="007A58B8"/>
    <w:rsid w:val="007A5A0D"/>
    <w:rsid w:val="007A5A47"/>
    <w:rsid w:val="007A5FE0"/>
    <w:rsid w:val="007A6028"/>
    <w:rsid w:val="007A76E0"/>
    <w:rsid w:val="007A7788"/>
    <w:rsid w:val="007A7909"/>
    <w:rsid w:val="007B000E"/>
    <w:rsid w:val="007B049E"/>
    <w:rsid w:val="007B0DE3"/>
    <w:rsid w:val="007B0E9A"/>
    <w:rsid w:val="007B0EF8"/>
    <w:rsid w:val="007B1803"/>
    <w:rsid w:val="007B1A28"/>
    <w:rsid w:val="007B1C28"/>
    <w:rsid w:val="007B1D0A"/>
    <w:rsid w:val="007B2024"/>
    <w:rsid w:val="007B2A84"/>
    <w:rsid w:val="007B2B35"/>
    <w:rsid w:val="007B2F2F"/>
    <w:rsid w:val="007B32CA"/>
    <w:rsid w:val="007B3440"/>
    <w:rsid w:val="007B3492"/>
    <w:rsid w:val="007B3857"/>
    <w:rsid w:val="007B3AD1"/>
    <w:rsid w:val="007B3BAB"/>
    <w:rsid w:val="007B4088"/>
    <w:rsid w:val="007B43AF"/>
    <w:rsid w:val="007B486A"/>
    <w:rsid w:val="007B4A15"/>
    <w:rsid w:val="007B4C81"/>
    <w:rsid w:val="007B51E3"/>
    <w:rsid w:val="007B52EA"/>
    <w:rsid w:val="007B536F"/>
    <w:rsid w:val="007B5894"/>
    <w:rsid w:val="007B681E"/>
    <w:rsid w:val="007B6A8A"/>
    <w:rsid w:val="007B6FF7"/>
    <w:rsid w:val="007B70A7"/>
    <w:rsid w:val="007B7240"/>
    <w:rsid w:val="007B787D"/>
    <w:rsid w:val="007C0988"/>
    <w:rsid w:val="007C09D1"/>
    <w:rsid w:val="007C0C7F"/>
    <w:rsid w:val="007C0EE0"/>
    <w:rsid w:val="007C0FCC"/>
    <w:rsid w:val="007C1952"/>
    <w:rsid w:val="007C2A48"/>
    <w:rsid w:val="007C2AF7"/>
    <w:rsid w:val="007C2C44"/>
    <w:rsid w:val="007C3418"/>
    <w:rsid w:val="007C3CDB"/>
    <w:rsid w:val="007C3D2C"/>
    <w:rsid w:val="007C3D82"/>
    <w:rsid w:val="007C45AE"/>
    <w:rsid w:val="007C4B7F"/>
    <w:rsid w:val="007C4FD0"/>
    <w:rsid w:val="007C51A5"/>
    <w:rsid w:val="007C58B3"/>
    <w:rsid w:val="007C5B19"/>
    <w:rsid w:val="007C614B"/>
    <w:rsid w:val="007C62F4"/>
    <w:rsid w:val="007C6403"/>
    <w:rsid w:val="007C6B44"/>
    <w:rsid w:val="007C6C13"/>
    <w:rsid w:val="007C7005"/>
    <w:rsid w:val="007C7769"/>
    <w:rsid w:val="007C7A4D"/>
    <w:rsid w:val="007C7B35"/>
    <w:rsid w:val="007C7BB0"/>
    <w:rsid w:val="007C7C6A"/>
    <w:rsid w:val="007D0A8F"/>
    <w:rsid w:val="007D10A2"/>
    <w:rsid w:val="007D10FA"/>
    <w:rsid w:val="007D11C8"/>
    <w:rsid w:val="007D11F1"/>
    <w:rsid w:val="007D138E"/>
    <w:rsid w:val="007D16F1"/>
    <w:rsid w:val="007D16F8"/>
    <w:rsid w:val="007D18E9"/>
    <w:rsid w:val="007D1B4B"/>
    <w:rsid w:val="007D1F09"/>
    <w:rsid w:val="007D20D1"/>
    <w:rsid w:val="007D2109"/>
    <w:rsid w:val="007D294E"/>
    <w:rsid w:val="007D2D49"/>
    <w:rsid w:val="007D33AB"/>
    <w:rsid w:val="007D354B"/>
    <w:rsid w:val="007D35BB"/>
    <w:rsid w:val="007D37B3"/>
    <w:rsid w:val="007D3810"/>
    <w:rsid w:val="007D388C"/>
    <w:rsid w:val="007D3D3C"/>
    <w:rsid w:val="007D43C0"/>
    <w:rsid w:val="007D4903"/>
    <w:rsid w:val="007D49B8"/>
    <w:rsid w:val="007D4CBE"/>
    <w:rsid w:val="007D577C"/>
    <w:rsid w:val="007D5C09"/>
    <w:rsid w:val="007D5C6C"/>
    <w:rsid w:val="007D5CC4"/>
    <w:rsid w:val="007D6050"/>
    <w:rsid w:val="007D60F3"/>
    <w:rsid w:val="007D620D"/>
    <w:rsid w:val="007D6447"/>
    <w:rsid w:val="007D6C82"/>
    <w:rsid w:val="007D6CDE"/>
    <w:rsid w:val="007D706F"/>
    <w:rsid w:val="007D72CE"/>
    <w:rsid w:val="007D74A5"/>
    <w:rsid w:val="007D794B"/>
    <w:rsid w:val="007D7E09"/>
    <w:rsid w:val="007E0031"/>
    <w:rsid w:val="007E0396"/>
    <w:rsid w:val="007E0838"/>
    <w:rsid w:val="007E0BA0"/>
    <w:rsid w:val="007E14CD"/>
    <w:rsid w:val="007E1A04"/>
    <w:rsid w:val="007E1BBD"/>
    <w:rsid w:val="007E1CBD"/>
    <w:rsid w:val="007E1DEC"/>
    <w:rsid w:val="007E1E50"/>
    <w:rsid w:val="007E22AA"/>
    <w:rsid w:val="007E22F3"/>
    <w:rsid w:val="007E2716"/>
    <w:rsid w:val="007E29EA"/>
    <w:rsid w:val="007E2CCC"/>
    <w:rsid w:val="007E2D69"/>
    <w:rsid w:val="007E3092"/>
    <w:rsid w:val="007E34F2"/>
    <w:rsid w:val="007E3A5C"/>
    <w:rsid w:val="007E3BEB"/>
    <w:rsid w:val="007E3E34"/>
    <w:rsid w:val="007E3E6E"/>
    <w:rsid w:val="007E40B6"/>
    <w:rsid w:val="007E43D6"/>
    <w:rsid w:val="007E4942"/>
    <w:rsid w:val="007E51EB"/>
    <w:rsid w:val="007E543B"/>
    <w:rsid w:val="007E56CA"/>
    <w:rsid w:val="007E5F4D"/>
    <w:rsid w:val="007E67C4"/>
    <w:rsid w:val="007E6BF9"/>
    <w:rsid w:val="007E6D02"/>
    <w:rsid w:val="007E6D6D"/>
    <w:rsid w:val="007E7389"/>
    <w:rsid w:val="007E7534"/>
    <w:rsid w:val="007E753D"/>
    <w:rsid w:val="007E754D"/>
    <w:rsid w:val="007E769F"/>
    <w:rsid w:val="007E7934"/>
    <w:rsid w:val="007E7C63"/>
    <w:rsid w:val="007F03F3"/>
    <w:rsid w:val="007F0B04"/>
    <w:rsid w:val="007F0BAA"/>
    <w:rsid w:val="007F0D69"/>
    <w:rsid w:val="007F10DB"/>
    <w:rsid w:val="007F17E6"/>
    <w:rsid w:val="007F1A35"/>
    <w:rsid w:val="007F1C75"/>
    <w:rsid w:val="007F242B"/>
    <w:rsid w:val="007F2BB7"/>
    <w:rsid w:val="007F3067"/>
    <w:rsid w:val="007F3466"/>
    <w:rsid w:val="007F351D"/>
    <w:rsid w:val="007F4416"/>
    <w:rsid w:val="007F46D7"/>
    <w:rsid w:val="007F4C94"/>
    <w:rsid w:val="007F5D5C"/>
    <w:rsid w:val="007F5DFF"/>
    <w:rsid w:val="007F625E"/>
    <w:rsid w:val="007F6327"/>
    <w:rsid w:val="007F65B0"/>
    <w:rsid w:val="007F65FD"/>
    <w:rsid w:val="007F693E"/>
    <w:rsid w:val="007F7820"/>
    <w:rsid w:val="008002B1"/>
    <w:rsid w:val="0080062A"/>
    <w:rsid w:val="008011BF"/>
    <w:rsid w:val="00801DC3"/>
    <w:rsid w:val="00801FFD"/>
    <w:rsid w:val="008022D9"/>
    <w:rsid w:val="00802E12"/>
    <w:rsid w:val="008031D9"/>
    <w:rsid w:val="008031FF"/>
    <w:rsid w:val="008036AD"/>
    <w:rsid w:val="00803BC7"/>
    <w:rsid w:val="00804065"/>
    <w:rsid w:val="008040C7"/>
    <w:rsid w:val="00804577"/>
    <w:rsid w:val="008045A4"/>
    <w:rsid w:val="008046F9"/>
    <w:rsid w:val="00804C10"/>
    <w:rsid w:val="008050E6"/>
    <w:rsid w:val="008054AC"/>
    <w:rsid w:val="0080550B"/>
    <w:rsid w:val="00805BEF"/>
    <w:rsid w:val="00805F01"/>
    <w:rsid w:val="0080658E"/>
    <w:rsid w:val="00806DDD"/>
    <w:rsid w:val="00806E42"/>
    <w:rsid w:val="00807199"/>
    <w:rsid w:val="0080729D"/>
    <w:rsid w:val="00807630"/>
    <w:rsid w:val="0081016B"/>
    <w:rsid w:val="00810402"/>
    <w:rsid w:val="008106C6"/>
    <w:rsid w:val="00811116"/>
    <w:rsid w:val="008117E4"/>
    <w:rsid w:val="00811B7B"/>
    <w:rsid w:val="00811CC7"/>
    <w:rsid w:val="00811E38"/>
    <w:rsid w:val="008123B0"/>
    <w:rsid w:val="008127F5"/>
    <w:rsid w:val="0081314B"/>
    <w:rsid w:val="008133FE"/>
    <w:rsid w:val="008138EE"/>
    <w:rsid w:val="00813AB3"/>
    <w:rsid w:val="00813F8C"/>
    <w:rsid w:val="00814304"/>
    <w:rsid w:val="008143C0"/>
    <w:rsid w:val="008149E1"/>
    <w:rsid w:val="00814CD3"/>
    <w:rsid w:val="0081527D"/>
    <w:rsid w:val="00815664"/>
    <w:rsid w:val="008157A7"/>
    <w:rsid w:val="008159A8"/>
    <w:rsid w:val="00815E68"/>
    <w:rsid w:val="0081608B"/>
    <w:rsid w:val="00816F6D"/>
    <w:rsid w:val="00816FF7"/>
    <w:rsid w:val="00817444"/>
    <w:rsid w:val="0081777C"/>
    <w:rsid w:val="00817A21"/>
    <w:rsid w:val="00817D49"/>
    <w:rsid w:val="00820305"/>
    <w:rsid w:val="008208DF"/>
    <w:rsid w:val="00820E93"/>
    <w:rsid w:val="0082115A"/>
    <w:rsid w:val="00821AEC"/>
    <w:rsid w:val="00821ECA"/>
    <w:rsid w:val="00822023"/>
    <w:rsid w:val="00822165"/>
    <w:rsid w:val="008222C5"/>
    <w:rsid w:val="008228E1"/>
    <w:rsid w:val="00822BFA"/>
    <w:rsid w:val="00822C97"/>
    <w:rsid w:val="0082365C"/>
    <w:rsid w:val="00823FDB"/>
    <w:rsid w:val="008242FB"/>
    <w:rsid w:val="00824651"/>
    <w:rsid w:val="00824757"/>
    <w:rsid w:val="00824EE6"/>
    <w:rsid w:val="00824F18"/>
    <w:rsid w:val="00825E4A"/>
    <w:rsid w:val="008267F0"/>
    <w:rsid w:val="008269B6"/>
    <w:rsid w:val="00826A09"/>
    <w:rsid w:val="00826A36"/>
    <w:rsid w:val="00826BCA"/>
    <w:rsid w:val="00826E07"/>
    <w:rsid w:val="00826E88"/>
    <w:rsid w:val="008273CA"/>
    <w:rsid w:val="00827507"/>
    <w:rsid w:val="008275F8"/>
    <w:rsid w:val="00827656"/>
    <w:rsid w:val="00827B7F"/>
    <w:rsid w:val="00827F73"/>
    <w:rsid w:val="0083010B"/>
    <w:rsid w:val="00830150"/>
    <w:rsid w:val="00830651"/>
    <w:rsid w:val="00830C33"/>
    <w:rsid w:val="008310DC"/>
    <w:rsid w:val="008311ED"/>
    <w:rsid w:val="0083191F"/>
    <w:rsid w:val="00832249"/>
    <w:rsid w:val="00832BB3"/>
    <w:rsid w:val="008333F8"/>
    <w:rsid w:val="008336A8"/>
    <w:rsid w:val="00833A72"/>
    <w:rsid w:val="00833B26"/>
    <w:rsid w:val="00833CA1"/>
    <w:rsid w:val="00834024"/>
    <w:rsid w:val="00834511"/>
    <w:rsid w:val="00834893"/>
    <w:rsid w:val="00834E23"/>
    <w:rsid w:val="00834E2C"/>
    <w:rsid w:val="00835413"/>
    <w:rsid w:val="00835856"/>
    <w:rsid w:val="00835BC2"/>
    <w:rsid w:val="00835DC2"/>
    <w:rsid w:val="0083611D"/>
    <w:rsid w:val="008361FE"/>
    <w:rsid w:val="00836BC7"/>
    <w:rsid w:val="00837128"/>
    <w:rsid w:val="0083713E"/>
    <w:rsid w:val="008376CB"/>
    <w:rsid w:val="008407E8"/>
    <w:rsid w:val="00840C3C"/>
    <w:rsid w:val="00840FEA"/>
    <w:rsid w:val="0084100E"/>
    <w:rsid w:val="0084125F"/>
    <w:rsid w:val="0084170E"/>
    <w:rsid w:val="0084209F"/>
    <w:rsid w:val="00842804"/>
    <w:rsid w:val="00843149"/>
    <w:rsid w:val="008433FA"/>
    <w:rsid w:val="0084397C"/>
    <w:rsid w:val="00843E68"/>
    <w:rsid w:val="00843FFF"/>
    <w:rsid w:val="00844415"/>
    <w:rsid w:val="008446A0"/>
    <w:rsid w:val="00844D18"/>
    <w:rsid w:val="008450FD"/>
    <w:rsid w:val="00845434"/>
    <w:rsid w:val="008457FF"/>
    <w:rsid w:val="008458EC"/>
    <w:rsid w:val="00845AEA"/>
    <w:rsid w:val="0084649F"/>
    <w:rsid w:val="00846870"/>
    <w:rsid w:val="00846963"/>
    <w:rsid w:val="00846970"/>
    <w:rsid w:val="00846AC7"/>
    <w:rsid w:val="008475AD"/>
    <w:rsid w:val="0084794E"/>
    <w:rsid w:val="00847AFE"/>
    <w:rsid w:val="00847D8D"/>
    <w:rsid w:val="0085078E"/>
    <w:rsid w:val="008508E4"/>
    <w:rsid w:val="00850F1D"/>
    <w:rsid w:val="008515AA"/>
    <w:rsid w:val="008515D1"/>
    <w:rsid w:val="00851896"/>
    <w:rsid w:val="00851DAA"/>
    <w:rsid w:val="00851E38"/>
    <w:rsid w:val="00851F63"/>
    <w:rsid w:val="00852839"/>
    <w:rsid w:val="00852902"/>
    <w:rsid w:val="008529C0"/>
    <w:rsid w:val="00852D33"/>
    <w:rsid w:val="00852D53"/>
    <w:rsid w:val="00852E50"/>
    <w:rsid w:val="00853310"/>
    <w:rsid w:val="0085365B"/>
    <w:rsid w:val="00853A03"/>
    <w:rsid w:val="00853A5F"/>
    <w:rsid w:val="00854C43"/>
    <w:rsid w:val="0085588E"/>
    <w:rsid w:val="00856722"/>
    <w:rsid w:val="00856847"/>
    <w:rsid w:val="00857684"/>
    <w:rsid w:val="00857928"/>
    <w:rsid w:val="00857D85"/>
    <w:rsid w:val="0086040F"/>
    <w:rsid w:val="008605AC"/>
    <w:rsid w:val="00860653"/>
    <w:rsid w:val="008613B1"/>
    <w:rsid w:val="00861A44"/>
    <w:rsid w:val="00861AD3"/>
    <w:rsid w:val="0086278E"/>
    <w:rsid w:val="008627CE"/>
    <w:rsid w:val="00862EEE"/>
    <w:rsid w:val="0086340B"/>
    <w:rsid w:val="0086360A"/>
    <w:rsid w:val="00863B14"/>
    <w:rsid w:val="00863BE3"/>
    <w:rsid w:val="00863F27"/>
    <w:rsid w:val="00865759"/>
    <w:rsid w:val="00865AF9"/>
    <w:rsid w:val="00866383"/>
    <w:rsid w:val="0086641E"/>
    <w:rsid w:val="00866B9B"/>
    <w:rsid w:val="00866C72"/>
    <w:rsid w:val="00866D84"/>
    <w:rsid w:val="0086701E"/>
    <w:rsid w:val="008670AE"/>
    <w:rsid w:val="00867150"/>
    <w:rsid w:val="00867296"/>
    <w:rsid w:val="008673F0"/>
    <w:rsid w:val="00867D16"/>
    <w:rsid w:val="00867FA8"/>
    <w:rsid w:val="0087027F"/>
    <w:rsid w:val="0087056A"/>
    <w:rsid w:val="00870E5C"/>
    <w:rsid w:val="00870F67"/>
    <w:rsid w:val="0087136B"/>
    <w:rsid w:val="00871438"/>
    <w:rsid w:val="00871492"/>
    <w:rsid w:val="008719E7"/>
    <w:rsid w:val="00871C7A"/>
    <w:rsid w:val="00871DC4"/>
    <w:rsid w:val="00871FFC"/>
    <w:rsid w:val="00872913"/>
    <w:rsid w:val="008729CA"/>
    <w:rsid w:val="00872DE7"/>
    <w:rsid w:val="008731C3"/>
    <w:rsid w:val="008731CA"/>
    <w:rsid w:val="00873223"/>
    <w:rsid w:val="00873602"/>
    <w:rsid w:val="008745A4"/>
    <w:rsid w:val="00874764"/>
    <w:rsid w:val="008749F1"/>
    <w:rsid w:val="00874C90"/>
    <w:rsid w:val="00874C96"/>
    <w:rsid w:val="00874E47"/>
    <w:rsid w:val="00874F45"/>
    <w:rsid w:val="0087563A"/>
    <w:rsid w:val="00875A46"/>
    <w:rsid w:val="00875F9A"/>
    <w:rsid w:val="008764A5"/>
    <w:rsid w:val="008765FF"/>
    <w:rsid w:val="0087695B"/>
    <w:rsid w:val="00876B22"/>
    <w:rsid w:val="00876FEE"/>
    <w:rsid w:val="00877426"/>
    <w:rsid w:val="0087757A"/>
    <w:rsid w:val="00877DE8"/>
    <w:rsid w:val="00877E85"/>
    <w:rsid w:val="008800BA"/>
    <w:rsid w:val="008801AD"/>
    <w:rsid w:val="00880629"/>
    <w:rsid w:val="008808A6"/>
    <w:rsid w:val="008808D6"/>
    <w:rsid w:val="008809C6"/>
    <w:rsid w:val="008811D9"/>
    <w:rsid w:val="008813F2"/>
    <w:rsid w:val="008814B5"/>
    <w:rsid w:val="008814C8"/>
    <w:rsid w:val="00881A1C"/>
    <w:rsid w:val="00881B10"/>
    <w:rsid w:val="00881E7D"/>
    <w:rsid w:val="00881ECF"/>
    <w:rsid w:val="0088229D"/>
    <w:rsid w:val="008822D4"/>
    <w:rsid w:val="008825DD"/>
    <w:rsid w:val="0088288F"/>
    <w:rsid w:val="008829E3"/>
    <w:rsid w:val="00882E24"/>
    <w:rsid w:val="008840F8"/>
    <w:rsid w:val="00884130"/>
    <w:rsid w:val="0088465C"/>
    <w:rsid w:val="00884E0B"/>
    <w:rsid w:val="00885B95"/>
    <w:rsid w:val="00885DC5"/>
    <w:rsid w:val="00885E83"/>
    <w:rsid w:val="00885F4D"/>
    <w:rsid w:val="008865F3"/>
    <w:rsid w:val="00886B5D"/>
    <w:rsid w:val="00886BB3"/>
    <w:rsid w:val="0088729C"/>
    <w:rsid w:val="008873C5"/>
    <w:rsid w:val="00887BA9"/>
    <w:rsid w:val="00890235"/>
    <w:rsid w:val="008906C3"/>
    <w:rsid w:val="00891134"/>
    <w:rsid w:val="008916BA"/>
    <w:rsid w:val="00891737"/>
    <w:rsid w:val="00891AC8"/>
    <w:rsid w:val="0089239B"/>
    <w:rsid w:val="00892495"/>
    <w:rsid w:val="00892808"/>
    <w:rsid w:val="008928B0"/>
    <w:rsid w:val="00892B44"/>
    <w:rsid w:val="00892DDC"/>
    <w:rsid w:val="008933CF"/>
    <w:rsid w:val="00893B3D"/>
    <w:rsid w:val="00893E9E"/>
    <w:rsid w:val="00894278"/>
    <w:rsid w:val="00894D63"/>
    <w:rsid w:val="00894E92"/>
    <w:rsid w:val="0089611B"/>
    <w:rsid w:val="008963BA"/>
    <w:rsid w:val="00896789"/>
    <w:rsid w:val="008969FC"/>
    <w:rsid w:val="00896B6B"/>
    <w:rsid w:val="00896D01"/>
    <w:rsid w:val="00896FF0"/>
    <w:rsid w:val="00897336"/>
    <w:rsid w:val="008A0430"/>
    <w:rsid w:val="008A09C1"/>
    <w:rsid w:val="008A0EA2"/>
    <w:rsid w:val="008A1478"/>
    <w:rsid w:val="008A1CAD"/>
    <w:rsid w:val="008A1D69"/>
    <w:rsid w:val="008A1E25"/>
    <w:rsid w:val="008A2059"/>
    <w:rsid w:val="008A2FB4"/>
    <w:rsid w:val="008A3509"/>
    <w:rsid w:val="008A512F"/>
    <w:rsid w:val="008A5420"/>
    <w:rsid w:val="008A5461"/>
    <w:rsid w:val="008A5B5D"/>
    <w:rsid w:val="008A605E"/>
    <w:rsid w:val="008A6CA6"/>
    <w:rsid w:val="008A7345"/>
    <w:rsid w:val="008A7857"/>
    <w:rsid w:val="008A7C22"/>
    <w:rsid w:val="008A7CAD"/>
    <w:rsid w:val="008A7CDE"/>
    <w:rsid w:val="008B048F"/>
    <w:rsid w:val="008B075C"/>
    <w:rsid w:val="008B0B04"/>
    <w:rsid w:val="008B0B6B"/>
    <w:rsid w:val="008B1619"/>
    <w:rsid w:val="008B1A77"/>
    <w:rsid w:val="008B1E52"/>
    <w:rsid w:val="008B286F"/>
    <w:rsid w:val="008B29EE"/>
    <w:rsid w:val="008B2E77"/>
    <w:rsid w:val="008B3420"/>
    <w:rsid w:val="008B37E1"/>
    <w:rsid w:val="008B38E9"/>
    <w:rsid w:val="008B3A09"/>
    <w:rsid w:val="008B3A5C"/>
    <w:rsid w:val="008B3C4A"/>
    <w:rsid w:val="008B3CBA"/>
    <w:rsid w:val="008B40FC"/>
    <w:rsid w:val="008B52C5"/>
    <w:rsid w:val="008B53E6"/>
    <w:rsid w:val="008B573A"/>
    <w:rsid w:val="008B5948"/>
    <w:rsid w:val="008B5A37"/>
    <w:rsid w:val="008B5EF8"/>
    <w:rsid w:val="008B60B9"/>
    <w:rsid w:val="008B60CB"/>
    <w:rsid w:val="008B60EF"/>
    <w:rsid w:val="008B61D1"/>
    <w:rsid w:val="008B6AC8"/>
    <w:rsid w:val="008B6DAD"/>
    <w:rsid w:val="008B6FD5"/>
    <w:rsid w:val="008B7351"/>
    <w:rsid w:val="008B75A6"/>
    <w:rsid w:val="008B7F95"/>
    <w:rsid w:val="008C02CE"/>
    <w:rsid w:val="008C032F"/>
    <w:rsid w:val="008C0526"/>
    <w:rsid w:val="008C0A2E"/>
    <w:rsid w:val="008C0B7E"/>
    <w:rsid w:val="008C0E78"/>
    <w:rsid w:val="008C13B2"/>
    <w:rsid w:val="008C186C"/>
    <w:rsid w:val="008C1999"/>
    <w:rsid w:val="008C20E4"/>
    <w:rsid w:val="008C2224"/>
    <w:rsid w:val="008C23B5"/>
    <w:rsid w:val="008C2A35"/>
    <w:rsid w:val="008C32B5"/>
    <w:rsid w:val="008C3DFC"/>
    <w:rsid w:val="008C4709"/>
    <w:rsid w:val="008C48EA"/>
    <w:rsid w:val="008C4AB7"/>
    <w:rsid w:val="008C4B0D"/>
    <w:rsid w:val="008C4DC3"/>
    <w:rsid w:val="008C56CA"/>
    <w:rsid w:val="008C5B5B"/>
    <w:rsid w:val="008C5EC8"/>
    <w:rsid w:val="008C5FAB"/>
    <w:rsid w:val="008C6295"/>
    <w:rsid w:val="008C6609"/>
    <w:rsid w:val="008C660E"/>
    <w:rsid w:val="008C6792"/>
    <w:rsid w:val="008C690D"/>
    <w:rsid w:val="008C69CC"/>
    <w:rsid w:val="008C6D7B"/>
    <w:rsid w:val="008C6D80"/>
    <w:rsid w:val="008C721D"/>
    <w:rsid w:val="008C72DC"/>
    <w:rsid w:val="008C75BB"/>
    <w:rsid w:val="008C7658"/>
    <w:rsid w:val="008C7FE0"/>
    <w:rsid w:val="008D0625"/>
    <w:rsid w:val="008D06C9"/>
    <w:rsid w:val="008D1D33"/>
    <w:rsid w:val="008D23A1"/>
    <w:rsid w:val="008D36D3"/>
    <w:rsid w:val="008D385F"/>
    <w:rsid w:val="008D4786"/>
    <w:rsid w:val="008D501F"/>
    <w:rsid w:val="008D53FF"/>
    <w:rsid w:val="008D5587"/>
    <w:rsid w:val="008D5CB6"/>
    <w:rsid w:val="008D5CC6"/>
    <w:rsid w:val="008D5CD5"/>
    <w:rsid w:val="008D5F81"/>
    <w:rsid w:val="008D62B1"/>
    <w:rsid w:val="008D79A4"/>
    <w:rsid w:val="008D7DFD"/>
    <w:rsid w:val="008D7E77"/>
    <w:rsid w:val="008E0234"/>
    <w:rsid w:val="008E04DA"/>
    <w:rsid w:val="008E0CF9"/>
    <w:rsid w:val="008E137B"/>
    <w:rsid w:val="008E17DA"/>
    <w:rsid w:val="008E1998"/>
    <w:rsid w:val="008E1A2A"/>
    <w:rsid w:val="008E1C5F"/>
    <w:rsid w:val="008E1DFB"/>
    <w:rsid w:val="008E25FE"/>
    <w:rsid w:val="008E26F7"/>
    <w:rsid w:val="008E2C15"/>
    <w:rsid w:val="008E2C9A"/>
    <w:rsid w:val="008E2E60"/>
    <w:rsid w:val="008E30E1"/>
    <w:rsid w:val="008E3C9A"/>
    <w:rsid w:val="008E49DF"/>
    <w:rsid w:val="008E4AD4"/>
    <w:rsid w:val="008E4E46"/>
    <w:rsid w:val="008E58E2"/>
    <w:rsid w:val="008E595F"/>
    <w:rsid w:val="008E5987"/>
    <w:rsid w:val="008E5BE7"/>
    <w:rsid w:val="008E7214"/>
    <w:rsid w:val="008E7586"/>
    <w:rsid w:val="008F0BD1"/>
    <w:rsid w:val="008F0CAE"/>
    <w:rsid w:val="008F1219"/>
    <w:rsid w:val="008F146E"/>
    <w:rsid w:val="008F22B6"/>
    <w:rsid w:val="008F2806"/>
    <w:rsid w:val="008F2A52"/>
    <w:rsid w:val="008F2F42"/>
    <w:rsid w:val="008F2FE9"/>
    <w:rsid w:val="008F3605"/>
    <w:rsid w:val="008F3CB7"/>
    <w:rsid w:val="008F3EE7"/>
    <w:rsid w:val="008F439B"/>
    <w:rsid w:val="008F4448"/>
    <w:rsid w:val="008F4762"/>
    <w:rsid w:val="008F4AE1"/>
    <w:rsid w:val="008F4B73"/>
    <w:rsid w:val="008F4F8F"/>
    <w:rsid w:val="008F50FC"/>
    <w:rsid w:val="008F543F"/>
    <w:rsid w:val="008F56D8"/>
    <w:rsid w:val="008F5806"/>
    <w:rsid w:val="008F5BB0"/>
    <w:rsid w:val="008F5E84"/>
    <w:rsid w:val="008F79C4"/>
    <w:rsid w:val="008F7C63"/>
    <w:rsid w:val="008F7CD5"/>
    <w:rsid w:val="008F7F77"/>
    <w:rsid w:val="00900027"/>
    <w:rsid w:val="009000FC"/>
    <w:rsid w:val="009002F8"/>
    <w:rsid w:val="009009CE"/>
    <w:rsid w:val="00900FC1"/>
    <w:rsid w:val="009014D4"/>
    <w:rsid w:val="00901D56"/>
    <w:rsid w:val="00901EBB"/>
    <w:rsid w:val="00902E7B"/>
    <w:rsid w:val="009031F4"/>
    <w:rsid w:val="009034AA"/>
    <w:rsid w:val="00903528"/>
    <w:rsid w:val="00904207"/>
    <w:rsid w:val="00904DD1"/>
    <w:rsid w:val="00904F4D"/>
    <w:rsid w:val="00905484"/>
    <w:rsid w:val="00905F9E"/>
    <w:rsid w:val="009060AD"/>
    <w:rsid w:val="00906597"/>
    <w:rsid w:val="00906AB7"/>
    <w:rsid w:val="00906E0D"/>
    <w:rsid w:val="00906EB8"/>
    <w:rsid w:val="00906EDE"/>
    <w:rsid w:val="009073DB"/>
    <w:rsid w:val="00907B65"/>
    <w:rsid w:val="00907D8B"/>
    <w:rsid w:val="00910016"/>
    <w:rsid w:val="00910048"/>
    <w:rsid w:val="0091012A"/>
    <w:rsid w:val="0091013A"/>
    <w:rsid w:val="009102D9"/>
    <w:rsid w:val="00910394"/>
    <w:rsid w:val="00911080"/>
    <w:rsid w:val="0091190C"/>
    <w:rsid w:val="009120F5"/>
    <w:rsid w:val="0091257A"/>
    <w:rsid w:val="00912DA6"/>
    <w:rsid w:val="00912E10"/>
    <w:rsid w:val="00913155"/>
    <w:rsid w:val="00913317"/>
    <w:rsid w:val="00913800"/>
    <w:rsid w:val="00913935"/>
    <w:rsid w:val="00914197"/>
    <w:rsid w:val="00914483"/>
    <w:rsid w:val="00915001"/>
    <w:rsid w:val="0091511B"/>
    <w:rsid w:val="0091577D"/>
    <w:rsid w:val="0091582E"/>
    <w:rsid w:val="00915B1B"/>
    <w:rsid w:val="00915F21"/>
    <w:rsid w:val="009162AA"/>
    <w:rsid w:val="00917800"/>
    <w:rsid w:val="00920057"/>
    <w:rsid w:val="00920171"/>
    <w:rsid w:val="009202D3"/>
    <w:rsid w:val="009212F1"/>
    <w:rsid w:val="00921A6C"/>
    <w:rsid w:val="00921A7B"/>
    <w:rsid w:val="00921EDA"/>
    <w:rsid w:val="00922070"/>
    <w:rsid w:val="00922AE6"/>
    <w:rsid w:val="00922C17"/>
    <w:rsid w:val="00923592"/>
    <w:rsid w:val="00923CD2"/>
    <w:rsid w:val="00923D18"/>
    <w:rsid w:val="00923FBE"/>
    <w:rsid w:val="00924049"/>
    <w:rsid w:val="009240FA"/>
    <w:rsid w:val="009241A4"/>
    <w:rsid w:val="00924979"/>
    <w:rsid w:val="00924A00"/>
    <w:rsid w:val="00924A40"/>
    <w:rsid w:val="00924C0B"/>
    <w:rsid w:val="009258A7"/>
    <w:rsid w:val="00925945"/>
    <w:rsid w:val="00925DDF"/>
    <w:rsid w:val="00926110"/>
    <w:rsid w:val="00926A9B"/>
    <w:rsid w:val="00927C27"/>
    <w:rsid w:val="00927F9F"/>
    <w:rsid w:val="00930171"/>
    <w:rsid w:val="009304E7"/>
    <w:rsid w:val="00930843"/>
    <w:rsid w:val="00930D8A"/>
    <w:rsid w:val="00931CA3"/>
    <w:rsid w:val="009323C3"/>
    <w:rsid w:val="00932482"/>
    <w:rsid w:val="009325A8"/>
    <w:rsid w:val="00932A31"/>
    <w:rsid w:val="00932DA0"/>
    <w:rsid w:val="0093360B"/>
    <w:rsid w:val="00933B91"/>
    <w:rsid w:val="00933D2C"/>
    <w:rsid w:val="00934140"/>
    <w:rsid w:val="009345A3"/>
    <w:rsid w:val="00934F8B"/>
    <w:rsid w:val="0093502C"/>
    <w:rsid w:val="009352C3"/>
    <w:rsid w:val="00935A38"/>
    <w:rsid w:val="00935D4E"/>
    <w:rsid w:val="009360DB"/>
    <w:rsid w:val="00936136"/>
    <w:rsid w:val="00936559"/>
    <w:rsid w:val="00936D25"/>
    <w:rsid w:val="00936DDF"/>
    <w:rsid w:val="00936E9B"/>
    <w:rsid w:val="00936EA0"/>
    <w:rsid w:val="00937621"/>
    <w:rsid w:val="00937C22"/>
    <w:rsid w:val="00937C67"/>
    <w:rsid w:val="00937E46"/>
    <w:rsid w:val="009407AD"/>
    <w:rsid w:val="009412DD"/>
    <w:rsid w:val="00941320"/>
    <w:rsid w:val="009416C1"/>
    <w:rsid w:val="00941B15"/>
    <w:rsid w:val="00941C8C"/>
    <w:rsid w:val="00942139"/>
    <w:rsid w:val="009423A2"/>
    <w:rsid w:val="0094240C"/>
    <w:rsid w:val="00942413"/>
    <w:rsid w:val="0094252C"/>
    <w:rsid w:val="009434C6"/>
    <w:rsid w:val="00944556"/>
    <w:rsid w:val="009447D3"/>
    <w:rsid w:val="00944B2F"/>
    <w:rsid w:val="00944EEC"/>
    <w:rsid w:val="009459D0"/>
    <w:rsid w:val="009459F5"/>
    <w:rsid w:val="00945AE6"/>
    <w:rsid w:val="00945B6C"/>
    <w:rsid w:val="00945C23"/>
    <w:rsid w:val="00945D8E"/>
    <w:rsid w:val="00945DA8"/>
    <w:rsid w:val="00946376"/>
    <w:rsid w:val="0094707D"/>
    <w:rsid w:val="00947312"/>
    <w:rsid w:val="00947835"/>
    <w:rsid w:val="009478DA"/>
    <w:rsid w:val="00947FF0"/>
    <w:rsid w:val="0095000F"/>
    <w:rsid w:val="00950434"/>
    <w:rsid w:val="009505F2"/>
    <w:rsid w:val="00950A5D"/>
    <w:rsid w:val="009511B2"/>
    <w:rsid w:val="00951575"/>
    <w:rsid w:val="0095220B"/>
    <w:rsid w:val="00952A0E"/>
    <w:rsid w:val="009531DD"/>
    <w:rsid w:val="0095323F"/>
    <w:rsid w:val="00953300"/>
    <w:rsid w:val="00953FD5"/>
    <w:rsid w:val="009548E1"/>
    <w:rsid w:val="00954CA3"/>
    <w:rsid w:val="00954EFC"/>
    <w:rsid w:val="00955292"/>
    <w:rsid w:val="00955EE8"/>
    <w:rsid w:val="009560C6"/>
    <w:rsid w:val="0095648F"/>
    <w:rsid w:val="00956742"/>
    <w:rsid w:val="009569B6"/>
    <w:rsid w:val="009569CF"/>
    <w:rsid w:val="00956A17"/>
    <w:rsid w:val="00956BEE"/>
    <w:rsid w:val="00957037"/>
    <w:rsid w:val="009570E5"/>
    <w:rsid w:val="0095779F"/>
    <w:rsid w:val="00957884"/>
    <w:rsid w:val="00957B6A"/>
    <w:rsid w:val="00957BF5"/>
    <w:rsid w:val="00957E43"/>
    <w:rsid w:val="00960407"/>
    <w:rsid w:val="009605A2"/>
    <w:rsid w:val="00960C44"/>
    <w:rsid w:val="00960EBB"/>
    <w:rsid w:val="00961499"/>
    <w:rsid w:val="00961AC0"/>
    <w:rsid w:val="00962299"/>
    <w:rsid w:val="009623CD"/>
    <w:rsid w:val="00962728"/>
    <w:rsid w:val="00963034"/>
    <w:rsid w:val="0096391F"/>
    <w:rsid w:val="00963B54"/>
    <w:rsid w:val="009640D9"/>
    <w:rsid w:val="0096431B"/>
    <w:rsid w:val="0096459B"/>
    <w:rsid w:val="009648A7"/>
    <w:rsid w:val="00964BA7"/>
    <w:rsid w:val="00964E9B"/>
    <w:rsid w:val="00965D2B"/>
    <w:rsid w:val="00966380"/>
    <w:rsid w:val="0096668E"/>
    <w:rsid w:val="009666A9"/>
    <w:rsid w:val="00966872"/>
    <w:rsid w:val="00966DCA"/>
    <w:rsid w:val="00966F85"/>
    <w:rsid w:val="00966FA0"/>
    <w:rsid w:val="00967459"/>
    <w:rsid w:val="00967519"/>
    <w:rsid w:val="009677B0"/>
    <w:rsid w:val="0096784D"/>
    <w:rsid w:val="00967B70"/>
    <w:rsid w:val="00967CD3"/>
    <w:rsid w:val="0097054A"/>
    <w:rsid w:val="009706A8"/>
    <w:rsid w:val="009709A8"/>
    <w:rsid w:val="00970B18"/>
    <w:rsid w:val="00970F04"/>
    <w:rsid w:val="0097125A"/>
    <w:rsid w:val="009716EE"/>
    <w:rsid w:val="00971E99"/>
    <w:rsid w:val="009728EF"/>
    <w:rsid w:val="00972B61"/>
    <w:rsid w:val="009736B2"/>
    <w:rsid w:val="00973A7E"/>
    <w:rsid w:val="009741B1"/>
    <w:rsid w:val="00974374"/>
    <w:rsid w:val="009746A2"/>
    <w:rsid w:val="00974739"/>
    <w:rsid w:val="00974E28"/>
    <w:rsid w:val="00974EB3"/>
    <w:rsid w:val="009753FE"/>
    <w:rsid w:val="00975961"/>
    <w:rsid w:val="00975B2C"/>
    <w:rsid w:val="00975E8C"/>
    <w:rsid w:val="00975F31"/>
    <w:rsid w:val="0097665D"/>
    <w:rsid w:val="00977393"/>
    <w:rsid w:val="00977716"/>
    <w:rsid w:val="00977878"/>
    <w:rsid w:val="009779A8"/>
    <w:rsid w:val="00977C47"/>
    <w:rsid w:val="0098028B"/>
    <w:rsid w:val="0098098B"/>
    <w:rsid w:val="009809C6"/>
    <w:rsid w:val="0098133E"/>
    <w:rsid w:val="00981765"/>
    <w:rsid w:val="00982A21"/>
    <w:rsid w:val="009836E7"/>
    <w:rsid w:val="00983785"/>
    <w:rsid w:val="009838FB"/>
    <w:rsid w:val="00983AFD"/>
    <w:rsid w:val="00983B5B"/>
    <w:rsid w:val="0098401F"/>
    <w:rsid w:val="009840CA"/>
    <w:rsid w:val="00984203"/>
    <w:rsid w:val="00984A38"/>
    <w:rsid w:val="00984C7E"/>
    <w:rsid w:val="00984E6E"/>
    <w:rsid w:val="0098504D"/>
    <w:rsid w:val="009852F0"/>
    <w:rsid w:val="00985322"/>
    <w:rsid w:val="009856EC"/>
    <w:rsid w:val="009857B3"/>
    <w:rsid w:val="009859F9"/>
    <w:rsid w:val="00985DEA"/>
    <w:rsid w:val="00985EE1"/>
    <w:rsid w:val="0098676B"/>
    <w:rsid w:val="00986789"/>
    <w:rsid w:val="00987025"/>
    <w:rsid w:val="009872B3"/>
    <w:rsid w:val="00987BA0"/>
    <w:rsid w:val="00987EB0"/>
    <w:rsid w:val="00990210"/>
    <w:rsid w:val="00990216"/>
    <w:rsid w:val="00990347"/>
    <w:rsid w:val="0099055A"/>
    <w:rsid w:val="00990984"/>
    <w:rsid w:val="009909B3"/>
    <w:rsid w:val="0099107E"/>
    <w:rsid w:val="009911EF"/>
    <w:rsid w:val="0099126D"/>
    <w:rsid w:val="009916E8"/>
    <w:rsid w:val="00991EF4"/>
    <w:rsid w:val="009922B4"/>
    <w:rsid w:val="009925EC"/>
    <w:rsid w:val="009929C2"/>
    <w:rsid w:val="00992A51"/>
    <w:rsid w:val="00992E92"/>
    <w:rsid w:val="009934F5"/>
    <w:rsid w:val="00994418"/>
    <w:rsid w:val="009954A5"/>
    <w:rsid w:val="009964DF"/>
    <w:rsid w:val="009965AF"/>
    <w:rsid w:val="0099675B"/>
    <w:rsid w:val="00996F7B"/>
    <w:rsid w:val="00996FF4"/>
    <w:rsid w:val="0099730E"/>
    <w:rsid w:val="00997410"/>
    <w:rsid w:val="00997D64"/>
    <w:rsid w:val="009A05F2"/>
    <w:rsid w:val="009A0DA4"/>
    <w:rsid w:val="009A0F38"/>
    <w:rsid w:val="009A183D"/>
    <w:rsid w:val="009A1945"/>
    <w:rsid w:val="009A234B"/>
    <w:rsid w:val="009A25F1"/>
    <w:rsid w:val="009A2BE7"/>
    <w:rsid w:val="009A2F2C"/>
    <w:rsid w:val="009A3496"/>
    <w:rsid w:val="009A356C"/>
    <w:rsid w:val="009A3A1A"/>
    <w:rsid w:val="009A3E9D"/>
    <w:rsid w:val="009A448B"/>
    <w:rsid w:val="009A4C97"/>
    <w:rsid w:val="009A5C2F"/>
    <w:rsid w:val="009A60BD"/>
    <w:rsid w:val="009A60C7"/>
    <w:rsid w:val="009A6286"/>
    <w:rsid w:val="009A63C5"/>
    <w:rsid w:val="009A65EF"/>
    <w:rsid w:val="009A6A8A"/>
    <w:rsid w:val="009A6BA0"/>
    <w:rsid w:val="009B007C"/>
    <w:rsid w:val="009B00F5"/>
    <w:rsid w:val="009B09AD"/>
    <w:rsid w:val="009B0C79"/>
    <w:rsid w:val="009B140E"/>
    <w:rsid w:val="009B14C1"/>
    <w:rsid w:val="009B1F31"/>
    <w:rsid w:val="009B2463"/>
    <w:rsid w:val="009B27A0"/>
    <w:rsid w:val="009B2C6B"/>
    <w:rsid w:val="009B2E3D"/>
    <w:rsid w:val="009B2FF4"/>
    <w:rsid w:val="009B3208"/>
    <w:rsid w:val="009B37CD"/>
    <w:rsid w:val="009B3832"/>
    <w:rsid w:val="009B4931"/>
    <w:rsid w:val="009B4B34"/>
    <w:rsid w:val="009B4D33"/>
    <w:rsid w:val="009B51FE"/>
    <w:rsid w:val="009B523F"/>
    <w:rsid w:val="009B557B"/>
    <w:rsid w:val="009B558A"/>
    <w:rsid w:val="009B5893"/>
    <w:rsid w:val="009B6630"/>
    <w:rsid w:val="009B6F17"/>
    <w:rsid w:val="009B7A16"/>
    <w:rsid w:val="009C015C"/>
    <w:rsid w:val="009C099C"/>
    <w:rsid w:val="009C1988"/>
    <w:rsid w:val="009C1D4C"/>
    <w:rsid w:val="009C1D61"/>
    <w:rsid w:val="009C1D94"/>
    <w:rsid w:val="009C254E"/>
    <w:rsid w:val="009C2847"/>
    <w:rsid w:val="009C3523"/>
    <w:rsid w:val="009C4543"/>
    <w:rsid w:val="009C4AD6"/>
    <w:rsid w:val="009C5420"/>
    <w:rsid w:val="009C5976"/>
    <w:rsid w:val="009C5AA6"/>
    <w:rsid w:val="009C5EA4"/>
    <w:rsid w:val="009C6515"/>
    <w:rsid w:val="009C692F"/>
    <w:rsid w:val="009C6B6C"/>
    <w:rsid w:val="009C70D3"/>
    <w:rsid w:val="009C7798"/>
    <w:rsid w:val="009C77EE"/>
    <w:rsid w:val="009C78F3"/>
    <w:rsid w:val="009C796F"/>
    <w:rsid w:val="009C79A2"/>
    <w:rsid w:val="009C79BA"/>
    <w:rsid w:val="009C7DEB"/>
    <w:rsid w:val="009D0503"/>
    <w:rsid w:val="009D0556"/>
    <w:rsid w:val="009D0706"/>
    <w:rsid w:val="009D0E35"/>
    <w:rsid w:val="009D0F48"/>
    <w:rsid w:val="009D100E"/>
    <w:rsid w:val="009D10F3"/>
    <w:rsid w:val="009D1391"/>
    <w:rsid w:val="009D1760"/>
    <w:rsid w:val="009D2147"/>
    <w:rsid w:val="009D227D"/>
    <w:rsid w:val="009D2289"/>
    <w:rsid w:val="009D2F6E"/>
    <w:rsid w:val="009D3A86"/>
    <w:rsid w:val="009D3B42"/>
    <w:rsid w:val="009D3DA1"/>
    <w:rsid w:val="009D4282"/>
    <w:rsid w:val="009D4848"/>
    <w:rsid w:val="009D48B2"/>
    <w:rsid w:val="009D4BE1"/>
    <w:rsid w:val="009D4D15"/>
    <w:rsid w:val="009D4EFE"/>
    <w:rsid w:val="009D6002"/>
    <w:rsid w:val="009D6801"/>
    <w:rsid w:val="009D6B1B"/>
    <w:rsid w:val="009D6FE7"/>
    <w:rsid w:val="009D72B2"/>
    <w:rsid w:val="009D72DD"/>
    <w:rsid w:val="009D74B3"/>
    <w:rsid w:val="009D7D15"/>
    <w:rsid w:val="009D7FA0"/>
    <w:rsid w:val="009E00E0"/>
    <w:rsid w:val="009E0557"/>
    <w:rsid w:val="009E0999"/>
    <w:rsid w:val="009E0F9D"/>
    <w:rsid w:val="009E1328"/>
    <w:rsid w:val="009E1AEE"/>
    <w:rsid w:val="009E1E9B"/>
    <w:rsid w:val="009E2021"/>
    <w:rsid w:val="009E23E5"/>
    <w:rsid w:val="009E2804"/>
    <w:rsid w:val="009E29E5"/>
    <w:rsid w:val="009E2D96"/>
    <w:rsid w:val="009E3034"/>
    <w:rsid w:val="009E45F6"/>
    <w:rsid w:val="009E501B"/>
    <w:rsid w:val="009E5020"/>
    <w:rsid w:val="009E53BC"/>
    <w:rsid w:val="009E55EF"/>
    <w:rsid w:val="009E6106"/>
    <w:rsid w:val="009E6807"/>
    <w:rsid w:val="009E6F87"/>
    <w:rsid w:val="009E7A37"/>
    <w:rsid w:val="009E7E0D"/>
    <w:rsid w:val="009F00CB"/>
    <w:rsid w:val="009F02D3"/>
    <w:rsid w:val="009F04FE"/>
    <w:rsid w:val="009F0834"/>
    <w:rsid w:val="009F0D04"/>
    <w:rsid w:val="009F0D0B"/>
    <w:rsid w:val="009F11AC"/>
    <w:rsid w:val="009F1460"/>
    <w:rsid w:val="009F14F1"/>
    <w:rsid w:val="009F1698"/>
    <w:rsid w:val="009F19F6"/>
    <w:rsid w:val="009F1A27"/>
    <w:rsid w:val="009F20FE"/>
    <w:rsid w:val="009F2F6D"/>
    <w:rsid w:val="009F3605"/>
    <w:rsid w:val="009F40F0"/>
    <w:rsid w:val="009F4B67"/>
    <w:rsid w:val="009F4BAA"/>
    <w:rsid w:val="009F4E5F"/>
    <w:rsid w:val="009F4F83"/>
    <w:rsid w:val="009F5380"/>
    <w:rsid w:val="009F5AA0"/>
    <w:rsid w:val="009F5F21"/>
    <w:rsid w:val="009F6441"/>
    <w:rsid w:val="009F74FA"/>
    <w:rsid w:val="009F7C5D"/>
    <w:rsid w:val="009F7E48"/>
    <w:rsid w:val="00A009AA"/>
    <w:rsid w:val="00A00B74"/>
    <w:rsid w:val="00A00BC3"/>
    <w:rsid w:val="00A019E5"/>
    <w:rsid w:val="00A01E96"/>
    <w:rsid w:val="00A020E5"/>
    <w:rsid w:val="00A0235B"/>
    <w:rsid w:val="00A02405"/>
    <w:rsid w:val="00A02802"/>
    <w:rsid w:val="00A0299B"/>
    <w:rsid w:val="00A02EAF"/>
    <w:rsid w:val="00A036EE"/>
    <w:rsid w:val="00A036F5"/>
    <w:rsid w:val="00A03BC1"/>
    <w:rsid w:val="00A04042"/>
    <w:rsid w:val="00A043FB"/>
    <w:rsid w:val="00A04910"/>
    <w:rsid w:val="00A04A2B"/>
    <w:rsid w:val="00A04B8B"/>
    <w:rsid w:val="00A04FF9"/>
    <w:rsid w:val="00A051E5"/>
    <w:rsid w:val="00A05426"/>
    <w:rsid w:val="00A05643"/>
    <w:rsid w:val="00A05B85"/>
    <w:rsid w:val="00A062B0"/>
    <w:rsid w:val="00A065CA"/>
    <w:rsid w:val="00A06747"/>
    <w:rsid w:val="00A06ADB"/>
    <w:rsid w:val="00A0702F"/>
    <w:rsid w:val="00A07250"/>
    <w:rsid w:val="00A0799A"/>
    <w:rsid w:val="00A07E7A"/>
    <w:rsid w:val="00A103C6"/>
    <w:rsid w:val="00A10473"/>
    <w:rsid w:val="00A109C1"/>
    <w:rsid w:val="00A10C63"/>
    <w:rsid w:val="00A111AC"/>
    <w:rsid w:val="00A114CA"/>
    <w:rsid w:val="00A11B10"/>
    <w:rsid w:val="00A11B21"/>
    <w:rsid w:val="00A12383"/>
    <w:rsid w:val="00A12617"/>
    <w:rsid w:val="00A127ED"/>
    <w:rsid w:val="00A12D8E"/>
    <w:rsid w:val="00A138B0"/>
    <w:rsid w:val="00A139E6"/>
    <w:rsid w:val="00A13B17"/>
    <w:rsid w:val="00A13CEC"/>
    <w:rsid w:val="00A142F7"/>
    <w:rsid w:val="00A14674"/>
    <w:rsid w:val="00A14999"/>
    <w:rsid w:val="00A149E0"/>
    <w:rsid w:val="00A14BD8"/>
    <w:rsid w:val="00A14C41"/>
    <w:rsid w:val="00A15696"/>
    <w:rsid w:val="00A1592C"/>
    <w:rsid w:val="00A160E5"/>
    <w:rsid w:val="00A1610B"/>
    <w:rsid w:val="00A163DA"/>
    <w:rsid w:val="00A16C38"/>
    <w:rsid w:val="00A17744"/>
    <w:rsid w:val="00A178A5"/>
    <w:rsid w:val="00A179D7"/>
    <w:rsid w:val="00A17A0F"/>
    <w:rsid w:val="00A2056B"/>
    <w:rsid w:val="00A209A3"/>
    <w:rsid w:val="00A20E1C"/>
    <w:rsid w:val="00A21427"/>
    <w:rsid w:val="00A21518"/>
    <w:rsid w:val="00A21E48"/>
    <w:rsid w:val="00A2240B"/>
    <w:rsid w:val="00A22707"/>
    <w:rsid w:val="00A22E2E"/>
    <w:rsid w:val="00A2332E"/>
    <w:rsid w:val="00A235BC"/>
    <w:rsid w:val="00A2381D"/>
    <w:rsid w:val="00A23B59"/>
    <w:rsid w:val="00A242EE"/>
    <w:rsid w:val="00A2451C"/>
    <w:rsid w:val="00A24ABD"/>
    <w:rsid w:val="00A24CA5"/>
    <w:rsid w:val="00A255A5"/>
    <w:rsid w:val="00A25929"/>
    <w:rsid w:val="00A25958"/>
    <w:rsid w:val="00A25FF9"/>
    <w:rsid w:val="00A26234"/>
    <w:rsid w:val="00A26640"/>
    <w:rsid w:val="00A2687D"/>
    <w:rsid w:val="00A26D96"/>
    <w:rsid w:val="00A27100"/>
    <w:rsid w:val="00A27B5D"/>
    <w:rsid w:val="00A3000C"/>
    <w:rsid w:val="00A301BB"/>
    <w:rsid w:val="00A30B1E"/>
    <w:rsid w:val="00A312EE"/>
    <w:rsid w:val="00A313E2"/>
    <w:rsid w:val="00A31511"/>
    <w:rsid w:val="00A31B58"/>
    <w:rsid w:val="00A32087"/>
    <w:rsid w:val="00A32526"/>
    <w:rsid w:val="00A3290C"/>
    <w:rsid w:val="00A329A8"/>
    <w:rsid w:val="00A33421"/>
    <w:rsid w:val="00A33B2A"/>
    <w:rsid w:val="00A33E17"/>
    <w:rsid w:val="00A33FDA"/>
    <w:rsid w:val="00A34541"/>
    <w:rsid w:val="00A348D6"/>
    <w:rsid w:val="00A34C04"/>
    <w:rsid w:val="00A35178"/>
    <w:rsid w:val="00A355E4"/>
    <w:rsid w:val="00A35858"/>
    <w:rsid w:val="00A35D9F"/>
    <w:rsid w:val="00A35F74"/>
    <w:rsid w:val="00A361B4"/>
    <w:rsid w:val="00A364DB"/>
    <w:rsid w:val="00A367B8"/>
    <w:rsid w:val="00A369A3"/>
    <w:rsid w:val="00A36EB3"/>
    <w:rsid w:val="00A371FA"/>
    <w:rsid w:val="00A3735D"/>
    <w:rsid w:val="00A3746E"/>
    <w:rsid w:val="00A376A5"/>
    <w:rsid w:val="00A377EC"/>
    <w:rsid w:val="00A37ECC"/>
    <w:rsid w:val="00A40128"/>
    <w:rsid w:val="00A4049A"/>
    <w:rsid w:val="00A404E9"/>
    <w:rsid w:val="00A40C88"/>
    <w:rsid w:val="00A41151"/>
    <w:rsid w:val="00A41477"/>
    <w:rsid w:val="00A414A8"/>
    <w:rsid w:val="00A41FE4"/>
    <w:rsid w:val="00A422FF"/>
    <w:rsid w:val="00A4264B"/>
    <w:rsid w:val="00A42768"/>
    <w:rsid w:val="00A4277C"/>
    <w:rsid w:val="00A42FC2"/>
    <w:rsid w:val="00A4371D"/>
    <w:rsid w:val="00A43D7D"/>
    <w:rsid w:val="00A43DAC"/>
    <w:rsid w:val="00A43F6D"/>
    <w:rsid w:val="00A44140"/>
    <w:rsid w:val="00A448DD"/>
    <w:rsid w:val="00A44948"/>
    <w:rsid w:val="00A450D2"/>
    <w:rsid w:val="00A451E5"/>
    <w:rsid w:val="00A4556B"/>
    <w:rsid w:val="00A456EC"/>
    <w:rsid w:val="00A45A1B"/>
    <w:rsid w:val="00A4634E"/>
    <w:rsid w:val="00A46D1E"/>
    <w:rsid w:val="00A4717F"/>
    <w:rsid w:val="00A47AED"/>
    <w:rsid w:val="00A50192"/>
    <w:rsid w:val="00A504A3"/>
    <w:rsid w:val="00A50B1F"/>
    <w:rsid w:val="00A50E62"/>
    <w:rsid w:val="00A50FAF"/>
    <w:rsid w:val="00A51807"/>
    <w:rsid w:val="00A52286"/>
    <w:rsid w:val="00A52A0E"/>
    <w:rsid w:val="00A52A7F"/>
    <w:rsid w:val="00A53060"/>
    <w:rsid w:val="00A5382E"/>
    <w:rsid w:val="00A53BD8"/>
    <w:rsid w:val="00A53EC4"/>
    <w:rsid w:val="00A5427F"/>
    <w:rsid w:val="00A54487"/>
    <w:rsid w:val="00A54BEE"/>
    <w:rsid w:val="00A54F61"/>
    <w:rsid w:val="00A55559"/>
    <w:rsid w:val="00A55847"/>
    <w:rsid w:val="00A558C8"/>
    <w:rsid w:val="00A55C5C"/>
    <w:rsid w:val="00A561EC"/>
    <w:rsid w:val="00A5626D"/>
    <w:rsid w:val="00A56A0D"/>
    <w:rsid w:val="00A56D14"/>
    <w:rsid w:val="00A573D1"/>
    <w:rsid w:val="00A573D7"/>
    <w:rsid w:val="00A57510"/>
    <w:rsid w:val="00A57659"/>
    <w:rsid w:val="00A57673"/>
    <w:rsid w:val="00A578BE"/>
    <w:rsid w:val="00A57C17"/>
    <w:rsid w:val="00A57C44"/>
    <w:rsid w:val="00A57E69"/>
    <w:rsid w:val="00A60020"/>
    <w:rsid w:val="00A61CE4"/>
    <w:rsid w:val="00A62006"/>
    <w:rsid w:val="00A62751"/>
    <w:rsid w:val="00A62B3D"/>
    <w:rsid w:val="00A62C7D"/>
    <w:rsid w:val="00A63057"/>
    <w:rsid w:val="00A636BB"/>
    <w:rsid w:val="00A63B3B"/>
    <w:rsid w:val="00A63BE0"/>
    <w:rsid w:val="00A64084"/>
    <w:rsid w:val="00A640A1"/>
    <w:rsid w:val="00A6499B"/>
    <w:rsid w:val="00A64CFB"/>
    <w:rsid w:val="00A64F22"/>
    <w:rsid w:val="00A6531F"/>
    <w:rsid w:val="00A65536"/>
    <w:rsid w:val="00A659EE"/>
    <w:rsid w:val="00A65B7B"/>
    <w:rsid w:val="00A65BAB"/>
    <w:rsid w:val="00A65FAB"/>
    <w:rsid w:val="00A66532"/>
    <w:rsid w:val="00A66C22"/>
    <w:rsid w:val="00A67221"/>
    <w:rsid w:val="00A67253"/>
    <w:rsid w:val="00A67946"/>
    <w:rsid w:val="00A679B7"/>
    <w:rsid w:val="00A67A10"/>
    <w:rsid w:val="00A67C2A"/>
    <w:rsid w:val="00A704A7"/>
    <w:rsid w:val="00A70BD7"/>
    <w:rsid w:val="00A71964"/>
    <w:rsid w:val="00A72C79"/>
    <w:rsid w:val="00A72DE4"/>
    <w:rsid w:val="00A7311A"/>
    <w:rsid w:val="00A73D16"/>
    <w:rsid w:val="00A741C2"/>
    <w:rsid w:val="00A74371"/>
    <w:rsid w:val="00A7499F"/>
    <w:rsid w:val="00A74D23"/>
    <w:rsid w:val="00A74F8B"/>
    <w:rsid w:val="00A75518"/>
    <w:rsid w:val="00A762D2"/>
    <w:rsid w:val="00A76547"/>
    <w:rsid w:val="00A76DF2"/>
    <w:rsid w:val="00A77727"/>
    <w:rsid w:val="00A779BA"/>
    <w:rsid w:val="00A77AE2"/>
    <w:rsid w:val="00A77CD6"/>
    <w:rsid w:val="00A800A4"/>
    <w:rsid w:val="00A80467"/>
    <w:rsid w:val="00A80A81"/>
    <w:rsid w:val="00A81726"/>
    <w:rsid w:val="00A81A4C"/>
    <w:rsid w:val="00A81A4F"/>
    <w:rsid w:val="00A81D07"/>
    <w:rsid w:val="00A826E2"/>
    <w:rsid w:val="00A82847"/>
    <w:rsid w:val="00A82C0E"/>
    <w:rsid w:val="00A83264"/>
    <w:rsid w:val="00A834D8"/>
    <w:rsid w:val="00A83AF3"/>
    <w:rsid w:val="00A83C19"/>
    <w:rsid w:val="00A83EDB"/>
    <w:rsid w:val="00A83FA8"/>
    <w:rsid w:val="00A843F7"/>
    <w:rsid w:val="00A845BB"/>
    <w:rsid w:val="00A84619"/>
    <w:rsid w:val="00A84F67"/>
    <w:rsid w:val="00A850AC"/>
    <w:rsid w:val="00A8539B"/>
    <w:rsid w:val="00A8605B"/>
    <w:rsid w:val="00A863CB"/>
    <w:rsid w:val="00A8649E"/>
    <w:rsid w:val="00A870F2"/>
    <w:rsid w:val="00A87632"/>
    <w:rsid w:val="00A876F5"/>
    <w:rsid w:val="00A9037E"/>
    <w:rsid w:val="00A904FD"/>
    <w:rsid w:val="00A90ED2"/>
    <w:rsid w:val="00A914AF"/>
    <w:rsid w:val="00A914B5"/>
    <w:rsid w:val="00A91790"/>
    <w:rsid w:val="00A91D96"/>
    <w:rsid w:val="00A91F14"/>
    <w:rsid w:val="00A92A97"/>
    <w:rsid w:val="00A92D18"/>
    <w:rsid w:val="00A92EBE"/>
    <w:rsid w:val="00A92F8A"/>
    <w:rsid w:val="00A93364"/>
    <w:rsid w:val="00A93790"/>
    <w:rsid w:val="00A9387C"/>
    <w:rsid w:val="00A93BD3"/>
    <w:rsid w:val="00A93D99"/>
    <w:rsid w:val="00A94262"/>
    <w:rsid w:val="00A943E7"/>
    <w:rsid w:val="00A94444"/>
    <w:rsid w:val="00A9452F"/>
    <w:rsid w:val="00A94953"/>
    <w:rsid w:val="00A94C5C"/>
    <w:rsid w:val="00A94C9B"/>
    <w:rsid w:val="00A954D8"/>
    <w:rsid w:val="00A96C79"/>
    <w:rsid w:val="00A96F8B"/>
    <w:rsid w:val="00A972BD"/>
    <w:rsid w:val="00A9764C"/>
    <w:rsid w:val="00A97801"/>
    <w:rsid w:val="00A9797E"/>
    <w:rsid w:val="00A97A8E"/>
    <w:rsid w:val="00A97E3D"/>
    <w:rsid w:val="00AA0193"/>
    <w:rsid w:val="00AA0692"/>
    <w:rsid w:val="00AA09A6"/>
    <w:rsid w:val="00AA0A58"/>
    <w:rsid w:val="00AA0EAE"/>
    <w:rsid w:val="00AA1429"/>
    <w:rsid w:val="00AA16DC"/>
    <w:rsid w:val="00AA1A22"/>
    <w:rsid w:val="00AA1B42"/>
    <w:rsid w:val="00AA1CEA"/>
    <w:rsid w:val="00AA21C0"/>
    <w:rsid w:val="00AA21FA"/>
    <w:rsid w:val="00AA234F"/>
    <w:rsid w:val="00AA25C6"/>
    <w:rsid w:val="00AA2938"/>
    <w:rsid w:val="00AA2D9A"/>
    <w:rsid w:val="00AA2EF8"/>
    <w:rsid w:val="00AA318F"/>
    <w:rsid w:val="00AA40EC"/>
    <w:rsid w:val="00AA40F2"/>
    <w:rsid w:val="00AA4974"/>
    <w:rsid w:val="00AA4AAA"/>
    <w:rsid w:val="00AA4AC2"/>
    <w:rsid w:val="00AA4FEA"/>
    <w:rsid w:val="00AA5135"/>
    <w:rsid w:val="00AA5199"/>
    <w:rsid w:val="00AA53E3"/>
    <w:rsid w:val="00AA546D"/>
    <w:rsid w:val="00AA5A5D"/>
    <w:rsid w:val="00AA619C"/>
    <w:rsid w:val="00AA62E2"/>
    <w:rsid w:val="00AA64F2"/>
    <w:rsid w:val="00AA65D8"/>
    <w:rsid w:val="00AA7D5E"/>
    <w:rsid w:val="00AB05F0"/>
    <w:rsid w:val="00AB0694"/>
    <w:rsid w:val="00AB0A8D"/>
    <w:rsid w:val="00AB0AFA"/>
    <w:rsid w:val="00AB1BDC"/>
    <w:rsid w:val="00AB1E61"/>
    <w:rsid w:val="00AB25D5"/>
    <w:rsid w:val="00AB2BF1"/>
    <w:rsid w:val="00AB3482"/>
    <w:rsid w:val="00AB3DF1"/>
    <w:rsid w:val="00AB4018"/>
    <w:rsid w:val="00AB4A14"/>
    <w:rsid w:val="00AB5376"/>
    <w:rsid w:val="00AB5626"/>
    <w:rsid w:val="00AB5687"/>
    <w:rsid w:val="00AB580D"/>
    <w:rsid w:val="00AB6106"/>
    <w:rsid w:val="00AB63E3"/>
    <w:rsid w:val="00AB63EC"/>
    <w:rsid w:val="00AB6A8D"/>
    <w:rsid w:val="00AB6CFF"/>
    <w:rsid w:val="00AB7004"/>
    <w:rsid w:val="00AB746B"/>
    <w:rsid w:val="00AB7575"/>
    <w:rsid w:val="00AB77B7"/>
    <w:rsid w:val="00AB7F31"/>
    <w:rsid w:val="00AC0F9F"/>
    <w:rsid w:val="00AC18D3"/>
    <w:rsid w:val="00AC2785"/>
    <w:rsid w:val="00AC2EB9"/>
    <w:rsid w:val="00AC30D8"/>
    <w:rsid w:val="00AC35CD"/>
    <w:rsid w:val="00AC3BA2"/>
    <w:rsid w:val="00AC40AF"/>
    <w:rsid w:val="00AC483F"/>
    <w:rsid w:val="00AC4AB4"/>
    <w:rsid w:val="00AC4ACE"/>
    <w:rsid w:val="00AC5131"/>
    <w:rsid w:val="00AC5CD7"/>
    <w:rsid w:val="00AC68FB"/>
    <w:rsid w:val="00AC715F"/>
    <w:rsid w:val="00AC7316"/>
    <w:rsid w:val="00AC7338"/>
    <w:rsid w:val="00AC7BAF"/>
    <w:rsid w:val="00AC7BD7"/>
    <w:rsid w:val="00AC7BE4"/>
    <w:rsid w:val="00AC7E58"/>
    <w:rsid w:val="00AD0085"/>
    <w:rsid w:val="00AD01F4"/>
    <w:rsid w:val="00AD02D1"/>
    <w:rsid w:val="00AD054F"/>
    <w:rsid w:val="00AD065A"/>
    <w:rsid w:val="00AD0BDC"/>
    <w:rsid w:val="00AD0F82"/>
    <w:rsid w:val="00AD13FA"/>
    <w:rsid w:val="00AD13FC"/>
    <w:rsid w:val="00AD16A3"/>
    <w:rsid w:val="00AD1F6B"/>
    <w:rsid w:val="00AD2E4B"/>
    <w:rsid w:val="00AD3013"/>
    <w:rsid w:val="00AD337B"/>
    <w:rsid w:val="00AD3B8A"/>
    <w:rsid w:val="00AD46BE"/>
    <w:rsid w:val="00AD495E"/>
    <w:rsid w:val="00AD4C54"/>
    <w:rsid w:val="00AD4C81"/>
    <w:rsid w:val="00AD4F00"/>
    <w:rsid w:val="00AD50F9"/>
    <w:rsid w:val="00AD5577"/>
    <w:rsid w:val="00AD5780"/>
    <w:rsid w:val="00AD5906"/>
    <w:rsid w:val="00AD59E4"/>
    <w:rsid w:val="00AD5B0D"/>
    <w:rsid w:val="00AD6194"/>
    <w:rsid w:val="00AD696C"/>
    <w:rsid w:val="00AD6D0E"/>
    <w:rsid w:val="00AD7088"/>
    <w:rsid w:val="00AD7B84"/>
    <w:rsid w:val="00AD7FBA"/>
    <w:rsid w:val="00AD7FBD"/>
    <w:rsid w:val="00AE00FB"/>
    <w:rsid w:val="00AE01DC"/>
    <w:rsid w:val="00AE0522"/>
    <w:rsid w:val="00AE069B"/>
    <w:rsid w:val="00AE08BF"/>
    <w:rsid w:val="00AE0C54"/>
    <w:rsid w:val="00AE0C7E"/>
    <w:rsid w:val="00AE0E23"/>
    <w:rsid w:val="00AE0FBF"/>
    <w:rsid w:val="00AE1354"/>
    <w:rsid w:val="00AE17F4"/>
    <w:rsid w:val="00AE1C0D"/>
    <w:rsid w:val="00AE28A6"/>
    <w:rsid w:val="00AE2E21"/>
    <w:rsid w:val="00AE303F"/>
    <w:rsid w:val="00AE323A"/>
    <w:rsid w:val="00AE3AC7"/>
    <w:rsid w:val="00AE3DB5"/>
    <w:rsid w:val="00AE3F51"/>
    <w:rsid w:val="00AE430D"/>
    <w:rsid w:val="00AE46E9"/>
    <w:rsid w:val="00AE49BB"/>
    <w:rsid w:val="00AE4BDE"/>
    <w:rsid w:val="00AE520B"/>
    <w:rsid w:val="00AE53F7"/>
    <w:rsid w:val="00AE544D"/>
    <w:rsid w:val="00AE59D4"/>
    <w:rsid w:val="00AE5A12"/>
    <w:rsid w:val="00AE5A25"/>
    <w:rsid w:val="00AE5B32"/>
    <w:rsid w:val="00AE5EDC"/>
    <w:rsid w:val="00AE5F3A"/>
    <w:rsid w:val="00AE6642"/>
    <w:rsid w:val="00AE6715"/>
    <w:rsid w:val="00AE6D06"/>
    <w:rsid w:val="00AE6D45"/>
    <w:rsid w:val="00AE747C"/>
    <w:rsid w:val="00AE7A98"/>
    <w:rsid w:val="00AF0915"/>
    <w:rsid w:val="00AF0BD9"/>
    <w:rsid w:val="00AF0E6D"/>
    <w:rsid w:val="00AF0ED2"/>
    <w:rsid w:val="00AF1336"/>
    <w:rsid w:val="00AF17B1"/>
    <w:rsid w:val="00AF18AD"/>
    <w:rsid w:val="00AF1A5F"/>
    <w:rsid w:val="00AF1BF8"/>
    <w:rsid w:val="00AF1E09"/>
    <w:rsid w:val="00AF231A"/>
    <w:rsid w:val="00AF244A"/>
    <w:rsid w:val="00AF2795"/>
    <w:rsid w:val="00AF30AB"/>
    <w:rsid w:val="00AF320E"/>
    <w:rsid w:val="00AF348F"/>
    <w:rsid w:val="00AF36A3"/>
    <w:rsid w:val="00AF391F"/>
    <w:rsid w:val="00AF3CEC"/>
    <w:rsid w:val="00AF3ED2"/>
    <w:rsid w:val="00AF4301"/>
    <w:rsid w:val="00AF4460"/>
    <w:rsid w:val="00AF45F3"/>
    <w:rsid w:val="00AF4604"/>
    <w:rsid w:val="00AF4CD4"/>
    <w:rsid w:val="00AF4D98"/>
    <w:rsid w:val="00AF4DD1"/>
    <w:rsid w:val="00AF5764"/>
    <w:rsid w:val="00AF5F60"/>
    <w:rsid w:val="00AF62BA"/>
    <w:rsid w:val="00AF6671"/>
    <w:rsid w:val="00AF6CDC"/>
    <w:rsid w:val="00AF6D25"/>
    <w:rsid w:val="00AF7245"/>
    <w:rsid w:val="00AF7497"/>
    <w:rsid w:val="00AF795D"/>
    <w:rsid w:val="00AF7AF8"/>
    <w:rsid w:val="00AF7C90"/>
    <w:rsid w:val="00AF7F4B"/>
    <w:rsid w:val="00B000B6"/>
    <w:rsid w:val="00B00CF1"/>
    <w:rsid w:val="00B00D82"/>
    <w:rsid w:val="00B00F3C"/>
    <w:rsid w:val="00B013D5"/>
    <w:rsid w:val="00B01C58"/>
    <w:rsid w:val="00B01EC2"/>
    <w:rsid w:val="00B02625"/>
    <w:rsid w:val="00B02730"/>
    <w:rsid w:val="00B027A4"/>
    <w:rsid w:val="00B031D3"/>
    <w:rsid w:val="00B0342C"/>
    <w:rsid w:val="00B036A3"/>
    <w:rsid w:val="00B03763"/>
    <w:rsid w:val="00B038D8"/>
    <w:rsid w:val="00B039F6"/>
    <w:rsid w:val="00B03B77"/>
    <w:rsid w:val="00B03ED0"/>
    <w:rsid w:val="00B043E4"/>
    <w:rsid w:val="00B046FC"/>
    <w:rsid w:val="00B048E0"/>
    <w:rsid w:val="00B04B92"/>
    <w:rsid w:val="00B04C40"/>
    <w:rsid w:val="00B04E0D"/>
    <w:rsid w:val="00B05106"/>
    <w:rsid w:val="00B05762"/>
    <w:rsid w:val="00B05FB9"/>
    <w:rsid w:val="00B06197"/>
    <w:rsid w:val="00B0669B"/>
    <w:rsid w:val="00B06720"/>
    <w:rsid w:val="00B06D4A"/>
    <w:rsid w:val="00B071F1"/>
    <w:rsid w:val="00B07579"/>
    <w:rsid w:val="00B07B10"/>
    <w:rsid w:val="00B07D67"/>
    <w:rsid w:val="00B104C7"/>
    <w:rsid w:val="00B10CBA"/>
    <w:rsid w:val="00B10E3D"/>
    <w:rsid w:val="00B10F9C"/>
    <w:rsid w:val="00B11614"/>
    <w:rsid w:val="00B11971"/>
    <w:rsid w:val="00B1233E"/>
    <w:rsid w:val="00B1234B"/>
    <w:rsid w:val="00B1280A"/>
    <w:rsid w:val="00B12831"/>
    <w:rsid w:val="00B132DE"/>
    <w:rsid w:val="00B13AA4"/>
    <w:rsid w:val="00B13D82"/>
    <w:rsid w:val="00B14083"/>
    <w:rsid w:val="00B1430E"/>
    <w:rsid w:val="00B143FA"/>
    <w:rsid w:val="00B14928"/>
    <w:rsid w:val="00B14EEA"/>
    <w:rsid w:val="00B14FCE"/>
    <w:rsid w:val="00B15052"/>
    <w:rsid w:val="00B15454"/>
    <w:rsid w:val="00B15EAC"/>
    <w:rsid w:val="00B16095"/>
    <w:rsid w:val="00B16117"/>
    <w:rsid w:val="00B16325"/>
    <w:rsid w:val="00B20597"/>
    <w:rsid w:val="00B20828"/>
    <w:rsid w:val="00B21703"/>
    <w:rsid w:val="00B2196E"/>
    <w:rsid w:val="00B21AF7"/>
    <w:rsid w:val="00B22008"/>
    <w:rsid w:val="00B2223E"/>
    <w:rsid w:val="00B22771"/>
    <w:rsid w:val="00B233FA"/>
    <w:rsid w:val="00B23475"/>
    <w:rsid w:val="00B23A1B"/>
    <w:rsid w:val="00B23B03"/>
    <w:rsid w:val="00B23C6F"/>
    <w:rsid w:val="00B2459D"/>
    <w:rsid w:val="00B247E4"/>
    <w:rsid w:val="00B24855"/>
    <w:rsid w:val="00B24950"/>
    <w:rsid w:val="00B24A90"/>
    <w:rsid w:val="00B254FB"/>
    <w:rsid w:val="00B25DBD"/>
    <w:rsid w:val="00B25F72"/>
    <w:rsid w:val="00B27051"/>
    <w:rsid w:val="00B27326"/>
    <w:rsid w:val="00B27A58"/>
    <w:rsid w:val="00B27E15"/>
    <w:rsid w:val="00B30634"/>
    <w:rsid w:val="00B308B8"/>
    <w:rsid w:val="00B30CDF"/>
    <w:rsid w:val="00B30EEB"/>
    <w:rsid w:val="00B30F63"/>
    <w:rsid w:val="00B3111A"/>
    <w:rsid w:val="00B31314"/>
    <w:rsid w:val="00B3139C"/>
    <w:rsid w:val="00B31552"/>
    <w:rsid w:val="00B317CF"/>
    <w:rsid w:val="00B31907"/>
    <w:rsid w:val="00B31DA7"/>
    <w:rsid w:val="00B32213"/>
    <w:rsid w:val="00B32765"/>
    <w:rsid w:val="00B32837"/>
    <w:rsid w:val="00B3293C"/>
    <w:rsid w:val="00B329F1"/>
    <w:rsid w:val="00B333A0"/>
    <w:rsid w:val="00B33478"/>
    <w:rsid w:val="00B33A74"/>
    <w:rsid w:val="00B33BD6"/>
    <w:rsid w:val="00B33BF8"/>
    <w:rsid w:val="00B33C46"/>
    <w:rsid w:val="00B33D6B"/>
    <w:rsid w:val="00B34062"/>
    <w:rsid w:val="00B34143"/>
    <w:rsid w:val="00B34739"/>
    <w:rsid w:val="00B3499F"/>
    <w:rsid w:val="00B34E1D"/>
    <w:rsid w:val="00B34FC4"/>
    <w:rsid w:val="00B350A4"/>
    <w:rsid w:val="00B352CF"/>
    <w:rsid w:val="00B35472"/>
    <w:rsid w:val="00B3589A"/>
    <w:rsid w:val="00B3596D"/>
    <w:rsid w:val="00B35992"/>
    <w:rsid w:val="00B35AFD"/>
    <w:rsid w:val="00B35E04"/>
    <w:rsid w:val="00B35EC5"/>
    <w:rsid w:val="00B36288"/>
    <w:rsid w:val="00B36A3A"/>
    <w:rsid w:val="00B36C3B"/>
    <w:rsid w:val="00B36F2C"/>
    <w:rsid w:val="00B375A7"/>
    <w:rsid w:val="00B37EA5"/>
    <w:rsid w:val="00B37EAB"/>
    <w:rsid w:val="00B403E3"/>
    <w:rsid w:val="00B4070B"/>
    <w:rsid w:val="00B407B5"/>
    <w:rsid w:val="00B40C83"/>
    <w:rsid w:val="00B40FA0"/>
    <w:rsid w:val="00B41722"/>
    <w:rsid w:val="00B4179B"/>
    <w:rsid w:val="00B41BC7"/>
    <w:rsid w:val="00B41E8B"/>
    <w:rsid w:val="00B41FA0"/>
    <w:rsid w:val="00B42089"/>
    <w:rsid w:val="00B420F2"/>
    <w:rsid w:val="00B4231F"/>
    <w:rsid w:val="00B4244A"/>
    <w:rsid w:val="00B42AC5"/>
    <w:rsid w:val="00B431B6"/>
    <w:rsid w:val="00B435A3"/>
    <w:rsid w:val="00B439D6"/>
    <w:rsid w:val="00B439DA"/>
    <w:rsid w:val="00B44348"/>
    <w:rsid w:val="00B4445F"/>
    <w:rsid w:val="00B44B2C"/>
    <w:rsid w:val="00B450EE"/>
    <w:rsid w:val="00B45DC6"/>
    <w:rsid w:val="00B45E30"/>
    <w:rsid w:val="00B46B90"/>
    <w:rsid w:val="00B46E05"/>
    <w:rsid w:val="00B47309"/>
    <w:rsid w:val="00B4781D"/>
    <w:rsid w:val="00B47989"/>
    <w:rsid w:val="00B47D9B"/>
    <w:rsid w:val="00B50445"/>
    <w:rsid w:val="00B50570"/>
    <w:rsid w:val="00B50851"/>
    <w:rsid w:val="00B51004"/>
    <w:rsid w:val="00B51A97"/>
    <w:rsid w:val="00B51CE7"/>
    <w:rsid w:val="00B51EDA"/>
    <w:rsid w:val="00B52166"/>
    <w:rsid w:val="00B5259F"/>
    <w:rsid w:val="00B52671"/>
    <w:rsid w:val="00B534E0"/>
    <w:rsid w:val="00B535D5"/>
    <w:rsid w:val="00B538A4"/>
    <w:rsid w:val="00B538D3"/>
    <w:rsid w:val="00B5415E"/>
    <w:rsid w:val="00B5424C"/>
    <w:rsid w:val="00B547F1"/>
    <w:rsid w:val="00B547F2"/>
    <w:rsid w:val="00B54C14"/>
    <w:rsid w:val="00B55043"/>
    <w:rsid w:val="00B5526A"/>
    <w:rsid w:val="00B55500"/>
    <w:rsid w:val="00B5627D"/>
    <w:rsid w:val="00B563BF"/>
    <w:rsid w:val="00B56586"/>
    <w:rsid w:val="00B568BD"/>
    <w:rsid w:val="00B56923"/>
    <w:rsid w:val="00B5714A"/>
    <w:rsid w:val="00B571AD"/>
    <w:rsid w:val="00B57423"/>
    <w:rsid w:val="00B577FB"/>
    <w:rsid w:val="00B57E5E"/>
    <w:rsid w:val="00B60218"/>
    <w:rsid w:val="00B602A7"/>
    <w:rsid w:val="00B60705"/>
    <w:rsid w:val="00B607B5"/>
    <w:rsid w:val="00B60BCE"/>
    <w:rsid w:val="00B61830"/>
    <w:rsid w:val="00B61CEB"/>
    <w:rsid w:val="00B6202E"/>
    <w:rsid w:val="00B62B9E"/>
    <w:rsid w:val="00B62CAA"/>
    <w:rsid w:val="00B62D67"/>
    <w:rsid w:val="00B6307C"/>
    <w:rsid w:val="00B630B4"/>
    <w:rsid w:val="00B63AF2"/>
    <w:rsid w:val="00B63C2A"/>
    <w:rsid w:val="00B63F8B"/>
    <w:rsid w:val="00B64948"/>
    <w:rsid w:val="00B64A28"/>
    <w:rsid w:val="00B64BFC"/>
    <w:rsid w:val="00B64CCE"/>
    <w:rsid w:val="00B64EEF"/>
    <w:rsid w:val="00B64F33"/>
    <w:rsid w:val="00B652EB"/>
    <w:rsid w:val="00B65486"/>
    <w:rsid w:val="00B657E9"/>
    <w:rsid w:val="00B658AF"/>
    <w:rsid w:val="00B66271"/>
    <w:rsid w:val="00B66770"/>
    <w:rsid w:val="00B66862"/>
    <w:rsid w:val="00B66F83"/>
    <w:rsid w:val="00B67512"/>
    <w:rsid w:val="00B67BD8"/>
    <w:rsid w:val="00B67E5A"/>
    <w:rsid w:val="00B67FB7"/>
    <w:rsid w:val="00B707AD"/>
    <w:rsid w:val="00B707B4"/>
    <w:rsid w:val="00B70B46"/>
    <w:rsid w:val="00B7119A"/>
    <w:rsid w:val="00B713D8"/>
    <w:rsid w:val="00B71483"/>
    <w:rsid w:val="00B715E3"/>
    <w:rsid w:val="00B71BE2"/>
    <w:rsid w:val="00B71C0A"/>
    <w:rsid w:val="00B728DA"/>
    <w:rsid w:val="00B729D1"/>
    <w:rsid w:val="00B72C48"/>
    <w:rsid w:val="00B72E19"/>
    <w:rsid w:val="00B72EC1"/>
    <w:rsid w:val="00B7336D"/>
    <w:rsid w:val="00B736D4"/>
    <w:rsid w:val="00B7395C"/>
    <w:rsid w:val="00B73C92"/>
    <w:rsid w:val="00B73E0B"/>
    <w:rsid w:val="00B73FE5"/>
    <w:rsid w:val="00B74B12"/>
    <w:rsid w:val="00B750D1"/>
    <w:rsid w:val="00B75146"/>
    <w:rsid w:val="00B76087"/>
    <w:rsid w:val="00B76214"/>
    <w:rsid w:val="00B7651A"/>
    <w:rsid w:val="00B77D82"/>
    <w:rsid w:val="00B80553"/>
    <w:rsid w:val="00B80671"/>
    <w:rsid w:val="00B80D3C"/>
    <w:rsid w:val="00B8138F"/>
    <w:rsid w:val="00B817A6"/>
    <w:rsid w:val="00B8194C"/>
    <w:rsid w:val="00B822BC"/>
    <w:rsid w:val="00B82405"/>
    <w:rsid w:val="00B82462"/>
    <w:rsid w:val="00B824EC"/>
    <w:rsid w:val="00B825A5"/>
    <w:rsid w:val="00B8271B"/>
    <w:rsid w:val="00B82BB1"/>
    <w:rsid w:val="00B83035"/>
    <w:rsid w:val="00B833C8"/>
    <w:rsid w:val="00B83DD9"/>
    <w:rsid w:val="00B847E3"/>
    <w:rsid w:val="00B84B04"/>
    <w:rsid w:val="00B85333"/>
    <w:rsid w:val="00B859CD"/>
    <w:rsid w:val="00B85A1F"/>
    <w:rsid w:val="00B85BBE"/>
    <w:rsid w:val="00B86696"/>
    <w:rsid w:val="00B8673B"/>
    <w:rsid w:val="00B8685F"/>
    <w:rsid w:val="00B86C39"/>
    <w:rsid w:val="00B86D7A"/>
    <w:rsid w:val="00B871AB"/>
    <w:rsid w:val="00B87851"/>
    <w:rsid w:val="00B87F27"/>
    <w:rsid w:val="00B87FA5"/>
    <w:rsid w:val="00B905C6"/>
    <w:rsid w:val="00B905EC"/>
    <w:rsid w:val="00B90C87"/>
    <w:rsid w:val="00B910BF"/>
    <w:rsid w:val="00B9115E"/>
    <w:rsid w:val="00B91B36"/>
    <w:rsid w:val="00B91D4D"/>
    <w:rsid w:val="00B91EB7"/>
    <w:rsid w:val="00B92AD6"/>
    <w:rsid w:val="00B92F70"/>
    <w:rsid w:val="00B9305F"/>
    <w:rsid w:val="00B9328F"/>
    <w:rsid w:val="00B93984"/>
    <w:rsid w:val="00B94298"/>
    <w:rsid w:val="00B94A0C"/>
    <w:rsid w:val="00B94CC4"/>
    <w:rsid w:val="00B94E6B"/>
    <w:rsid w:val="00B94FE7"/>
    <w:rsid w:val="00B95147"/>
    <w:rsid w:val="00B9585A"/>
    <w:rsid w:val="00B95B20"/>
    <w:rsid w:val="00B96417"/>
    <w:rsid w:val="00B96BAF"/>
    <w:rsid w:val="00B96E10"/>
    <w:rsid w:val="00B9730C"/>
    <w:rsid w:val="00B97390"/>
    <w:rsid w:val="00B97C9E"/>
    <w:rsid w:val="00BA0525"/>
    <w:rsid w:val="00BA058B"/>
    <w:rsid w:val="00BA0994"/>
    <w:rsid w:val="00BA0ED4"/>
    <w:rsid w:val="00BA1001"/>
    <w:rsid w:val="00BA1416"/>
    <w:rsid w:val="00BA1417"/>
    <w:rsid w:val="00BA1449"/>
    <w:rsid w:val="00BA14FC"/>
    <w:rsid w:val="00BA19D2"/>
    <w:rsid w:val="00BA3A98"/>
    <w:rsid w:val="00BA3C5A"/>
    <w:rsid w:val="00BA3C8D"/>
    <w:rsid w:val="00BA4964"/>
    <w:rsid w:val="00BA4CA8"/>
    <w:rsid w:val="00BA5630"/>
    <w:rsid w:val="00BA56BE"/>
    <w:rsid w:val="00BA61BD"/>
    <w:rsid w:val="00BA6C94"/>
    <w:rsid w:val="00BA720C"/>
    <w:rsid w:val="00BA72B1"/>
    <w:rsid w:val="00BA72F9"/>
    <w:rsid w:val="00BB05FA"/>
    <w:rsid w:val="00BB11BE"/>
    <w:rsid w:val="00BB122E"/>
    <w:rsid w:val="00BB1CB1"/>
    <w:rsid w:val="00BB2202"/>
    <w:rsid w:val="00BB2931"/>
    <w:rsid w:val="00BB2C3D"/>
    <w:rsid w:val="00BB2E08"/>
    <w:rsid w:val="00BB324B"/>
    <w:rsid w:val="00BB43DA"/>
    <w:rsid w:val="00BB4772"/>
    <w:rsid w:val="00BB48E4"/>
    <w:rsid w:val="00BB4C26"/>
    <w:rsid w:val="00BB4C6F"/>
    <w:rsid w:val="00BB562E"/>
    <w:rsid w:val="00BB5724"/>
    <w:rsid w:val="00BB5A77"/>
    <w:rsid w:val="00BB5B75"/>
    <w:rsid w:val="00BB6866"/>
    <w:rsid w:val="00BB6B92"/>
    <w:rsid w:val="00BB7530"/>
    <w:rsid w:val="00BB77FE"/>
    <w:rsid w:val="00BB7F2B"/>
    <w:rsid w:val="00BC004F"/>
    <w:rsid w:val="00BC064E"/>
    <w:rsid w:val="00BC07C8"/>
    <w:rsid w:val="00BC13E3"/>
    <w:rsid w:val="00BC15DD"/>
    <w:rsid w:val="00BC1AD3"/>
    <w:rsid w:val="00BC1EBA"/>
    <w:rsid w:val="00BC22A1"/>
    <w:rsid w:val="00BC2402"/>
    <w:rsid w:val="00BC302F"/>
    <w:rsid w:val="00BC3A7F"/>
    <w:rsid w:val="00BC3DEB"/>
    <w:rsid w:val="00BC3E6E"/>
    <w:rsid w:val="00BC447C"/>
    <w:rsid w:val="00BC4746"/>
    <w:rsid w:val="00BC5B12"/>
    <w:rsid w:val="00BC61E1"/>
    <w:rsid w:val="00BC669B"/>
    <w:rsid w:val="00BC6BF8"/>
    <w:rsid w:val="00BC6C0F"/>
    <w:rsid w:val="00BC7731"/>
    <w:rsid w:val="00BC78C8"/>
    <w:rsid w:val="00BC7A77"/>
    <w:rsid w:val="00BC7AA7"/>
    <w:rsid w:val="00BC7C09"/>
    <w:rsid w:val="00BD004A"/>
    <w:rsid w:val="00BD00F2"/>
    <w:rsid w:val="00BD142C"/>
    <w:rsid w:val="00BD2860"/>
    <w:rsid w:val="00BD2C2F"/>
    <w:rsid w:val="00BD3547"/>
    <w:rsid w:val="00BD355A"/>
    <w:rsid w:val="00BD37AB"/>
    <w:rsid w:val="00BD38D1"/>
    <w:rsid w:val="00BD3959"/>
    <w:rsid w:val="00BD3A8D"/>
    <w:rsid w:val="00BD3B5F"/>
    <w:rsid w:val="00BD3BEF"/>
    <w:rsid w:val="00BD3EFC"/>
    <w:rsid w:val="00BD44D7"/>
    <w:rsid w:val="00BD464E"/>
    <w:rsid w:val="00BD46FE"/>
    <w:rsid w:val="00BD4A32"/>
    <w:rsid w:val="00BD5003"/>
    <w:rsid w:val="00BD549B"/>
    <w:rsid w:val="00BD54B9"/>
    <w:rsid w:val="00BD557D"/>
    <w:rsid w:val="00BD597B"/>
    <w:rsid w:val="00BD5C66"/>
    <w:rsid w:val="00BD635E"/>
    <w:rsid w:val="00BD6503"/>
    <w:rsid w:val="00BD65E9"/>
    <w:rsid w:val="00BD66DC"/>
    <w:rsid w:val="00BD697F"/>
    <w:rsid w:val="00BD6B0F"/>
    <w:rsid w:val="00BD70D0"/>
    <w:rsid w:val="00BD7242"/>
    <w:rsid w:val="00BD7579"/>
    <w:rsid w:val="00BD7B83"/>
    <w:rsid w:val="00BD7C5C"/>
    <w:rsid w:val="00BE053B"/>
    <w:rsid w:val="00BE0878"/>
    <w:rsid w:val="00BE094A"/>
    <w:rsid w:val="00BE09FC"/>
    <w:rsid w:val="00BE1122"/>
    <w:rsid w:val="00BE116C"/>
    <w:rsid w:val="00BE1247"/>
    <w:rsid w:val="00BE1B02"/>
    <w:rsid w:val="00BE1FF9"/>
    <w:rsid w:val="00BE248B"/>
    <w:rsid w:val="00BE26A4"/>
    <w:rsid w:val="00BE2BEE"/>
    <w:rsid w:val="00BE3006"/>
    <w:rsid w:val="00BE3166"/>
    <w:rsid w:val="00BE338C"/>
    <w:rsid w:val="00BE39F4"/>
    <w:rsid w:val="00BE3B7A"/>
    <w:rsid w:val="00BE487E"/>
    <w:rsid w:val="00BE5796"/>
    <w:rsid w:val="00BE57A5"/>
    <w:rsid w:val="00BE5BCC"/>
    <w:rsid w:val="00BE5E1B"/>
    <w:rsid w:val="00BE613A"/>
    <w:rsid w:val="00BE62F6"/>
    <w:rsid w:val="00BE6584"/>
    <w:rsid w:val="00BE6966"/>
    <w:rsid w:val="00BE6DC2"/>
    <w:rsid w:val="00BE7024"/>
    <w:rsid w:val="00BE7717"/>
    <w:rsid w:val="00BE7C7A"/>
    <w:rsid w:val="00BF0ED5"/>
    <w:rsid w:val="00BF1050"/>
    <w:rsid w:val="00BF10BC"/>
    <w:rsid w:val="00BF1139"/>
    <w:rsid w:val="00BF1171"/>
    <w:rsid w:val="00BF15A7"/>
    <w:rsid w:val="00BF1D0B"/>
    <w:rsid w:val="00BF1D51"/>
    <w:rsid w:val="00BF1DAD"/>
    <w:rsid w:val="00BF1EB2"/>
    <w:rsid w:val="00BF3175"/>
    <w:rsid w:val="00BF3544"/>
    <w:rsid w:val="00BF3845"/>
    <w:rsid w:val="00BF3885"/>
    <w:rsid w:val="00BF3E57"/>
    <w:rsid w:val="00BF3F44"/>
    <w:rsid w:val="00BF4024"/>
    <w:rsid w:val="00BF41C4"/>
    <w:rsid w:val="00BF46CE"/>
    <w:rsid w:val="00BF49F4"/>
    <w:rsid w:val="00BF4A81"/>
    <w:rsid w:val="00BF4AC5"/>
    <w:rsid w:val="00BF502B"/>
    <w:rsid w:val="00BF5461"/>
    <w:rsid w:val="00BF5CDD"/>
    <w:rsid w:val="00BF5D83"/>
    <w:rsid w:val="00BF6431"/>
    <w:rsid w:val="00BF69C5"/>
    <w:rsid w:val="00BF6B26"/>
    <w:rsid w:val="00BF6C62"/>
    <w:rsid w:val="00BF71D5"/>
    <w:rsid w:val="00BF771B"/>
    <w:rsid w:val="00BF7FE2"/>
    <w:rsid w:val="00C00070"/>
    <w:rsid w:val="00C002ED"/>
    <w:rsid w:val="00C0031E"/>
    <w:rsid w:val="00C00325"/>
    <w:rsid w:val="00C0075B"/>
    <w:rsid w:val="00C007D0"/>
    <w:rsid w:val="00C00900"/>
    <w:rsid w:val="00C0094F"/>
    <w:rsid w:val="00C01A70"/>
    <w:rsid w:val="00C02196"/>
    <w:rsid w:val="00C02590"/>
    <w:rsid w:val="00C02756"/>
    <w:rsid w:val="00C02F5F"/>
    <w:rsid w:val="00C033BA"/>
    <w:rsid w:val="00C036CB"/>
    <w:rsid w:val="00C03A25"/>
    <w:rsid w:val="00C0447C"/>
    <w:rsid w:val="00C04556"/>
    <w:rsid w:val="00C04589"/>
    <w:rsid w:val="00C04690"/>
    <w:rsid w:val="00C04BB2"/>
    <w:rsid w:val="00C04EC2"/>
    <w:rsid w:val="00C04FB2"/>
    <w:rsid w:val="00C05B05"/>
    <w:rsid w:val="00C060E4"/>
    <w:rsid w:val="00C0654A"/>
    <w:rsid w:val="00C06D96"/>
    <w:rsid w:val="00C0726C"/>
    <w:rsid w:val="00C078F3"/>
    <w:rsid w:val="00C07912"/>
    <w:rsid w:val="00C07FE6"/>
    <w:rsid w:val="00C1006A"/>
    <w:rsid w:val="00C10227"/>
    <w:rsid w:val="00C102EC"/>
    <w:rsid w:val="00C10518"/>
    <w:rsid w:val="00C10685"/>
    <w:rsid w:val="00C10E59"/>
    <w:rsid w:val="00C110D5"/>
    <w:rsid w:val="00C111FD"/>
    <w:rsid w:val="00C116EC"/>
    <w:rsid w:val="00C11732"/>
    <w:rsid w:val="00C12314"/>
    <w:rsid w:val="00C12A24"/>
    <w:rsid w:val="00C12E2F"/>
    <w:rsid w:val="00C133DD"/>
    <w:rsid w:val="00C13707"/>
    <w:rsid w:val="00C13716"/>
    <w:rsid w:val="00C13A93"/>
    <w:rsid w:val="00C13AF1"/>
    <w:rsid w:val="00C13B59"/>
    <w:rsid w:val="00C13D83"/>
    <w:rsid w:val="00C14427"/>
    <w:rsid w:val="00C1444D"/>
    <w:rsid w:val="00C155DF"/>
    <w:rsid w:val="00C15691"/>
    <w:rsid w:val="00C15999"/>
    <w:rsid w:val="00C160C9"/>
    <w:rsid w:val="00C16199"/>
    <w:rsid w:val="00C165C8"/>
    <w:rsid w:val="00C16B31"/>
    <w:rsid w:val="00C17090"/>
    <w:rsid w:val="00C1719D"/>
    <w:rsid w:val="00C17770"/>
    <w:rsid w:val="00C17911"/>
    <w:rsid w:val="00C17931"/>
    <w:rsid w:val="00C17A01"/>
    <w:rsid w:val="00C17C6B"/>
    <w:rsid w:val="00C17C9D"/>
    <w:rsid w:val="00C17D30"/>
    <w:rsid w:val="00C17E6A"/>
    <w:rsid w:val="00C17ED9"/>
    <w:rsid w:val="00C17FD7"/>
    <w:rsid w:val="00C203DE"/>
    <w:rsid w:val="00C2084E"/>
    <w:rsid w:val="00C2167D"/>
    <w:rsid w:val="00C21944"/>
    <w:rsid w:val="00C21B25"/>
    <w:rsid w:val="00C21C74"/>
    <w:rsid w:val="00C22193"/>
    <w:rsid w:val="00C2221E"/>
    <w:rsid w:val="00C2249D"/>
    <w:rsid w:val="00C2341C"/>
    <w:rsid w:val="00C23668"/>
    <w:rsid w:val="00C2388B"/>
    <w:rsid w:val="00C23B04"/>
    <w:rsid w:val="00C23E4C"/>
    <w:rsid w:val="00C2402A"/>
    <w:rsid w:val="00C2462D"/>
    <w:rsid w:val="00C24697"/>
    <w:rsid w:val="00C24AB5"/>
    <w:rsid w:val="00C24ADE"/>
    <w:rsid w:val="00C2501F"/>
    <w:rsid w:val="00C25A28"/>
    <w:rsid w:val="00C25EF9"/>
    <w:rsid w:val="00C2611F"/>
    <w:rsid w:val="00C26551"/>
    <w:rsid w:val="00C26F58"/>
    <w:rsid w:val="00C26F7A"/>
    <w:rsid w:val="00C27CCB"/>
    <w:rsid w:val="00C27FE6"/>
    <w:rsid w:val="00C30154"/>
    <w:rsid w:val="00C30287"/>
    <w:rsid w:val="00C30644"/>
    <w:rsid w:val="00C30898"/>
    <w:rsid w:val="00C30B99"/>
    <w:rsid w:val="00C315AC"/>
    <w:rsid w:val="00C315E9"/>
    <w:rsid w:val="00C31710"/>
    <w:rsid w:val="00C31858"/>
    <w:rsid w:val="00C31DDD"/>
    <w:rsid w:val="00C32CEC"/>
    <w:rsid w:val="00C33BC8"/>
    <w:rsid w:val="00C33DF7"/>
    <w:rsid w:val="00C3407E"/>
    <w:rsid w:val="00C34775"/>
    <w:rsid w:val="00C349DE"/>
    <w:rsid w:val="00C34A45"/>
    <w:rsid w:val="00C3507F"/>
    <w:rsid w:val="00C354F4"/>
    <w:rsid w:val="00C3573A"/>
    <w:rsid w:val="00C3580F"/>
    <w:rsid w:val="00C35904"/>
    <w:rsid w:val="00C35AB8"/>
    <w:rsid w:val="00C36106"/>
    <w:rsid w:val="00C36329"/>
    <w:rsid w:val="00C36741"/>
    <w:rsid w:val="00C36856"/>
    <w:rsid w:val="00C36DD7"/>
    <w:rsid w:val="00C3757B"/>
    <w:rsid w:val="00C3786E"/>
    <w:rsid w:val="00C37ABD"/>
    <w:rsid w:val="00C4024B"/>
    <w:rsid w:val="00C40260"/>
    <w:rsid w:val="00C404FE"/>
    <w:rsid w:val="00C40D72"/>
    <w:rsid w:val="00C413F1"/>
    <w:rsid w:val="00C420FE"/>
    <w:rsid w:val="00C42A58"/>
    <w:rsid w:val="00C42D2E"/>
    <w:rsid w:val="00C44733"/>
    <w:rsid w:val="00C4488C"/>
    <w:rsid w:val="00C449CB"/>
    <w:rsid w:val="00C44AE0"/>
    <w:rsid w:val="00C44C01"/>
    <w:rsid w:val="00C44CE8"/>
    <w:rsid w:val="00C45599"/>
    <w:rsid w:val="00C45C66"/>
    <w:rsid w:val="00C46235"/>
    <w:rsid w:val="00C4641B"/>
    <w:rsid w:val="00C466A8"/>
    <w:rsid w:val="00C4671C"/>
    <w:rsid w:val="00C4688A"/>
    <w:rsid w:val="00C46C99"/>
    <w:rsid w:val="00C46D41"/>
    <w:rsid w:val="00C477CC"/>
    <w:rsid w:val="00C50643"/>
    <w:rsid w:val="00C51199"/>
    <w:rsid w:val="00C51259"/>
    <w:rsid w:val="00C51565"/>
    <w:rsid w:val="00C5198C"/>
    <w:rsid w:val="00C51BC9"/>
    <w:rsid w:val="00C51D76"/>
    <w:rsid w:val="00C52282"/>
    <w:rsid w:val="00C5248D"/>
    <w:rsid w:val="00C527A8"/>
    <w:rsid w:val="00C52851"/>
    <w:rsid w:val="00C52BAA"/>
    <w:rsid w:val="00C52C6F"/>
    <w:rsid w:val="00C52D54"/>
    <w:rsid w:val="00C52F2C"/>
    <w:rsid w:val="00C52F71"/>
    <w:rsid w:val="00C53566"/>
    <w:rsid w:val="00C53926"/>
    <w:rsid w:val="00C53A4F"/>
    <w:rsid w:val="00C53A52"/>
    <w:rsid w:val="00C53C4B"/>
    <w:rsid w:val="00C54859"/>
    <w:rsid w:val="00C550A6"/>
    <w:rsid w:val="00C55579"/>
    <w:rsid w:val="00C559A1"/>
    <w:rsid w:val="00C568D6"/>
    <w:rsid w:val="00C56AA4"/>
    <w:rsid w:val="00C56ABC"/>
    <w:rsid w:val="00C56DE6"/>
    <w:rsid w:val="00C56E3D"/>
    <w:rsid w:val="00C57475"/>
    <w:rsid w:val="00C60046"/>
    <w:rsid w:val="00C60993"/>
    <w:rsid w:val="00C60B63"/>
    <w:rsid w:val="00C613E1"/>
    <w:rsid w:val="00C61726"/>
    <w:rsid w:val="00C61850"/>
    <w:rsid w:val="00C6197C"/>
    <w:rsid w:val="00C61ADE"/>
    <w:rsid w:val="00C61E81"/>
    <w:rsid w:val="00C6250F"/>
    <w:rsid w:val="00C62620"/>
    <w:rsid w:val="00C62682"/>
    <w:rsid w:val="00C62ACA"/>
    <w:rsid w:val="00C62C8E"/>
    <w:rsid w:val="00C62CA0"/>
    <w:rsid w:val="00C62DB3"/>
    <w:rsid w:val="00C62FA5"/>
    <w:rsid w:val="00C63209"/>
    <w:rsid w:val="00C63C38"/>
    <w:rsid w:val="00C63EBC"/>
    <w:rsid w:val="00C63FDE"/>
    <w:rsid w:val="00C643E6"/>
    <w:rsid w:val="00C651C5"/>
    <w:rsid w:val="00C6531B"/>
    <w:rsid w:val="00C653E8"/>
    <w:rsid w:val="00C65528"/>
    <w:rsid w:val="00C65E0B"/>
    <w:rsid w:val="00C66294"/>
    <w:rsid w:val="00C665A1"/>
    <w:rsid w:val="00C66D52"/>
    <w:rsid w:val="00C66F08"/>
    <w:rsid w:val="00C66F9B"/>
    <w:rsid w:val="00C670E4"/>
    <w:rsid w:val="00C70B65"/>
    <w:rsid w:val="00C71417"/>
    <w:rsid w:val="00C7183C"/>
    <w:rsid w:val="00C71B25"/>
    <w:rsid w:val="00C726D6"/>
    <w:rsid w:val="00C72E98"/>
    <w:rsid w:val="00C737B8"/>
    <w:rsid w:val="00C738BE"/>
    <w:rsid w:val="00C73994"/>
    <w:rsid w:val="00C73BA6"/>
    <w:rsid w:val="00C73BDD"/>
    <w:rsid w:val="00C73F14"/>
    <w:rsid w:val="00C73FC9"/>
    <w:rsid w:val="00C74093"/>
    <w:rsid w:val="00C7448F"/>
    <w:rsid w:val="00C74A3D"/>
    <w:rsid w:val="00C74A4E"/>
    <w:rsid w:val="00C74E64"/>
    <w:rsid w:val="00C7501E"/>
    <w:rsid w:val="00C75286"/>
    <w:rsid w:val="00C75A73"/>
    <w:rsid w:val="00C75E6A"/>
    <w:rsid w:val="00C7661E"/>
    <w:rsid w:val="00C7685E"/>
    <w:rsid w:val="00C76A54"/>
    <w:rsid w:val="00C76F5B"/>
    <w:rsid w:val="00C770FE"/>
    <w:rsid w:val="00C777EF"/>
    <w:rsid w:val="00C77C2F"/>
    <w:rsid w:val="00C8016A"/>
    <w:rsid w:val="00C8027D"/>
    <w:rsid w:val="00C804C9"/>
    <w:rsid w:val="00C808E5"/>
    <w:rsid w:val="00C80F13"/>
    <w:rsid w:val="00C80F9C"/>
    <w:rsid w:val="00C8102A"/>
    <w:rsid w:val="00C8183A"/>
    <w:rsid w:val="00C81940"/>
    <w:rsid w:val="00C81BA5"/>
    <w:rsid w:val="00C81D2F"/>
    <w:rsid w:val="00C82620"/>
    <w:rsid w:val="00C8330D"/>
    <w:rsid w:val="00C83561"/>
    <w:rsid w:val="00C83F73"/>
    <w:rsid w:val="00C847C8"/>
    <w:rsid w:val="00C85A33"/>
    <w:rsid w:val="00C85B01"/>
    <w:rsid w:val="00C8658D"/>
    <w:rsid w:val="00C87662"/>
    <w:rsid w:val="00C87903"/>
    <w:rsid w:val="00C87B1B"/>
    <w:rsid w:val="00C905F3"/>
    <w:rsid w:val="00C90EEF"/>
    <w:rsid w:val="00C9126B"/>
    <w:rsid w:val="00C91B97"/>
    <w:rsid w:val="00C91FDC"/>
    <w:rsid w:val="00C92027"/>
    <w:rsid w:val="00C9222A"/>
    <w:rsid w:val="00C92982"/>
    <w:rsid w:val="00C930BE"/>
    <w:rsid w:val="00C934FB"/>
    <w:rsid w:val="00C9369C"/>
    <w:rsid w:val="00C936F9"/>
    <w:rsid w:val="00C93A30"/>
    <w:rsid w:val="00C93B9D"/>
    <w:rsid w:val="00C94381"/>
    <w:rsid w:val="00C94E45"/>
    <w:rsid w:val="00C94F27"/>
    <w:rsid w:val="00C9559E"/>
    <w:rsid w:val="00C95659"/>
    <w:rsid w:val="00C95677"/>
    <w:rsid w:val="00C95B64"/>
    <w:rsid w:val="00C95C24"/>
    <w:rsid w:val="00C96211"/>
    <w:rsid w:val="00C96551"/>
    <w:rsid w:val="00C9710E"/>
    <w:rsid w:val="00C9714B"/>
    <w:rsid w:val="00C97831"/>
    <w:rsid w:val="00C97ABA"/>
    <w:rsid w:val="00CA0B30"/>
    <w:rsid w:val="00CA0DA3"/>
    <w:rsid w:val="00CA0FE6"/>
    <w:rsid w:val="00CA188C"/>
    <w:rsid w:val="00CA1B60"/>
    <w:rsid w:val="00CA1BDE"/>
    <w:rsid w:val="00CA1CE9"/>
    <w:rsid w:val="00CA28A7"/>
    <w:rsid w:val="00CA33B6"/>
    <w:rsid w:val="00CA348B"/>
    <w:rsid w:val="00CA34CE"/>
    <w:rsid w:val="00CA3A06"/>
    <w:rsid w:val="00CA3D8E"/>
    <w:rsid w:val="00CA4371"/>
    <w:rsid w:val="00CA4C55"/>
    <w:rsid w:val="00CA5240"/>
    <w:rsid w:val="00CA52E8"/>
    <w:rsid w:val="00CA53B3"/>
    <w:rsid w:val="00CA5A3D"/>
    <w:rsid w:val="00CA650E"/>
    <w:rsid w:val="00CA65E3"/>
    <w:rsid w:val="00CA6743"/>
    <w:rsid w:val="00CA7B25"/>
    <w:rsid w:val="00CA7E1E"/>
    <w:rsid w:val="00CB0457"/>
    <w:rsid w:val="00CB048E"/>
    <w:rsid w:val="00CB0533"/>
    <w:rsid w:val="00CB079C"/>
    <w:rsid w:val="00CB1654"/>
    <w:rsid w:val="00CB2D3A"/>
    <w:rsid w:val="00CB35CE"/>
    <w:rsid w:val="00CB3601"/>
    <w:rsid w:val="00CB3908"/>
    <w:rsid w:val="00CB3E9D"/>
    <w:rsid w:val="00CB3FEA"/>
    <w:rsid w:val="00CB411F"/>
    <w:rsid w:val="00CB51E8"/>
    <w:rsid w:val="00CB62B3"/>
    <w:rsid w:val="00CB79FC"/>
    <w:rsid w:val="00CB7B96"/>
    <w:rsid w:val="00CB7BB8"/>
    <w:rsid w:val="00CB7CC6"/>
    <w:rsid w:val="00CB7F44"/>
    <w:rsid w:val="00CB7FD8"/>
    <w:rsid w:val="00CC01F7"/>
    <w:rsid w:val="00CC0610"/>
    <w:rsid w:val="00CC0AC2"/>
    <w:rsid w:val="00CC0B70"/>
    <w:rsid w:val="00CC1450"/>
    <w:rsid w:val="00CC156E"/>
    <w:rsid w:val="00CC1BC4"/>
    <w:rsid w:val="00CC2675"/>
    <w:rsid w:val="00CC297B"/>
    <w:rsid w:val="00CC29CB"/>
    <w:rsid w:val="00CC29E2"/>
    <w:rsid w:val="00CC2A71"/>
    <w:rsid w:val="00CC2BD6"/>
    <w:rsid w:val="00CC3485"/>
    <w:rsid w:val="00CC3533"/>
    <w:rsid w:val="00CC35F2"/>
    <w:rsid w:val="00CC37FA"/>
    <w:rsid w:val="00CC3AD3"/>
    <w:rsid w:val="00CC438A"/>
    <w:rsid w:val="00CC46B8"/>
    <w:rsid w:val="00CC4AE7"/>
    <w:rsid w:val="00CC4C13"/>
    <w:rsid w:val="00CC4C36"/>
    <w:rsid w:val="00CC4DEB"/>
    <w:rsid w:val="00CC4F78"/>
    <w:rsid w:val="00CC5205"/>
    <w:rsid w:val="00CC57F6"/>
    <w:rsid w:val="00CC5B57"/>
    <w:rsid w:val="00CC5C55"/>
    <w:rsid w:val="00CC5CBB"/>
    <w:rsid w:val="00CC5F23"/>
    <w:rsid w:val="00CC6500"/>
    <w:rsid w:val="00CC667B"/>
    <w:rsid w:val="00CC6BCA"/>
    <w:rsid w:val="00CC6FF2"/>
    <w:rsid w:val="00CC7014"/>
    <w:rsid w:val="00CC71D2"/>
    <w:rsid w:val="00CC7474"/>
    <w:rsid w:val="00CC7857"/>
    <w:rsid w:val="00CC79A1"/>
    <w:rsid w:val="00CC7B4F"/>
    <w:rsid w:val="00CC7C04"/>
    <w:rsid w:val="00CC7F7B"/>
    <w:rsid w:val="00CD00CA"/>
    <w:rsid w:val="00CD02A7"/>
    <w:rsid w:val="00CD032E"/>
    <w:rsid w:val="00CD0467"/>
    <w:rsid w:val="00CD091F"/>
    <w:rsid w:val="00CD1509"/>
    <w:rsid w:val="00CD1535"/>
    <w:rsid w:val="00CD17B8"/>
    <w:rsid w:val="00CD1D1B"/>
    <w:rsid w:val="00CD1F92"/>
    <w:rsid w:val="00CD293D"/>
    <w:rsid w:val="00CD2A96"/>
    <w:rsid w:val="00CD2B2B"/>
    <w:rsid w:val="00CD3017"/>
    <w:rsid w:val="00CD340B"/>
    <w:rsid w:val="00CD3498"/>
    <w:rsid w:val="00CD39BD"/>
    <w:rsid w:val="00CD3C08"/>
    <w:rsid w:val="00CD4361"/>
    <w:rsid w:val="00CD4B6A"/>
    <w:rsid w:val="00CD4BF9"/>
    <w:rsid w:val="00CD4C00"/>
    <w:rsid w:val="00CD4DD5"/>
    <w:rsid w:val="00CD4EF9"/>
    <w:rsid w:val="00CD5349"/>
    <w:rsid w:val="00CD59EB"/>
    <w:rsid w:val="00CD5AA8"/>
    <w:rsid w:val="00CD5F5B"/>
    <w:rsid w:val="00CD5FE4"/>
    <w:rsid w:val="00CD62E4"/>
    <w:rsid w:val="00CD65B1"/>
    <w:rsid w:val="00CD661D"/>
    <w:rsid w:val="00CD6C09"/>
    <w:rsid w:val="00CD7222"/>
    <w:rsid w:val="00CD731C"/>
    <w:rsid w:val="00CD74B9"/>
    <w:rsid w:val="00CD7746"/>
    <w:rsid w:val="00CD77B7"/>
    <w:rsid w:val="00CD7AE7"/>
    <w:rsid w:val="00CD7E43"/>
    <w:rsid w:val="00CE0B1C"/>
    <w:rsid w:val="00CE0D75"/>
    <w:rsid w:val="00CE0FC3"/>
    <w:rsid w:val="00CE12CF"/>
    <w:rsid w:val="00CE22A5"/>
    <w:rsid w:val="00CE2CBE"/>
    <w:rsid w:val="00CE3596"/>
    <w:rsid w:val="00CE35A2"/>
    <w:rsid w:val="00CE3B21"/>
    <w:rsid w:val="00CE3CD3"/>
    <w:rsid w:val="00CE3DF9"/>
    <w:rsid w:val="00CE4749"/>
    <w:rsid w:val="00CE477E"/>
    <w:rsid w:val="00CE491B"/>
    <w:rsid w:val="00CE49FA"/>
    <w:rsid w:val="00CE4CFC"/>
    <w:rsid w:val="00CE4FD7"/>
    <w:rsid w:val="00CE52B1"/>
    <w:rsid w:val="00CE5738"/>
    <w:rsid w:val="00CE59F3"/>
    <w:rsid w:val="00CE5BD7"/>
    <w:rsid w:val="00CE5E72"/>
    <w:rsid w:val="00CE5F84"/>
    <w:rsid w:val="00CE69FD"/>
    <w:rsid w:val="00CE6C4E"/>
    <w:rsid w:val="00CE7204"/>
    <w:rsid w:val="00CE7592"/>
    <w:rsid w:val="00CE7BE1"/>
    <w:rsid w:val="00CE7E81"/>
    <w:rsid w:val="00CF0BE3"/>
    <w:rsid w:val="00CF0D01"/>
    <w:rsid w:val="00CF0DCE"/>
    <w:rsid w:val="00CF1408"/>
    <w:rsid w:val="00CF141E"/>
    <w:rsid w:val="00CF256B"/>
    <w:rsid w:val="00CF267A"/>
    <w:rsid w:val="00CF2DF4"/>
    <w:rsid w:val="00CF3277"/>
    <w:rsid w:val="00CF379A"/>
    <w:rsid w:val="00CF3D73"/>
    <w:rsid w:val="00CF4509"/>
    <w:rsid w:val="00CF4834"/>
    <w:rsid w:val="00CF4E5D"/>
    <w:rsid w:val="00CF5CF8"/>
    <w:rsid w:val="00CF5F39"/>
    <w:rsid w:val="00CF6024"/>
    <w:rsid w:val="00CF63B4"/>
    <w:rsid w:val="00CF6D6E"/>
    <w:rsid w:val="00CF7252"/>
    <w:rsid w:val="00CF76EB"/>
    <w:rsid w:val="00CF7763"/>
    <w:rsid w:val="00CF784C"/>
    <w:rsid w:val="00CF7896"/>
    <w:rsid w:val="00CF7D69"/>
    <w:rsid w:val="00D00236"/>
    <w:rsid w:val="00D018EE"/>
    <w:rsid w:val="00D01ADA"/>
    <w:rsid w:val="00D01AF6"/>
    <w:rsid w:val="00D01F66"/>
    <w:rsid w:val="00D024AE"/>
    <w:rsid w:val="00D02783"/>
    <w:rsid w:val="00D02B22"/>
    <w:rsid w:val="00D03B34"/>
    <w:rsid w:val="00D04E80"/>
    <w:rsid w:val="00D056E0"/>
    <w:rsid w:val="00D05A43"/>
    <w:rsid w:val="00D05A74"/>
    <w:rsid w:val="00D05F5C"/>
    <w:rsid w:val="00D060D0"/>
    <w:rsid w:val="00D061D2"/>
    <w:rsid w:val="00D06346"/>
    <w:rsid w:val="00D06719"/>
    <w:rsid w:val="00D06885"/>
    <w:rsid w:val="00D06D2E"/>
    <w:rsid w:val="00D07198"/>
    <w:rsid w:val="00D071DB"/>
    <w:rsid w:val="00D0767E"/>
    <w:rsid w:val="00D07695"/>
    <w:rsid w:val="00D10442"/>
    <w:rsid w:val="00D104A6"/>
    <w:rsid w:val="00D108A2"/>
    <w:rsid w:val="00D1094D"/>
    <w:rsid w:val="00D10987"/>
    <w:rsid w:val="00D10ADF"/>
    <w:rsid w:val="00D11021"/>
    <w:rsid w:val="00D110BD"/>
    <w:rsid w:val="00D11306"/>
    <w:rsid w:val="00D11C34"/>
    <w:rsid w:val="00D12109"/>
    <w:rsid w:val="00D12371"/>
    <w:rsid w:val="00D12389"/>
    <w:rsid w:val="00D12FFA"/>
    <w:rsid w:val="00D134ED"/>
    <w:rsid w:val="00D13F6E"/>
    <w:rsid w:val="00D14415"/>
    <w:rsid w:val="00D14422"/>
    <w:rsid w:val="00D14584"/>
    <w:rsid w:val="00D147BB"/>
    <w:rsid w:val="00D1577F"/>
    <w:rsid w:val="00D1595E"/>
    <w:rsid w:val="00D16789"/>
    <w:rsid w:val="00D16821"/>
    <w:rsid w:val="00D16921"/>
    <w:rsid w:val="00D2034C"/>
    <w:rsid w:val="00D2040F"/>
    <w:rsid w:val="00D20C5C"/>
    <w:rsid w:val="00D2106D"/>
    <w:rsid w:val="00D21BB0"/>
    <w:rsid w:val="00D221F2"/>
    <w:rsid w:val="00D22586"/>
    <w:rsid w:val="00D22598"/>
    <w:rsid w:val="00D22810"/>
    <w:rsid w:val="00D23587"/>
    <w:rsid w:val="00D23A97"/>
    <w:rsid w:val="00D23B41"/>
    <w:rsid w:val="00D23C4A"/>
    <w:rsid w:val="00D2400D"/>
    <w:rsid w:val="00D24944"/>
    <w:rsid w:val="00D24AE4"/>
    <w:rsid w:val="00D24B59"/>
    <w:rsid w:val="00D25B5E"/>
    <w:rsid w:val="00D25CEC"/>
    <w:rsid w:val="00D25F7A"/>
    <w:rsid w:val="00D26847"/>
    <w:rsid w:val="00D2687F"/>
    <w:rsid w:val="00D2730D"/>
    <w:rsid w:val="00D27341"/>
    <w:rsid w:val="00D2745A"/>
    <w:rsid w:val="00D2751D"/>
    <w:rsid w:val="00D27821"/>
    <w:rsid w:val="00D27BCB"/>
    <w:rsid w:val="00D27C62"/>
    <w:rsid w:val="00D301EE"/>
    <w:rsid w:val="00D30440"/>
    <w:rsid w:val="00D304B3"/>
    <w:rsid w:val="00D31095"/>
    <w:rsid w:val="00D31237"/>
    <w:rsid w:val="00D314A7"/>
    <w:rsid w:val="00D319B0"/>
    <w:rsid w:val="00D31A54"/>
    <w:rsid w:val="00D31B5B"/>
    <w:rsid w:val="00D31D4C"/>
    <w:rsid w:val="00D3223A"/>
    <w:rsid w:val="00D32F7B"/>
    <w:rsid w:val="00D3331E"/>
    <w:rsid w:val="00D3354A"/>
    <w:rsid w:val="00D33754"/>
    <w:rsid w:val="00D33ED3"/>
    <w:rsid w:val="00D348E5"/>
    <w:rsid w:val="00D34B4E"/>
    <w:rsid w:val="00D34EEA"/>
    <w:rsid w:val="00D35264"/>
    <w:rsid w:val="00D354A7"/>
    <w:rsid w:val="00D35791"/>
    <w:rsid w:val="00D35FED"/>
    <w:rsid w:val="00D362FB"/>
    <w:rsid w:val="00D36C4F"/>
    <w:rsid w:val="00D375BB"/>
    <w:rsid w:val="00D37677"/>
    <w:rsid w:val="00D37F98"/>
    <w:rsid w:val="00D404E9"/>
    <w:rsid w:val="00D40577"/>
    <w:rsid w:val="00D40DD2"/>
    <w:rsid w:val="00D40FC4"/>
    <w:rsid w:val="00D411E6"/>
    <w:rsid w:val="00D41550"/>
    <w:rsid w:val="00D417FD"/>
    <w:rsid w:val="00D41B6E"/>
    <w:rsid w:val="00D41E02"/>
    <w:rsid w:val="00D41EE4"/>
    <w:rsid w:val="00D41F04"/>
    <w:rsid w:val="00D421E8"/>
    <w:rsid w:val="00D4245B"/>
    <w:rsid w:val="00D432B1"/>
    <w:rsid w:val="00D4337F"/>
    <w:rsid w:val="00D437CA"/>
    <w:rsid w:val="00D43CEB"/>
    <w:rsid w:val="00D44078"/>
    <w:rsid w:val="00D441B9"/>
    <w:rsid w:val="00D444CA"/>
    <w:rsid w:val="00D44C87"/>
    <w:rsid w:val="00D44E39"/>
    <w:rsid w:val="00D44FC7"/>
    <w:rsid w:val="00D451C8"/>
    <w:rsid w:val="00D4529C"/>
    <w:rsid w:val="00D454FE"/>
    <w:rsid w:val="00D45E0C"/>
    <w:rsid w:val="00D461A9"/>
    <w:rsid w:val="00D463B6"/>
    <w:rsid w:val="00D464E1"/>
    <w:rsid w:val="00D46DA4"/>
    <w:rsid w:val="00D47047"/>
    <w:rsid w:val="00D478A1"/>
    <w:rsid w:val="00D50323"/>
    <w:rsid w:val="00D50AB4"/>
    <w:rsid w:val="00D51417"/>
    <w:rsid w:val="00D516BA"/>
    <w:rsid w:val="00D51BD0"/>
    <w:rsid w:val="00D52100"/>
    <w:rsid w:val="00D52105"/>
    <w:rsid w:val="00D5231B"/>
    <w:rsid w:val="00D52AE9"/>
    <w:rsid w:val="00D52DE8"/>
    <w:rsid w:val="00D5318A"/>
    <w:rsid w:val="00D53280"/>
    <w:rsid w:val="00D5346A"/>
    <w:rsid w:val="00D53503"/>
    <w:rsid w:val="00D5368B"/>
    <w:rsid w:val="00D545BD"/>
    <w:rsid w:val="00D54CC5"/>
    <w:rsid w:val="00D55959"/>
    <w:rsid w:val="00D55BFF"/>
    <w:rsid w:val="00D55F06"/>
    <w:rsid w:val="00D55FBE"/>
    <w:rsid w:val="00D5615D"/>
    <w:rsid w:val="00D56282"/>
    <w:rsid w:val="00D5653F"/>
    <w:rsid w:val="00D56754"/>
    <w:rsid w:val="00D56797"/>
    <w:rsid w:val="00D569EF"/>
    <w:rsid w:val="00D56F21"/>
    <w:rsid w:val="00D57170"/>
    <w:rsid w:val="00D571F7"/>
    <w:rsid w:val="00D5727A"/>
    <w:rsid w:val="00D5738F"/>
    <w:rsid w:val="00D57C08"/>
    <w:rsid w:val="00D57CFA"/>
    <w:rsid w:val="00D57F00"/>
    <w:rsid w:val="00D60195"/>
    <w:rsid w:val="00D6034E"/>
    <w:rsid w:val="00D60398"/>
    <w:rsid w:val="00D604A9"/>
    <w:rsid w:val="00D60886"/>
    <w:rsid w:val="00D60BF2"/>
    <w:rsid w:val="00D610ED"/>
    <w:rsid w:val="00D612F0"/>
    <w:rsid w:val="00D61BDF"/>
    <w:rsid w:val="00D620BB"/>
    <w:rsid w:val="00D62276"/>
    <w:rsid w:val="00D62310"/>
    <w:rsid w:val="00D62580"/>
    <w:rsid w:val="00D62A9C"/>
    <w:rsid w:val="00D62C93"/>
    <w:rsid w:val="00D63255"/>
    <w:rsid w:val="00D632F3"/>
    <w:rsid w:val="00D633C1"/>
    <w:rsid w:val="00D633F6"/>
    <w:rsid w:val="00D63901"/>
    <w:rsid w:val="00D63BC8"/>
    <w:rsid w:val="00D63CF2"/>
    <w:rsid w:val="00D63EF1"/>
    <w:rsid w:val="00D640F4"/>
    <w:rsid w:val="00D64422"/>
    <w:rsid w:val="00D64A8B"/>
    <w:rsid w:val="00D64D66"/>
    <w:rsid w:val="00D64E83"/>
    <w:rsid w:val="00D6527A"/>
    <w:rsid w:val="00D665B0"/>
    <w:rsid w:val="00D665C4"/>
    <w:rsid w:val="00D666A7"/>
    <w:rsid w:val="00D66E81"/>
    <w:rsid w:val="00D66F00"/>
    <w:rsid w:val="00D670D6"/>
    <w:rsid w:val="00D67617"/>
    <w:rsid w:val="00D677E6"/>
    <w:rsid w:val="00D678BB"/>
    <w:rsid w:val="00D6793F"/>
    <w:rsid w:val="00D67C58"/>
    <w:rsid w:val="00D67F4F"/>
    <w:rsid w:val="00D67F78"/>
    <w:rsid w:val="00D67F8E"/>
    <w:rsid w:val="00D706B8"/>
    <w:rsid w:val="00D70E34"/>
    <w:rsid w:val="00D70E40"/>
    <w:rsid w:val="00D70F09"/>
    <w:rsid w:val="00D7114D"/>
    <w:rsid w:val="00D7121C"/>
    <w:rsid w:val="00D713C3"/>
    <w:rsid w:val="00D716AA"/>
    <w:rsid w:val="00D7185A"/>
    <w:rsid w:val="00D71DB4"/>
    <w:rsid w:val="00D72663"/>
    <w:rsid w:val="00D7289A"/>
    <w:rsid w:val="00D728A3"/>
    <w:rsid w:val="00D728C9"/>
    <w:rsid w:val="00D728EF"/>
    <w:rsid w:val="00D72956"/>
    <w:rsid w:val="00D72BDE"/>
    <w:rsid w:val="00D72E4B"/>
    <w:rsid w:val="00D72FBB"/>
    <w:rsid w:val="00D73038"/>
    <w:rsid w:val="00D73138"/>
    <w:rsid w:val="00D73285"/>
    <w:rsid w:val="00D73327"/>
    <w:rsid w:val="00D7357B"/>
    <w:rsid w:val="00D7361B"/>
    <w:rsid w:val="00D73A19"/>
    <w:rsid w:val="00D73D23"/>
    <w:rsid w:val="00D74015"/>
    <w:rsid w:val="00D740EC"/>
    <w:rsid w:val="00D7425C"/>
    <w:rsid w:val="00D745AE"/>
    <w:rsid w:val="00D7473C"/>
    <w:rsid w:val="00D74758"/>
    <w:rsid w:val="00D7492A"/>
    <w:rsid w:val="00D7513E"/>
    <w:rsid w:val="00D756D0"/>
    <w:rsid w:val="00D759D6"/>
    <w:rsid w:val="00D768A9"/>
    <w:rsid w:val="00D76CBE"/>
    <w:rsid w:val="00D773DF"/>
    <w:rsid w:val="00D77ACF"/>
    <w:rsid w:val="00D8006F"/>
    <w:rsid w:val="00D801F7"/>
    <w:rsid w:val="00D80334"/>
    <w:rsid w:val="00D80611"/>
    <w:rsid w:val="00D80D57"/>
    <w:rsid w:val="00D81307"/>
    <w:rsid w:val="00D8139C"/>
    <w:rsid w:val="00D8198C"/>
    <w:rsid w:val="00D81D4A"/>
    <w:rsid w:val="00D823BC"/>
    <w:rsid w:val="00D823FE"/>
    <w:rsid w:val="00D8268E"/>
    <w:rsid w:val="00D82C56"/>
    <w:rsid w:val="00D82EA2"/>
    <w:rsid w:val="00D8309E"/>
    <w:rsid w:val="00D835B9"/>
    <w:rsid w:val="00D83624"/>
    <w:rsid w:val="00D83656"/>
    <w:rsid w:val="00D838F4"/>
    <w:rsid w:val="00D83FB9"/>
    <w:rsid w:val="00D8405E"/>
    <w:rsid w:val="00D841A1"/>
    <w:rsid w:val="00D84294"/>
    <w:rsid w:val="00D84367"/>
    <w:rsid w:val="00D84420"/>
    <w:rsid w:val="00D84459"/>
    <w:rsid w:val="00D8487F"/>
    <w:rsid w:val="00D84A75"/>
    <w:rsid w:val="00D850EE"/>
    <w:rsid w:val="00D852EA"/>
    <w:rsid w:val="00D857AB"/>
    <w:rsid w:val="00D8596B"/>
    <w:rsid w:val="00D863EA"/>
    <w:rsid w:val="00D871C4"/>
    <w:rsid w:val="00D873D8"/>
    <w:rsid w:val="00D874DB"/>
    <w:rsid w:val="00D90876"/>
    <w:rsid w:val="00D90A14"/>
    <w:rsid w:val="00D90E19"/>
    <w:rsid w:val="00D9103B"/>
    <w:rsid w:val="00D9120A"/>
    <w:rsid w:val="00D913EB"/>
    <w:rsid w:val="00D91A80"/>
    <w:rsid w:val="00D927ED"/>
    <w:rsid w:val="00D92916"/>
    <w:rsid w:val="00D92E9E"/>
    <w:rsid w:val="00D93189"/>
    <w:rsid w:val="00D93DA6"/>
    <w:rsid w:val="00D941DA"/>
    <w:rsid w:val="00D94830"/>
    <w:rsid w:val="00D9486D"/>
    <w:rsid w:val="00D94F17"/>
    <w:rsid w:val="00D95302"/>
    <w:rsid w:val="00D955EF"/>
    <w:rsid w:val="00D956B2"/>
    <w:rsid w:val="00D95909"/>
    <w:rsid w:val="00D95FD8"/>
    <w:rsid w:val="00D960F2"/>
    <w:rsid w:val="00D97634"/>
    <w:rsid w:val="00D9775A"/>
    <w:rsid w:val="00D978BC"/>
    <w:rsid w:val="00D979C8"/>
    <w:rsid w:val="00D97AA2"/>
    <w:rsid w:val="00D97B2B"/>
    <w:rsid w:val="00D97F53"/>
    <w:rsid w:val="00D97F56"/>
    <w:rsid w:val="00DA0295"/>
    <w:rsid w:val="00DA1097"/>
    <w:rsid w:val="00DA22F7"/>
    <w:rsid w:val="00DA22FC"/>
    <w:rsid w:val="00DA2BAD"/>
    <w:rsid w:val="00DA302C"/>
    <w:rsid w:val="00DA33AF"/>
    <w:rsid w:val="00DA342C"/>
    <w:rsid w:val="00DA35F9"/>
    <w:rsid w:val="00DA366B"/>
    <w:rsid w:val="00DA37E3"/>
    <w:rsid w:val="00DA39E3"/>
    <w:rsid w:val="00DA3E64"/>
    <w:rsid w:val="00DA40D7"/>
    <w:rsid w:val="00DA44B2"/>
    <w:rsid w:val="00DA478C"/>
    <w:rsid w:val="00DA48CE"/>
    <w:rsid w:val="00DA53B4"/>
    <w:rsid w:val="00DA53C1"/>
    <w:rsid w:val="00DA58DB"/>
    <w:rsid w:val="00DA59FA"/>
    <w:rsid w:val="00DA5A36"/>
    <w:rsid w:val="00DA5B54"/>
    <w:rsid w:val="00DA5BED"/>
    <w:rsid w:val="00DA5D82"/>
    <w:rsid w:val="00DA61EC"/>
    <w:rsid w:val="00DA65BD"/>
    <w:rsid w:val="00DA6BC5"/>
    <w:rsid w:val="00DA6C05"/>
    <w:rsid w:val="00DA6D81"/>
    <w:rsid w:val="00DA7194"/>
    <w:rsid w:val="00DA730D"/>
    <w:rsid w:val="00DA739C"/>
    <w:rsid w:val="00DA7D66"/>
    <w:rsid w:val="00DB0384"/>
    <w:rsid w:val="00DB0956"/>
    <w:rsid w:val="00DB0DC0"/>
    <w:rsid w:val="00DB1B50"/>
    <w:rsid w:val="00DB1C30"/>
    <w:rsid w:val="00DB1F40"/>
    <w:rsid w:val="00DB20B3"/>
    <w:rsid w:val="00DB23C9"/>
    <w:rsid w:val="00DB2C80"/>
    <w:rsid w:val="00DB2CF7"/>
    <w:rsid w:val="00DB3212"/>
    <w:rsid w:val="00DB324D"/>
    <w:rsid w:val="00DB3309"/>
    <w:rsid w:val="00DB3B4B"/>
    <w:rsid w:val="00DB47BB"/>
    <w:rsid w:val="00DB47D8"/>
    <w:rsid w:val="00DB5007"/>
    <w:rsid w:val="00DB50A3"/>
    <w:rsid w:val="00DB5633"/>
    <w:rsid w:val="00DB5F35"/>
    <w:rsid w:val="00DB5FFE"/>
    <w:rsid w:val="00DB606F"/>
    <w:rsid w:val="00DB60D8"/>
    <w:rsid w:val="00DB6529"/>
    <w:rsid w:val="00DB6950"/>
    <w:rsid w:val="00DB6E2D"/>
    <w:rsid w:val="00DB7A2A"/>
    <w:rsid w:val="00DC0100"/>
    <w:rsid w:val="00DC0143"/>
    <w:rsid w:val="00DC16EC"/>
    <w:rsid w:val="00DC199E"/>
    <w:rsid w:val="00DC1EDF"/>
    <w:rsid w:val="00DC23F9"/>
    <w:rsid w:val="00DC2DBE"/>
    <w:rsid w:val="00DC35DA"/>
    <w:rsid w:val="00DC4609"/>
    <w:rsid w:val="00DC467B"/>
    <w:rsid w:val="00DC46F3"/>
    <w:rsid w:val="00DC488F"/>
    <w:rsid w:val="00DC4E8A"/>
    <w:rsid w:val="00DC529B"/>
    <w:rsid w:val="00DC587A"/>
    <w:rsid w:val="00DC5A86"/>
    <w:rsid w:val="00DC5D1F"/>
    <w:rsid w:val="00DC5FEA"/>
    <w:rsid w:val="00DC6080"/>
    <w:rsid w:val="00DC6666"/>
    <w:rsid w:val="00DC6F0C"/>
    <w:rsid w:val="00DC7044"/>
    <w:rsid w:val="00DC70BB"/>
    <w:rsid w:val="00DC74B6"/>
    <w:rsid w:val="00DC761D"/>
    <w:rsid w:val="00DC76F9"/>
    <w:rsid w:val="00DC7F80"/>
    <w:rsid w:val="00DD046E"/>
    <w:rsid w:val="00DD04B6"/>
    <w:rsid w:val="00DD0BC5"/>
    <w:rsid w:val="00DD0EAF"/>
    <w:rsid w:val="00DD0F7F"/>
    <w:rsid w:val="00DD1444"/>
    <w:rsid w:val="00DD14B7"/>
    <w:rsid w:val="00DD1937"/>
    <w:rsid w:val="00DD1A80"/>
    <w:rsid w:val="00DD1D3C"/>
    <w:rsid w:val="00DD2235"/>
    <w:rsid w:val="00DD2451"/>
    <w:rsid w:val="00DD26F2"/>
    <w:rsid w:val="00DD2A49"/>
    <w:rsid w:val="00DD2B29"/>
    <w:rsid w:val="00DD2D28"/>
    <w:rsid w:val="00DD2FFC"/>
    <w:rsid w:val="00DD3426"/>
    <w:rsid w:val="00DD377E"/>
    <w:rsid w:val="00DD37C6"/>
    <w:rsid w:val="00DD3A0E"/>
    <w:rsid w:val="00DD3AC5"/>
    <w:rsid w:val="00DD3FCB"/>
    <w:rsid w:val="00DD43EC"/>
    <w:rsid w:val="00DD449C"/>
    <w:rsid w:val="00DD45BE"/>
    <w:rsid w:val="00DD4A2A"/>
    <w:rsid w:val="00DD4BA8"/>
    <w:rsid w:val="00DD4CFE"/>
    <w:rsid w:val="00DD4E8A"/>
    <w:rsid w:val="00DD53FC"/>
    <w:rsid w:val="00DD5C4D"/>
    <w:rsid w:val="00DD5E69"/>
    <w:rsid w:val="00DD618A"/>
    <w:rsid w:val="00DD62BF"/>
    <w:rsid w:val="00DD66C7"/>
    <w:rsid w:val="00DD696F"/>
    <w:rsid w:val="00DD6B7C"/>
    <w:rsid w:val="00DD6BB7"/>
    <w:rsid w:val="00DD6E93"/>
    <w:rsid w:val="00DD74FA"/>
    <w:rsid w:val="00DD7B2A"/>
    <w:rsid w:val="00DD7B34"/>
    <w:rsid w:val="00DE009C"/>
    <w:rsid w:val="00DE08DE"/>
    <w:rsid w:val="00DE0B21"/>
    <w:rsid w:val="00DE0E59"/>
    <w:rsid w:val="00DE14BA"/>
    <w:rsid w:val="00DE17FA"/>
    <w:rsid w:val="00DE1879"/>
    <w:rsid w:val="00DE1977"/>
    <w:rsid w:val="00DE1CE1"/>
    <w:rsid w:val="00DE2194"/>
    <w:rsid w:val="00DE2805"/>
    <w:rsid w:val="00DE2CD7"/>
    <w:rsid w:val="00DE39E7"/>
    <w:rsid w:val="00DE3F51"/>
    <w:rsid w:val="00DE3F80"/>
    <w:rsid w:val="00DE491C"/>
    <w:rsid w:val="00DE49B7"/>
    <w:rsid w:val="00DE4CEF"/>
    <w:rsid w:val="00DE5485"/>
    <w:rsid w:val="00DE5694"/>
    <w:rsid w:val="00DE5898"/>
    <w:rsid w:val="00DE5B49"/>
    <w:rsid w:val="00DE5FDF"/>
    <w:rsid w:val="00DE625C"/>
    <w:rsid w:val="00DE6A8C"/>
    <w:rsid w:val="00DE6B60"/>
    <w:rsid w:val="00DE6D20"/>
    <w:rsid w:val="00DE6D82"/>
    <w:rsid w:val="00DE6EF9"/>
    <w:rsid w:val="00DE71EB"/>
    <w:rsid w:val="00DE730C"/>
    <w:rsid w:val="00DE76DE"/>
    <w:rsid w:val="00DE7A17"/>
    <w:rsid w:val="00DE7EBB"/>
    <w:rsid w:val="00DF030A"/>
    <w:rsid w:val="00DF0321"/>
    <w:rsid w:val="00DF0668"/>
    <w:rsid w:val="00DF0912"/>
    <w:rsid w:val="00DF0BA8"/>
    <w:rsid w:val="00DF0DA4"/>
    <w:rsid w:val="00DF0E88"/>
    <w:rsid w:val="00DF12FD"/>
    <w:rsid w:val="00DF14C4"/>
    <w:rsid w:val="00DF1530"/>
    <w:rsid w:val="00DF155F"/>
    <w:rsid w:val="00DF16F4"/>
    <w:rsid w:val="00DF17E6"/>
    <w:rsid w:val="00DF1828"/>
    <w:rsid w:val="00DF1A3A"/>
    <w:rsid w:val="00DF1ABB"/>
    <w:rsid w:val="00DF2489"/>
    <w:rsid w:val="00DF2507"/>
    <w:rsid w:val="00DF2B65"/>
    <w:rsid w:val="00DF3151"/>
    <w:rsid w:val="00DF31C7"/>
    <w:rsid w:val="00DF32C4"/>
    <w:rsid w:val="00DF3329"/>
    <w:rsid w:val="00DF33BB"/>
    <w:rsid w:val="00DF3A65"/>
    <w:rsid w:val="00DF42DC"/>
    <w:rsid w:val="00DF47C8"/>
    <w:rsid w:val="00DF4835"/>
    <w:rsid w:val="00DF486E"/>
    <w:rsid w:val="00DF5076"/>
    <w:rsid w:val="00DF5BD9"/>
    <w:rsid w:val="00DF6045"/>
    <w:rsid w:val="00DF613B"/>
    <w:rsid w:val="00DF655E"/>
    <w:rsid w:val="00DF657A"/>
    <w:rsid w:val="00DF65A2"/>
    <w:rsid w:val="00DF65C4"/>
    <w:rsid w:val="00DF6B95"/>
    <w:rsid w:val="00DF6D07"/>
    <w:rsid w:val="00DF6EA4"/>
    <w:rsid w:val="00E006A1"/>
    <w:rsid w:val="00E00AE4"/>
    <w:rsid w:val="00E00FA6"/>
    <w:rsid w:val="00E013DE"/>
    <w:rsid w:val="00E01B1A"/>
    <w:rsid w:val="00E01DE8"/>
    <w:rsid w:val="00E0279A"/>
    <w:rsid w:val="00E0309A"/>
    <w:rsid w:val="00E030CA"/>
    <w:rsid w:val="00E03A77"/>
    <w:rsid w:val="00E03FC7"/>
    <w:rsid w:val="00E04A38"/>
    <w:rsid w:val="00E04FF1"/>
    <w:rsid w:val="00E05437"/>
    <w:rsid w:val="00E0580D"/>
    <w:rsid w:val="00E05C7E"/>
    <w:rsid w:val="00E0617F"/>
    <w:rsid w:val="00E066FA"/>
    <w:rsid w:val="00E0679B"/>
    <w:rsid w:val="00E07879"/>
    <w:rsid w:val="00E07947"/>
    <w:rsid w:val="00E07A67"/>
    <w:rsid w:val="00E07B05"/>
    <w:rsid w:val="00E1032D"/>
    <w:rsid w:val="00E1103E"/>
    <w:rsid w:val="00E112DE"/>
    <w:rsid w:val="00E11520"/>
    <w:rsid w:val="00E1159C"/>
    <w:rsid w:val="00E118E9"/>
    <w:rsid w:val="00E11C83"/>
    <w:rsid w:val="00E12127"/>
    <w:rsid w:val="00E123F6"/>
    <w:rsid w:val="00E12819"/>
    <w:rsid w:val="00E12B76"/>
    <w:rsid w:val="00E12D65"/>
    <w:rsid w:val="00E133A4"/>
    <w:rsid w:val="00E1395D"/>
    <w:rsid w:val="00E13E8B"/>
    <w:rsid w:val="00E14319"/>
    <w:rsid w:val="00E1528E"/>
    <w:rsid w:val="00E15689"/>
    <w:rsid w:val="00E15F51"/>
    <w:rsid w:val="00E161D5"/>
    <w:rsid w:val="00E167FB"/>
    <w:rsid w:val="00E1683E"/>
    <w:rsid w:val="00E1695B"/>
    <w:rsid w:val="00E16EFC"/>
    <w:rsid w:val="00E16F22"/>
    <w:rsid w:val="00E1735F"/>
    <w:rsid w:val="00E17F27"/>
    <w:rsid w:val="00E2017A"/>
    <w:rsid w:val="00E2077A"/>
    <w:rsid w:val="00E20891"/>
    <w:rsid w:val="00E20B70"/>
    <w:rsid w:val="00E20CB2"/>
    <w:rsid w:val="00E2111A"/>
    <w:rsid w:val="00E217D0"/>
    <w:rsid w:val="00E21B55"/>
    <w:rsid w:val="00E21E58"/>
    <w:rsid w:val="00E22048"/>
    <w:rsid w:val="00E22508"/>
    <w:rsid w:val="00E226A5"/>
    <w:rsid w:val="00E226CE"/>
    <w:rsid w:val="00E2271C"/>
    <w:rsid w:val="00E22D17"/>
    <w:rsid w:val="00E22F11"/>
    <w:rsid w:val="00E23305"/>
    <w:rsid w:val="00E23626"/>
    <w:rsid w:val="00E2378E"/>
    <w:rsid w:val="00E23B3B"/>
    <w:rsid w:val="00E23CBA"/>
    <w:rsid w:val="00E23D18"/>
    <w:rsid w:val="00E246F5"/>
    <w:rsid w:val="00E2485C"/>
    <w:rsid w:val="00E24A8E"/>
    <w:rsid w:val="00E24E82"/>
    <w:rsid w:val="00E25018"/>
    <w:rsid w:val="00E250DA"/>
    <w:rsid w:val="00E25752"/>
    <w:rsid w:val="00E25992"/>
    <w:rsid w:val="00E25A23"/>
    <w:rsid w:val="00E25AD5"/>
    <w:rsid w:val="00E25B6D"/>
    <w:rsid w:val="00E26023"/>
    <w:rsid w:val="00E2621B"/>
    <w:rsid w:val="00E270F3"/>
    <w:rsid w:val="00E271E1"/>
    <w:rsid w:val="00E27543"/>
    <w:rsid w:val="00E27797"/>
    <w:rsid w:val="00E277F6"/>
    <w:rsid w:val="00E27875"/>
    <w:rsid w:val="00E27C83"/>
    <w:rsid w:val="00E30232"/>
    <w:rsid w:val="00E30996"/>
    <w:rsid w:val="00E31CAD"/>
    <w:rsid w:val="00E32056"/>
    <w:rsid w:val="00E32282"/>
    <w:rsid w:val="00E322EA"/>
    <w:rsid w:val="00E32439"/>
    <w:rsid w:val="00E32602"/>
    <w:rsid w:val="00E32A41"/>
    <w:rsid w:val="00E33122"/>
    <w:rsid w:val="00E33236"/>
    <w:rsid w:val="00E33A4E"/>
    <w:rsid w:val="00E33B2B"/>
    <w:rsid w:val="00E33B55"/>
    <w:rsid w:val="00E35AA1"/>
    <w:rsid w:val="00E3638F"/>
    <w:rsid w:val="00E367A2"/>
    <w:rsid w:val="00E37DAC"/>
    <w:rsid w:val="00E37E72"/>
    <w:rsid w:val="00E37F21"/>
    <w:rsid w:val="00E40193"/>
    <w:rsid w:val="00E406E4"/>
    <w:rsid w:val="00E40F25"/>
    <w:rsid w:val="00E4196B"/>
    <w:rsid w:val="00E41CFC"/>
    <w:rsid w:val="00E42381"/>
    <w:rsid w:val="00E429EC"/>
    <w:rsid w:val="00E42A7F"/>
    <w:rsid w:val="00E42EA5"/>
    <w:rsid w:val="00E432C3"/>
    <w:rsid w:val="00E434B9"/>
    <w:rsid w:val="00E43771"/>
    <w:rsid w:val="00E43A65"/>
    <w:rsid w:val="00E43E78"/>
    <w:rsid w:val="00E43F33"/>
    <w:rsid w:val="00E447FF"/>
    <w:rsid w:val="00E448FE"/>
    <w:rsid w:val="00E44C62"/>
    <w:rsid w:val="00E44CC6"/>
    <w:rsid w:val="00E44E7B"/>
    <w:rsid w:val="00E452A3"/>
    <w:rsid w:val="00E4583E"/>
    <w:rsid w:val="00E45F69"/>
    <w:rsid w:val="00E46434"/>
    <w:rsid w:val="00E46911"/>
    <w:rsid w:val="00E46943"/>
    <w:rsid w:val="00E46B22"/>
    <w:rsid w:val="00E46CC9"/>
    <w:rsid w:val="00E471A4"/>
    <w:rsid w:val="00E47391"/>
    <w:rsid w:val="00E47EA9"/>
    <w:rsid w:val="00E50A52"/>
    <w:rsid w:val="00E50A97"/>
    <w:rsid w:val="00E50ADF"/>
    <w:rsid w:val="00E5100C"/>
    <w:rsid w:val="00E51011"/>
    <w:rsid w:val="00E513D0"/>
    <w:rsid w:val="00E51481"/>
    <w:rsid w:val="00E51D74"/>
    <w:rsid w:val="00E5262A"/>
    <w:rsid w:val="00E52808"/>
    <w:rsid w:val="00E52981"/>
    <w:rsid w:val="00E52A97"/>
    <w:rsid w:val="00E52BE9"/>
    <w:rsid w:val="00E52BF1"/>
    <w:rsid w:val="00E53200"/>
    <w:rsid w:val="00E5337B"/>
    <w:rsid w:val="00E53A2E"/>
    <w:rsid w:val="00E53AAE"/>
    <w:rsid w:val="00E5462C"/>
    <w:rsid w:val="00E54A1A"/>
    <w:rsid w:val="00E54BB0"/>
    <w:rsid w:val="00E54F24"/>
    <w:rsid w:val="00E550FA"/>
    <w:rsid w:val="00E55B26"/>
    <w:rsid w:val="00E55B81"/>
    <w:rsid w:val="00E55C70"/>
    <w:rsid w:val="00E562A0"/>
    <w:rsid w:val="00E565C6"/>
    <w:rsid w:val="00E56737"/>
    <w:rsid w:val="00E5675E"/>
    <w:rsid w:val="00E56AE5"/>
    <w:rsid w:val="00E56AFB"/>
    <w:rsid w:val="00E56B32"/>
    <w:rsid w:val="00E57389"/>
    <w:rsid w:val="00E573F6"/>
    <w:rsid w:val="00E57515"/>
    <w:rsid w:val="00E57B01"/>
    <w:rsid w:val="00E57D2A"/>
    <w:rsid w:val="00E607F0"/>
    <w:rsid w:val="00E6089E"/>
    <w:rsid w:val="00E616FF"/>
    <w:rsid w:val="00E6196E"/>
    <w:rsid w:val="00E61C4D"/>
    <w:rsid w:val="00E621D4"/>
    <w:rsid w:val="00E625B2"/>
    <w:rsid w:val="00E62BE5"/>
    <w:rsid w:val="00E62FF0"/>
    <w:rsid w:val="00E635AE"/>
    <w:rsid w:val="00E638B9"/>
    <w:rsid w:val="00E64164"/>
    <w:rsid w:val="00E641A0"/>
    <w:rsid w:val="00E64230"/>
    <w:rsid w:val="00E64591"/>
    <w:rsid w:val="00E64D47"/>
    <w:rsid w:val="00E65157"/>
    <w:rsid w:val="00E6518D"/>
    <w:rsid w:val="00E65B96"/>
    <w:rsid w:val="00E65DCC"/>
    <w:rsid w:val="00E65F0A"/>
    <w:rsid w:val="00E6614B"/>
    <w:rsid w:val="00E6639B"/>
    <w:rsid w:val="00E66428"/>
    <w:rsid w:val="00E666B2"/>
    <w:rsid w:val="00E667D2"/>
    <w:rsid w:val="00E66960"/>
    <w:rsid w:val="00E66ACA"/>
    <w:rsid w:val="00E66B4A"/>
    <w:rsid w:val="00E66C4B"/>
    <w:rsid w:val="00E66C71"/>
    <w:rsid w:val="00E6715A"/>
    <w:rsid w:val="00E67844"/>
    <w:rsid w:val="00E67E9D"/>
    <w:rsid w:val="00E67FC8"/>
    <w:rsid w:val="00E7041D"/>
    <w:rsid w:val="00E71060"/>
    <w:rsid w:val="00E71356"/>
    <w:rsid w:val="00E71703"/>
    <w:rsid w:val="00E71DD9"/>
    <w:rsid w:val="00E724C0"/>
    <w:rsid w:val="00E72615"/>
    <w:rsid w:val="00E728E4"/>
    <w:rsid w:val="00E72EE2"/>
    <w:rsid w:val="00E7342A"/>
    <w:rsid w:val="00E73A18"/>
    <w:rsid w:val="00E748C2"/>
    <w:rsid w:val="00E74CBF"/>
    <w:rsid w:val="00E74DD1"/>
    <w:rsid w:val="00E75045"/>
    <w:rsid w:val="00E75323"/>
    <w:rsid w:val="00E75432"/>
    <w:rsid w:val="00E75592"/>
    <w:rsid w:val="00E7691F"/>
    <w:rsid w:val="00E76B0D"/>
    <w:rsid w:val="00E76B9F"/>
    <w:rsid w:val="00E76DB2"/>
    <w:rsid w:val="00E7736E"/>
    <w:rsid w:val="00E77BB3"/>
    <w:rsid w:val="00E77D76"/>
    <w:rsid w:val="00E801AC"/>
    <w:rsid w:val="00E80205"/>
    <w:rsid w:val="00E8053E"/>
    <w:rsid w:val="00E80860"/>
    <w:rsid w:val="00E80891"/>
    <w:rsid w:val="00E81485"/>
    <w:rsid w:val="00E825AB"/>
    <w:rsid w:val="00E82993"/>
    <w:rsid w:val="00E82A55"/>
    <w:rsid w:val="00E83A37"/>
    <w:rsid w:val="00E83BD6"/>
    <w:rsid w:val="00E83CEF"/>
    <w:rsid w:val="00E83DB8"/>
    <w:rsid w:val="00E83F86"/>
    <w:rsid w:val="00E8437A"/>
    <w:rsid w:val="00E843D2"/>
    <w:rsid w:val="00E84599"/>
    <w:rsid w:val="00E8478F"/>
    <w:rsid w:val="00E847C1"/>
    <w:rsid w:val="00E84873"/>
    <w:rsid w:val="00E849E3"/>
    <w:rsid w:val="00E84E62"/>
    <w:rsid w:val="00E858FB"/>
    <w:rsid w:val="00E860DC"/>
    <w:rsid w:val="00E86496"/>
    <w:rsid w:val="00E8737B"/>
    <w:rsid w:val="00E875ED"/>
    <w:rsid w:val="00E875EE"/>
    <w:rsid w:val="00E87686"/>
    <w:rsid w:val="00E87AE5"/>
    <w:rsid w:val="00E87B12"/>
    <w:rsid w:val="00E87B66"/>
    <w:rsid w:val="00E9016A"/>
    <w:rsid w:val="00E90930"/>
    <w:rsid w:val="00E91039"/>
    <w:rsid w:val="00E910BB"/>
    <w:rsid w:val="00E9146D"/>
    <w:rsid w:val="00E9162B"/>
    <w:rsid w:val="00E918D7"/>
    <w:rsid w:val="00E92047"/>
    <w:rsid w:val="00E920BE"/>
    <w:rsid w:val="00E92166"/>
    <w:rsid w:val="00E92573"/>
    <w:rsid w:val="00E92953"/>
    <w:rsid w:val="00E929C4"/>
    <w:rsid w:val="00E932C7"/>
    <w:rsid w:val="00E9333C"/>
    <w:rsid w:val="00E93A14"/>
    <w:rsid w:val="00E93B82"/>
    <w:rsid w:val="00E94372"/>
    <w:rsid w:val="00E94834"/>
    <w:rsid w:val="00E948D4"/>
    <w:rsid w:val="00E94B4E"/>
    <w:rsid w:val="00E951FE"/>
    <w:rsid w:val="00E95459"/>
    <w:rsid w:val="00E95492"/>
    <w:rsid w:val="00E95F0A"/>
    <w:rsid w:val="00E9643E"/>
    <w:rsid w:val="00E970DB"/>
    <w:rsid w:val="00E97984"/>
    <w:rsid w:val="00EA0006"/>
    <w:rsid w:val="00EA01E5"/>
    <w:rsid w:val="00EA028A"/>
    <w:rsid w:val="00EA0415"/>
    <w:rsid w:val="00EA06CD"/>
    <w:rsid w:val="00EA0792"/>
    <w:rsid w:val="00EA0ACE"/>
    <w:rsid w:val="00EA14F1"/>
    <w:rsid w:val="00EA1929"/>
    <w:rsid w:val="00EA1F72"/>
    <w:rsid w:val="00EA1FA3"/>
    <w:rsid w:val="00EA25AA"/>
    <w:rsid w:val="00EA27C9"/>
    <w:rsid w:val="00EA27FF"/>
    <w:rsid w:val="00EA2C58"/>
    <w:rsid w:val="00EA2D21"/>
    <w:rsid w:val="00EA2EC7"/>
    <w:rsid w:val="00EA2FDD"/>
    <w:rsid w:val="00EA4122"/>
    <w:rsid w:val="00EA43F7"/>
    <w:rsid w:val="00EA48E3"/>
    <w:rsid w:val="00EA48ED"/>
    <w:rsid w:val="00EA4DAB"/>
    <w:rsid w:val="00EA4E70"/>
    <w:rsid w:val="00EA531C"/>
    <w:rsid w:val="00EA57E4"/>
    <w:rsid w:val="00EA596B"/>
    <w:rsid w:val="00EA5FEE"/>
    <w:rsid w:val="00EA6487"/>
    <w:rsid w:val="00EA64CB"/>
    <w:rsid w:val="00EA66AC"/>
    <w:rsid w:val="00EA6917"/>
    <w:rsid w:val="00EA6941"/>
    <w:rsid w:val="00EA6CEF"/>
    <w:rsid w:val="00EA6D8D"/>
    <w:rsid w:val="00EA6E67"/>
    <w:rsid w:val="00EA70C6"/>
    <w:rsid w:val="00EA771E"/>
    <w:rsid w:val="00EA7825"/>
    <w:rsid w:val="00EA7AEF"/>
    <w:rsid w:val="00EB0070"/>
    <w:rsid w:val="00EB011B"/>
    <w:rsid w:val="00EB0EFB"/>
    <w:rsid w:val="00EB1652"/>
    <w:rsid w:val="00EB18EB"/>
    <w:rsid w:val="00EB1B0C"/>
    <w:rsid w:val="00EB2235"/>
    <w:rsid w:val="00EB23F0"/>
    <w:rsid w:val="00EB25AD"/>
    <w:rsid w:val="00EB283E"/>
    <w:rsid w:val="00EB28D9"/>
    <w:rsid w:val="00EB28FE"/>
    <w:rsid w:val="00EB2BAE"/>
    <w:rsid w:val="00EB2BF7"/>
    <w:rsid w:val="00EB33A2"/>
    <w:rsid w:val="00EB3408"/>
    <w:rsid w:val="00EB3674"/>
    <w:rsid w:val="00EB3868"/>
    <w:rsid w:val="00EB3B78"/>
    <w:rsid w:val="00EB3BC7"/>
    <w:rsid w:val="00EB42BB"/>
    <w:rsid w:val="00EB45A0"/>
    <w:rsid w:val="00EB46D5"/>
    <w:rsid w:val="00EB4B06"/>
    <w:rsid w:val="00EB4F29"/>
    <w:rsid w:val="00EB5350"/>
    <w:rsid w:val="00EB5427"/>
    <w:rsid w:val="00EB56BC"/>
    <w:rsid w:val="00EB599B"/>
    <w:rsid w:val="00EB5A7F"/>
    <w:rsid w:val="00EB5AE4"/>
    <w:rsid w:val="00EB5E86"/>
    <w:rsid w:val="00EB6445"/>
    <w:rsid w:val="00EB6510"/>
    <w:rsid w:val="00EB69C4"/>
    <w:rsid w:val="00EB7341"/>
    <w:rsid w:val="00EB760E"/>
    <w:rsid w:val="00EB7625"/>
    <w:rsid w:val="00EC0416"/>
    <w:rsid w:val="00EC08C6"/>
    <w:rsid w:val="00EC09CA"/>
    <w:rsid w:val="00EC0D4A"/>
    <w:rsid w:val="00EC0DC6"/>
    <w:rsid w:val="00EC14B7"/>
    <w:rsid w:val="00EC16DA"/>
    <w:rsid w:val="00EC1A68"/>
    <w:rsid w:val="00EC27C1"/>
    <w:rsid w:val="00EC2871"/>
    <w:rsid w:val="00EC28B8"/>
    <w:rsid w:val="00EC2B83"/>
    <w:rsid w:val="00EC33D9"/>
    <w:rsid w:val="00EC3590"/>
    <w:rsid w:val="00EC3F94"/>
    <w:rsid w:val="00EC41BA"/>
    <w:rsid w:val="00EC436F"/>
    <w:rsid w:val="00EC46EC"/>
    <w:rsid w:val="00EC47DD"/>
    <w:rsid w:val="00EC4817"/>
    <w:rsid w:val="00EC4E3B"/>
    <w:rsid w:val="00EC5182"/>
    <w:rsid w:val="00EC5997"/>
    <w:rsid w:val="00EC5BDC"/>
    <w:rsid w:val="00EC6067"/>
    <w:rsid w:val="00EC64BD"/>
    <w:rsid w:val="00EC67F6"/>
    <w:rsid w:val="00EC6A87"/>
    <w:rsid w:val="00EC6B5E"/>
    <w:rsid w:val="00EC6CF9"/>
    <w:rsid w:val="00EC7210"/>
    <w:rsid w:val="00EC7C89"/>
    <w:rsid w:val="00EC7CD5"/>
    <w:rsid w:val="00ED001D"/>
    <w:rsid w:val="00ED041E"/>
    <w:rsid w:val="00ED05C9"/>
    <w:rsid w:val="00ED0F53"/>
    <w:rsid w:val="00ED14FB"/>
    <w:rsid w:val="00ED19F0"/>
    <w:rsid w:val="00ED1C37"/>
    <w:rsid w:val="00ED1C77"/>
    <w:rsid w:val="00ED2093"/>
    <w:rsid w:val="00ED212C"/>
    <w:rsid w:val="00ED2170"/>
    <w:rsid w:val="00ED2244"/>
    <w:rsid w:val="00ED231F"/>
    <w:rsid w:val="00ED2AD0"/>
    <w:rsid w:val="00ED325D"/>
    <w:rsid w:val="00ED3E26"/>
    <w:rsid w:val="00ED4015"/>
    <w:rsid w:val="00ED40BB"/>
    <w:rsid w:val="00ED41AA"/>
    <w:rsid w:val="00ED48C4"/>
    <w:rsid w:val="00ED4D2E"/>
    <w:rsid w:val="00ED528C"/>
    <w:rsid w:val="00ED5303"/>
    <w:rsid w:val="00ED5630"/>
    <w:rsid w:val="00ED644C"/>
    <w:rsid w:val="00ED66AE"/>
    <w:rsid w:val="00ED698F"/>
    <w:rsid w:val="00ED6AB0"/>
    <w:rsid w:val="00ED6AFA"/>
    <w:rsid w:val="00ED7062"/>
    <w:rsid w:val="00ED7393"/>
    <w:rsid w:val="00ED742F"/>
    <w:rsid w:val="00ED7909"/>
    <w:rsid w:val="00ED7FD7"/>
    <w:rsid w:val="00EE0995"/>
    <w:rsid w:val="00EE0DE0"/>
    <w:rsid w:val="00EE146B"/>
    <w:rsid w:val="00EE17F7"/>
    <w:rsid w:val="00EE219C"/>
    <w:rsid w:val="00EE22D5"/>
    <w:rsid w:val="00EE2A73"/>
    <w:rsid w:val="00EE2B38"/>
    <w:rsid w:val="00EE2F59"/>
    <w:rsid w:val="00EE303F"/>
    <w:rsid w:val="00EE30D2"/>
    <w:rsid w:val="00EE32A7"/>
    <w:rsid w:val="00EE38E3"/>
    <w:rsid w:val="00EE391A"/>
    <w:rsid w:val="00EE3EC4"/>
    <w:rsid w:val="00EE4163"/>
    <w:rsid w:val="00EE456E"/>
    <w:rsid w:val="00EE483C"/>
    <w:rsid w:val="00EE4AD9"/>
    <w:rsid w:val="00EE50C3"/>
    <w:rsid w:val="00EE559E"/>
    <w:rsid w:val="00EE57CF"/>
    <w:rsid w:val="00EE5906"/>
    <w:rsid w:val="00EE5A0C"/>
    <w:rsid w:val="00EE5D24"/>
    <w:rsid w:val="00EE5EA0"/>
    <w:rsid w:val="00EE5ECC"/>
    <w:rsid w:val="00EE6BF5"/>
    <w:rsid w:val="00EE7009"/>
    <w:rsid w:val="00EE7113"/>
    <w:rsid w:val="00EE7BAE"/>
    <w:rsid w:val="00EF02B0"/>
    <w:rsid w:val="00EF0334"/>
    <w:rsid w:val="00EF06AF"/>
    <w:rsid w:val="00EF0849"/>
    <w:rsid w:val="00EF090D"/>
    <w:rsid w:val="00EF13DB"/>
    <w:rsid w:val="00EF15D5"/>
    <w:rsid w:val="00EF177C"/>
    <w:rsid w:val="00EF1ACB"/>
    <w:rsid w:val="00EF1DBB"/>
    <w:rsid w:val="00EF2309"/>
    <w:rsid w:val="00EF2464"/>
    <w:rsid w:val="00EF2D87"/>
    <w:rsid w:val="00EF335F"/>
    <w:rsid w:val="00EF3A65"/>
    <w:rsid w:val="00EF3C44"/>
    <w:rsid w:val="00EF40A1"/>
    <w:rsid w:val="00EF430A"/>
    <w:rsid w:val="00EF4811"/>
    <w:rsid w:val="00EF501F"/>
    <w:rsid w:val="00EF5540"/>
    <w:rsid w:val="00EF5C25"/>
    <w:rsid w:val="00EF5C30"/>
    <w:rsid w:val="00EF604D"/>
    <w:rsid w:val="00EF639D"/>
    <w:rsid w:val="00EF668B"/>
    <w:rsid w:val="00EF6BCE"/>
    <w:rsid w:val="00EF70C4"/>
    <w:rsid w:val="00EF7508"/>
    <w:rsid w:val="00EF76E4"/>
    <w:rsid w:val="00EF77F1"/>
    <w:rsid w:val="00EF7AF7"/>
    <w:rsid w:val="00F00448"/>
    <w:rsid w:val="00F005E5"/>
    <w:rsid w:val="00F00A97"/>
    <w:rsid w:val="00F01223"/>
    <w:rsid w:val="00F01243"/>
    <w:rsid w:val="00F01521"/>
    <w:rsid w:val="00F01842"/>
    <w:rsid w:val="00F019FD"/>
    <w:rsid w:val="00F02098"/>
    <w:rsid w:val="00F023EB"/>
    <w:rsid w:val="00F025A9"/>
    <w:rsid w:val="00F026F3"/>
    <w:rsid w:val="00F0283A"/>
    <w:rsid w:val="00F02ADD"/>
    <w:rsid w:val="00F02C70"/>
    <w:rsid w:val="00F02D29"/>
    <w:rsid w:val="00F02EAE"/>
    <w:rsid w:val="00F02FB0"/>
    <w:rsid w:val="00F0457A"/>
    <w:rsid w:val="00F050FE"/>
    <w:rsid w:val="00F05286"/>
    <w:rsid w:val="00F052D8"/>
    <w:rsid w:val="00F05AB0"/>
    <w:rsid w:val="00F05BE7"/>
    <w:rsid w:val="00F05CEA"/>
    <w:rsid w:val="00F06117"/>
    <w:rsid w:val="00F061DE"/>
    <w:rsid w:val="00F06305"/>
    <w:rsid w:val="00F068FE"/>
    <w:rsid w:val="00F07630"/>
    <w:rsid w:val="00F07C87"/>
    <w:rsid w:val="00F07D64"/>
    <w:rsid w:val="00F100B4"/>
    <w:rsid w:val="00F108BF"/>
    <w:rsid w:val="00F10C43"/>
    <w:rsid w:val="00F111C0"/>
    <w:rsid w:val="00F114E4"/>
    <w:rsid w:val="00F11592"/>
    <w:rsid w:val="00F11D57"/>
    <w:rsid w:val="00F12552"/>
    <w:rsid w:val="00F1274A"/>
    <w:rsid w:val="00F1370B"/>
    <w:rsid w:val="00F13D07"/>
    <w:rsid w:val="00F13EBA"/>
    <w:rsid w:val="00F14003"/>
    <w:rsid w:val="00F14117"/>
    <w:rsid w:val="00F14462"/>
    <w:rsid w:val="00F14498"/>
    <w:rsid w:val="00F14FC9"/>
    <w:rsid w:val="00F151D3"/>
    <w:rsid w:val="00F15601"/>
    <w:rsid w:val="00F15814"/>
    <w:rsid w:val="00F15A31"/>
    <w:rsid w:val="00F164E7"/>
    <w:rsid w:val="00F16973"/>
    <w:rsid w:val="00F16E72"/>
    <w:rsid w:val="00F172FA"/>
    <w:rsid w:val="00F17373"/>
    <w:rsid w:val="00F176AA"/>
    <w:rsid w:val="00F1797A"/>
    <w:rsid w:val="00F17AC7"/>
    <w:rsid w:val="00F2007A"/>
    <w:rsid w:val="00F20183"/>
    <w:rsid w:val="00F206BB"/>
    <w:rsid w:val="00F20A35"/>
    <w:rsid w:val="00F210D5"/>
    <w:rsid w:val="00F2136E"/>
    <w:rsid w:val="00F21520"/>
    <w:rsid w:val="00F215CB"/>
    <w:rsid w:val="00F21926"/>
    <w:rsid w:val="00F21B1C"/>
    <w:rsid w:val="00F21B1D"/>
    <w:rsid w:val="00F225CA"/>
    <w:rsid w:val="00F23010"/>
    <w:rsid w:val="00F23254"/>
    <w:rsid w:val="00F238A5"/>
    <w:rsid w:val="00F23D28"/>
    <w:rsid w:val="00F23D7E"/>
    <w:rsid w:val="00F23F50"/>
    <w:rsid w:val="00F24691"/>
    <w:rsid w:val="00F24C22"/>
    <w:rsid w:val="00F24FAC"/>
    <w:rsid w:val="00F25192"/>
    <w:rsid w:val="00F2626A"/>
    <w:rsid w:val="00F26299"/>
    <w:rsid w:val="00F264C7"/>
    <w:rsid w:val="00F270BF"/>
    <w:rsid w:val="00F273A2"/>
    <w:rsid w:val="00F274F4"/>
    <w:rsid w:val="00F27FBD"/>
    <w:rsid w:val="00F303C2"/>
    <w:rsid w:val="00F30CE0"/>
    <w:rsid w:val="00F30D9E"/>
    <w:rsid w:val="00F30F1A"/>
    <w:rsid w:val="00F31526"/>
    <w:rsid w:val="00F31976"/>
    <w:rsid w:val="00F31F01"/>
    <w:rsid w:val="00F324A1"/>
    <w:rsid w:val="00F32667"/>
    <w:rsid w:val="00F32772"/>
    <w:rsid w:val="00F32E90"/>
    <w:rsid w:val="00F334DB"/>
    <w:rsid w:val="00F335FB"/>
    <w:rsid w:val="00F33913"/>
    <w:rsid w:val="00F3487A"/>
    <w:rsid w:val="00F349F4"/>
    <w:rsid w:val="00F34A58"/>
    <w:rsid w:val="00F35258"/>
    <w:rsid w:val="00F35549"/>
    <w:rsid w:val="00F3583B"/>
    <w:rsid w:val="00F37775"/>
    <w:rsid w:val="00F37913"/>
    <w:rsid w:val="00F379D3"/>
    <w:rsid w:val="00F37B06"/>
    <w:rsid w:val="00F405F4"/>
    <w:rsid w:val="00F40719"/>
    <w:rsid w:val="00F40799"/>
    <w:rsid w:val="00F40E60"/>
    <w:rsid w:val="00F41252"/>
    <w:rsid w:val="00F413A5"/>
    <w:rsid w:val="00F418E8"/>
    <w:rsid w:val="00F41AA1"/>
    <w:rsid w:val="00F41B89"/>
    <w:rsid w:val="00F41D6C"/>
    <w:rsid w:val="00F42133"/>
    <w:rsid w:val="00F4259D"/>
    <w:rsid w:val="00F428DF"/>
    <w:rsid w:val="00F429B1"/>
    <w:rsid w:val="00F42B36"/>
    <w:rsid w:val="00F42E45"/>
    <w:rsid w:val="00F436AE"/>
    <w:rsid w:val="00F43785"/>
    <w:rsid w:val="00F447C3"/>
    <w:rsid w:val="00F44B81"/>
    <w:rsid w:val="00F44D36"/>
    <w:rsid w:val="00F44EC0"/>
    <w:rsid w:val="00F45400"/>
    <w:rsid w:val="00F4553D"/>
    <w:rsid w:val="00F45735"/>
    <w:rsid w:val="00F46244"/>
    <w:rsid w:val="00F4654F"/>
    <w:rsid w:val="00F46704"/>
    <w:rsid w:val="00F469AE"/>
    <w:rsid w:val="00F47509"/>
    <w:rsid w:val="00F478B3"/>
    <w:rsid w:val="00F50933"/>
    <w:rsid w:val="00F50C90"/>
    <w:rsid w:val="00F50CD7"/>
    <w:rsid w:val="00F50D23"/>
    <w:rsid w:val="00F50D6D"/>
    <w:rsid w:val="00F50DC3"/>
    <w:rsid w:val="00F5108A"/>
    <w:rsid w:val="00F51946"/>
    <w:rsid w:val="00F526CA"/>
    <w:rsid w:val="00F5334E"/>
    <w:rsid w:val="00F53A3F"/>
    <w:rsid w:val="00F53B51"/>
    <w:rsid w:val="00F53C6B"/>
    <w:rsid w:val="00F53ED8"/>
    <w:rsid w:val="00F54555"/>
    <w:rsid w:val="00F549A2"/>
    <w:rsid w:val="00F54BFC"/>
    <w:rsid w:val="00F55408"/>
    <w:rsid w:val="00F558EC"/>
    <w:rsid w:val="00F559D1"/>
    <w:rsid w:val="00F55CBA"/>
    <w:rsid w:val="00F564ED"/>
    <w:rsid w:val="00F56854"/>
    <w:rsid w:val="00F56939"/>
    <w:rsid w:val="00F56BC1"/>
    <w:rsid w:val="00F570AE"/>
    <w:rsid w:val="00F5720A"/>
    <w:rsid w:val="00F572F5"/>
    <w:rsid w:val="00F5756A"/>
    <w:rsid w:val="00F57789"/>
    <w:rsid w:val="00F57A78"/>
    <w:rsid w:val="00F57C1B"/>
    <w:rsid w:val="00F57DB0"/>
    <w:rsid w:val="00F605A0"/>
    <w:rsid w:val="00F60624"/>
    <w:rsid w:val="00F60924"/>
    <w:rsid w:val="00F6096E"/>
    <w:rsid w:val="00F60B46"/>
    <w:rsid w:val="00F60BCF"/>
    <w:rsid w:val="00F60C14"/>
    <w:rsid w:val="00F60D7C"/>
    <w:rsid w:val="00F60FA5"/>
    <w:rsid w:val="00F6124A"/>
    <w:rsid w:val="00F61C2E"/>
    <w:rsid w:val="00F626A8"/>
    <w:rsid w:val="00F62A69"/>
    <w:rsid w:val="00F62BB9"/>
    <w:rsid w:val="00F62DBC"/>
    <w:rsid w:val="00F63058"/>
    <w:rsid w:val="00F63197"/>
    <w:rsid w:val="00F633CC"/>
    <w:rsid w:val="00F6359C"/>
    <w:rsid w:val="00F635FA"/>
    <w:rsid w:val="00F636BF"/>
    <w:rsid w:val="00F63995"/>
    <w:rsid w:val="00F63D2C"/>
    <w:rsid w:val="00F64253"/>
    <w:rsid w:val="00F642A4"/>
    <w:rsid w:val="00F645B6"/>
    <w:rsid w:val="00F645BC"/>
    <w:rsid w:val="00F64B4E"/>
    <w:rsid w:val="00F64E1C"/>
    <w:rsid w:val="00F65965"/>
    <w:rsid w:val="00F660AB"/>
    <w:rsid w:val="00F663AB"/>
    <w:rsid w:val="00F66ACF"/>
    <w:rsid w:val="00F66E74"/>
    <w:rsid w:val="00F66FE3"/>
    <w:rsid w:val="00F676F7"/>
    <w:rsid w:val="00F67797"/>
    <w:rsid w:val="00F679F6"/>
    <w:rsid w:val="00F67D2C"/>
    <w:rsid w:val="00F700BC"/>
    <w:rsid w:val="00F70277"/>
    <w:rsid w:val="00F7030F"/>
    <w:rsid w:val="00F70B65"/>
    <w:rsid w:val="00F71886"/>
    <w:rsid w:val="00F71C76"/>
    <w:rsid w:val="00F72065"/>
    <w:rsid w:val="00F721AE"/>
    <w:rsid w:val="00F721E9"/>
    <w:rsid w:val="00F722A1"/>
    <w:rsid w:val="00F72D87"/>
    <w:rsid w:val="00F73156"/>
    <w:rsid w:val="00F73689"/>
    <w:rsid w:val="00F73B2C"/>
    <w:rsid w:val="00F73DF0"/>
    <w:rsid w:val="00F73E68"/>
    <w:rsid w:val="00F742F8"/>
    <w:rsid w:val="00F74482"/>
    <w:rsid w:val="00F746C6"/>
    <w:rsid w:val="00F74B4C"/>
    <w:rsid w:val="00F74D3A"/>
    <w:rsid w:val="00F74EFE"/>
    <w:rsid w:val="00F759F4"/>
    <w:rsid w:val="00F75F4E"/>
    <w:rsid w:val="00F76756"/>
    <w:rsid w:val="00F76800"/>
    <w:rsid w:val="00F768C3"/>
    <w:rsid w:val="00F76929"/>
    <w:rsid w:val="00F76A95"/>
    <w:rsid w:val="00F76B89"/>
    <w:rsid w:val="00F77161"/>
    <w:rsid w:val="00F77204"/>
    <w:rsid w:val="00F772BF"/>
    <w:rsid w:val="00F772E2"/>
    <w:rsid w:val="00F775AF"/>
    <w:rsid w:val="00F77865"/>
    <w:rsid w:val="00F77B07"/>
    <w:rsid w:val="00F77B24"/>
    <w:rsid w:val="00F77B9A"/>
    <w:rsid w:val="00F77C8C"/>
    <w:rsid w:val="00F8023D"/>
    <w:rsid w:val="00F807D5"/>
    <w:rsid w:val="00F812D6"/>
    <w:rsid w:val="00F8219F"/>
    <w:rsid w:val="00F82591"/>
    <w:rsid w:val="00F829FB"/>
    <w:rsid w:val="00F82C92"/>
    <w:rsid w:val="00F82D85"/>
    <w:rsid w:val="00F831ED"/>
    <w:rsid w:val="00F83441"/>
    <w:rsid w:val="00F839D6"/>
    <w:rsid w:val="00F83B64"/>
    <w:rsid w:val="00F8579E"/>
    <w:rsid w:val="00F85F4B"/>
    <w:rsid w:val="00F8612B"/>
    <w:rsid w:val="00F86D52"/>
    <w:rsid w:val="00F87330"/>
    <w:rsid w:val="00F87674"/>
    <w:rsid w:val="00F87806"/>
    <w:rsid w:val="00F90129"/>
    <w:rsid w:val="00F903B5"/>
    <w:rsid w:val="00F90A5F"/>
    <w:rsid w:val="00F91426"/>
    <w:rsid w:val="00F91DF5"/>
    <w:rsid w:val="00F91E3B"/>
    <w:rsid w:val="00F921D4"/>
    <w:rsid w:val="00F922FD"/>
    <w:rsid w:val="00F92CBD"/>
    <w:rsid w:val="00F92E68"/>
    <w:rsid w:val="00F92EC1"/>
    <w:rsid w:val="00F93173"/>
    <w:rsid w:val="00F936E1"/>
    <w:rsid w:val="00F9440C"/>
    <w:rsid w:val="00F95BC4"/>
    <w:rsid w:val="00F95EA3"/>
    <w:rsid w:val="00F96466"/>
    <w:rsid w:val="00F96B56"/>
    <w:rsid w:val="00F9720D"/>
    <w:rsid w:val="00F974B7"/>
    <w:rsid w:val="00F975B6"/>
    <w:rsid w:val="00FA035B"/>
    <w:rsid w:val="00FA06A2"/>
    <w:rsid w:val="00FA0E25"/>
    <w:rsid w:val="00FA1A82"/>
    <w:rsid w:val="00FA1CA1"/>
    <w:rsid w:val="00FA1E09"/>
    <w:rsid w:val="00FA1FEE"/>
    <w:rsid w:val="00FA2109"/>
    <w:rsid w:val="00FA26EB"/>
    <w:rsid w:val="00FA2BDC"/>
    <w:rsid w:val="00FA34F6"/>
    <w:rsid w:val="00FA35D8"/>
    <w:rsid w:val="00FA3911"/>
    <w:rsid w:val="00FA3E05"/>
    <w:rsid w:val="00FA3EB7"/>
    <w:rsid w:val="00FA3FA5"/>
    <w:rsid w:val="00FA4058"/>
    <w:rsid w:val="00FA49F8"/>
    <w:rsid w:val="00FA4E31"/>
    <w:rsid w:val="00FA524E"/>
    <w:rsid w:val="00FA5B7B"/>
    <w:rsid w:val="00FA5CE7"/>
    <w:rsid w:val="00FA60A2"/>
    <w:rsid w:val="00FA60E5"/>
    <w:rsid w:val="00FA6384"/>
    <w:rsid w:val="00FA6BA1"/>
    <w:rsid w:val="00FA6CA2"/>
    <w:rsid w:val="00FA71B4"/>
    <w:rsid w:val="00FA757E"/>
    <w:rsid w:val="00FA7A4C"/>
    <w:rsid w:val="00FA7BA4"/>
    <w:rsid w:val="00FA7FBE"/>
    <w:rsid w:val="00FB019B"/>
    <w:rsid w:val="00FB0BD2"/>
    <w:rsid w:val="00FB1317"/>
    <w:rsid w:val="00FB1574"/>
    <w:rsid w:val="00FB18C8"/>
    <w:rsid w:val="00FB1C62"/>
    <w:rsid w:val="00FB2286"/>
    <w:rsid w:val="00FB261B"/>
    <w:rsid w:val="00FB284E"/>
    <w:rsid w:val="00FB2C06"/>
    <w:rsid w:val="00FB2C80"/>
    <w:rsid w:val="00FB2EAD"/>
    <w:rsid w:val="00FB36E4"/>
    <w:rsid w:val="00FB3B59"/>
    <w:rsid w:val="00FB3D43"/>
    <w:rsid w:val="00FB3F5B"/>
    <w:rsid w:val="00FB41DD"/>
    <w:rsid w:val="00FB42E8"/>
    <w:rsid w:val="00FB45F0"/>
    <w:rsid w:val="00FB466B"/>
    <w:rsid w:val="00FB484D"/>
    <w:rsid w:val="00FB4A5D"/>
    <w:rsid w:val="00FB4D4D"/>
    <w:rsid w:val="00FB4E3A"/>
    <w:rsid w:val="00FB5177"/>
    <w:rsid w:val="00FC0407"/>
    <w:rsid w:val="00FC0594"/>
    <w:rsid w:val="00FC06DF"/>
    <w:rsid w:val="00FC078F"/>
    <w:rsid w:val="00FC084F"/>
    <w:rsid w:val="00FC1254"/>
    <w:rsid w:val="00FC1B8B"/>
    <w:rsid w:val="00FC1CEA"/>
    <w:rsid w:val="00FC21FB"/>
    <w:rsid w:val="00FC23C1"/>
    <w:rsid w:val="00FC275F"/>
    <w:rsid w:val="00FC281C"/>
    <w:rsid w:val="00FC29C1"/>
    <w:rsid w:val="00FC2CD5"/>
    <w:rsid w:val="00FC2E35"/>
    <w:rsid w:val="00FC2EC1"/>
    <w:rsid w:val="00FC2EE5"/>
    <w:rsid w:val="00FC31D9"/>
    <w:rsid w:val="00FC3825"/>
    <w:rsid w:val="00FC3B89"/>
    <w:rsid w:val="00FC43AB"/>
    <w:rsid w:val="00FC449F"/>
    <w:rsid w:val="00FC48EF"/>
    <w:rsid w:val="00FC4B73"/>
    <w:rsid w:val="00FC4C21"/>
    <w:rsid w:val="00FC5030"/>
    <w:rsid w:val="00FC54F4"/>
    <w:rsid w:val="00FC5A61"/>
    <w:rsid w:val="00FC5C2C"/>
    <w:rsid w:val="00FC6B66"/>
    <w:rsid w:val="00FC7152"/>
    <w:rsid w:val="00FC7170"/>
    <w:rsid w:val="00FC720A"/>
    <w:rsid w:val="00FC74FB"/>
    <w:rsid w:val="00FC77E1"/>
    <w:rsid w:val="00FD00D9"/>
    <w:rsid w:val="00FD04D5"/>
    <w:rsid w:val="00FD05F5"/>
    <w:rsid w:val="00FD0992"/>
    <w:rsid w:val="00FD0B5E"/>
    <w:rsid w:val="00FD0C51"/>
    <w:rsid w:val="00FD13EF"/>
    <w:rsid w:val="00FD1738"/>
    <w:rsid w:val="00FD1B27"/>
    <w:rsid w:val="00FD1C83"/>
    <w:rsid w:val="00FD1CDF"/>
    <w:rsid w:val="00FD28BD"/>
    <w:rsid w:val="00FD2992"/>
    <w:rsid w:val="00FD2AE2"/>
    <w:rsid w:val="00FD2C6E"/>
    <w:rsid w:val="00FD2DE1"/>
    <w:rsid w:val="00FD3495"/>
    <w:rsid w:val="00FD390C"/>
    <w:rsid w:val="00FD3A5C"/>
    <w:rsid w:val="00FD3A8E"/>
    <w:rsid w:val="00FD3B9A"/>
    <w:rsid w:val="00FD3EFC"/>
    <w:rsid w:val="00FD4213"/>
    <w:rsid w:val="00FD45AF"/>
    <w:rsid w:val="00FD490B"/>
    <w:rsid w:val="00FD5821"/>
    <w:rsid w:val="00FD5951"/>
    <w:rsid w:val="00FD5A54"/>
    <w:rsid w:val="00FD5C8D"/>
    <w:rsid w:val="00FD648C"/>
    <w:rsid w:val="00FD6873"/>
    <w:rsid w:val="00FD6CEA"/>
    <w:rsid w:val="00FD7627"/>
    <w:rsid w:val="00FD7956"/>
    <w:rsid w:val="00FD7AF6"/>
    <w:rsid w:val="00FD7DB9"/>
    <w:rsid w:val="00FE0086"/>
    <w:rsid w:val="00FE0C0F"/>
    <w:rsid w:val="00FE0ED9"/>
    <w:rsid w:val="00FE1C9A"/>
    <w:rsid w:val="00FE1FF5"/>
    <w:rsid w:val="00FE210F"/>
    <w:rsid w:val="00FE2874"/>
    <w:rsid w:val="00FE2AB2"/>
    <w:rsid w:val="00FE2EA2"/>
    <w:rsid w:val="00FE37C5"/>
    <w:rsid w:val="00FE3FD6"/>
    <w:rsid w:val="00FE4606"/>
    <w:rsid w:val="00FE5C70"/>
    <w:rsid w:val="00FE6098"/>
    <w:rsid w:val="00FE6345"/>
    <w:rsid w:val="00FE65A2"/>
    <w:rsid w:val="00FE69AF"/>
    <w:rsid w:val="00FE6BA8"/>
    <w:rsid w:val="00FE6CFC"/>
    <w:rsid w:val="00FE7249"/>
    <w:rsid w:val="00FE725A"/>
    <w:rsid w:val="00FE72A1"/>
    <w:rsid w:val="00FE7BF5"/>
    <w:rsid w:val="00FE7DCB"/>
    <w:rsid w:val="00FF09E6"/>
    <w:rsid w:val="00FF0F6B"/>
    <w:rsid w:val="00FF11E9"/>
    <w:rsid w:val="00FF18DE"/>
    <w:rsid w:val="00FF18EA"/>
    <w:rsid w:val="00FF19C6"/>
    <w:rsid w:val="00FF1D2A"/>
    <w:rsid w:val="00FF20CE"/>
    <w:rsid w:val="00FF2277"/>
    <w:rsid w:val="00FF2D21"/>
    <w:rsid w:val="00FF30EF"/>
    <w:rsid w:val="00FF31D4"/>
    <w:rsid w:val="00FF3351"/>
    <w:rsid w:val="00FF34FB"/>
    <w:rsid w:val="00FF35DF"/>
    <w:rsid w:val="00FF3695"/>
    <w:rsid w:val="00FF3983"/>
    <w:rsid w:val="00FF3AD2"/>
    <w:rsid w:val="00FF4286"/>
    <w:rsid w:val="00FF45AD"/>
    <w:rsid w:val="00FF5211"/>
    <w:rsid w:val="00FF552B"/>
    <w:rsid w:val="00FF5BE1"/>
    <w:rsid w:val="00FF5E74"/>
    <w:rsid w:val="00FF62EF"/>
    <w:rsid w:val="00FF69D1"/>
    <w:rsid w:val="00FF6BE9"/>
    <w:rsid w:val="00FF6D3F"/>
    <w:rsid w:val="00FF7743"/>
    <w:rsid w:val="00FF774D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FD27E-62FA-44CD-907F-3E658B4D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F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A1FCB"/>
    <w:rPr>
      <w:sz w:val="20"/>
    </w:rPr>
  </w:style>
  <w:style w:type="paragraph" w:styleId="a6">
    <w:name w:val="footer"/>
    <w:basedOn w:val="a"/>
    <w:link w:val="a7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A1FCB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4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B549-A818-45A2-A5E8-317AB62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51</dc:creator>
  <cp:keywords/>
  <dc:description/>
  <cp:lastModifiedBy>user</cp:lastModifiedBy>
  <cp:revision>8</cp:revision>
  <cp:lastPrinted>2013-07-03T07:31:00Z</cp:lastPrinted>
  <dcterms:created xsi:type="dcterms:W3CDTF">2013-07-03T07:23:00Z</dcterms:created>
  <dcterms:modified xsi:type="dcterms:W3CDTF">2013-07-16T10:22:00Z</dcterms:modified>
</cp:coreProperties>
</file>